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73878" w14:textId="3F19F551" w:rsidR="12F13463" w:rsidRDefault="12F13463" w:rsidP="12F13463">
      <w:pPr>
        <w:jc w:val="center"/>
        <w:rPr>
          <w:rFonts w:ascii="Times New Roman" w:eastAsia="Times New Roman" w:hAnsi="Times New Roman" w:cs="Times New Roman"/>
          <w:sz w:val="32"/>
          <w:szCs w:val="32"/>
        </w:rPr>
      </w:pPr>
    </w:p>
    <w:p w14:paraId="32C6F85A" w14:textId="25034B9B" w:rsidR="5B316905" w:rsidRDefault="5B316905" w:rsidP="12F13463">
      <w:pPr>
        <w:jc w:val="center"/>
        <w:rPr>
          <w:rFonts w:ascii="Times New Roman" w:eastAsia="Times New Roman" w:hAnsi="Times New Roman" w:cs="Times New Roman"/>
          <w:b/>
          <w:bCs/>
          <w:sz w:val="36"/>
          <w:szCs w:val="36"/>
        </w:rPr>
      </w:pPr>
      <w:r w:rsidRPr="64003832">
        <w:rPr>
          <w:rFonts w:ascii="Times New Roman" w:eastAsia="Times New Roman" w:hAnsi="Times New Roman" w:cs="Times New Roman"/>
          <w:b/>
          <w:bCs/>
          <w:sz w:val="36"/>
          <w:szCs w:val="36"/>
        </w:rPr>
        <w:t xml:space="preserve">Assignment 3 – </w:t>
      </w:r>
      <w:r w:rsidR="2C7708B3" w:rsidRPr="64003832">
        <w:rPr>
          <w:rFonts w:ascii="Times New Roman" w:eastAsia="Times New Roman" w:hAnsi="Times New Roman" w:cs="Times New Roman"/>
          <w:b/>
          <w:bCs/>
          <w:sz w:val="36"/>
          <w:szCs w:val="36"/>
        </w:rPr>
        <w:t>Multi-Cloud Architecture Deployment</w:t>
      </w:r>
    </w:p>
    <w:p w14:paraId="1D6034CC" w14:textId="5BABA7B2" w:rsidR="64003832" w:rsidRDefault="64003832" w:rsidP="64003832">
      <w:pPr>
        <w:jc w:val="center"/>
        <w:rPr>
          <w:rFonts w:ascii="Times New Roman" w:eastAsia="Times New Roman" w:hAnsi="Times New Roman" w:cs="Times New Roman"/>
          <w:b/>
          <w:bCs/>
          <w:sz w:val="36"/>
          <w:szCs w:val="36"/>
        </w:rPr>
      </w:pPr>
    </w:p>
    <w:p w14:paraId="1B107E9F" w14:textId="47067B44" w:rsidR="44061919" w:rsidRDefault="60E2173F" w:rsidP="12F13463">
      <w:pPr>
        <w:jc w:val="center"/>
        <w:rPr>
          <w:rFonts w:ascii="Times New Roman" w:eastAsia="Times New Roman" w:hAnsi="Times New Roman" w:cs="Times New Roman"/>
          <w:sz w:val="20"/>
          <w:szCs w:val="20"/>
        </w:rPr>
      </w:pPr>
      <w:r>
        <w:rPr>
          <w:noProof/>
        </w:rPr>
        <w:drawing>
          <wp:inline distT="0" distB="0" distL="0" distR="0" wp14:anchorId="5274581E" wp14:editId="1D68E283">
            <wp:extent cx="1142413" cy="2089082"/>
            <wp:effectExtent l="0" t="0" r="0" b="0"/>
            <wp:docPr id="1028509469" name="Picture 102850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509469"/>
                    <pic:cNvPicPr/>
                  </pic:nvPicPr>
                  <pic:blipFill>
                    <a:blip r:embed="rId8">
                      <a:extLst>
                        <a:ext uri="{28A0092B-C50C-407E-A947-70E740481C1C}">
                          <a14:useLocalDpi xmlns:a14="http://schemas.microsoft.com/office/drawing/2010/main" val="0"/>
                        </a:ext>
                      </a:extLst>
                    </a:blip>
                    <a:stretch>
                      <a:fillRect/>
                    </a:stretch>
                  </pic:blipFill>
                  <pic:spPr>
                    <a:xfrm>
                      <a:off x="0" y="0"/>
                      <a:ext cx="1142413" cy="2089082"/>
                    </a:xfrm>
                    <a:prstGeom prst="rect">
                      <a:avLst/>
                    </a:prstGeom>
                  </pic:spPr>
                </pic:pic>
              </a:graphicData>
            </a:graphic>
          </wp:inline>
        </w:drawing>
      </w:r>
    </w:p>
    <w:p w14:paraId="29DFEA70" w14:textId="2F4EDB1C" w:rsidR="44061919" w:rsidRDefault="44061919" w:rsidP="12F13463">
      <w:pPr>
        <w:rPr>
          <w:rFonts w:ascii="Times New Roman" w:eastAsia="Times New Roman" w:hAnsi="Times New Roman" w:cs="Times New Roman"/>
          <w:b/>
          <w:bCs/>
          <w:sz w:val="20"/>
          <w:szCs w:val="20"/>
        </w:rPr>
      </w:pPr>
    </w:p>
    <w:p w14:paraId="21EFC10D" w14:textId="6C9EB9B4" w:rsidR="44061919" w:rsidRDefault="67226C84" w:rsidP="12F13463">
      <w:pPr>
        <w:jc w:val="both"/>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Public URL of the</w:t>
      </w:r>
      <w:r w:rsidR="35A73968" w:rsidRPr="12F13463">
        <w:rPr>
          <w:rFonts w:ascii="Times New Roman" w:eastAsia="Times New Roman" w:hAnsi="Times New Roman" w:cs="Times New Roman"/>
          <w:b/>
          <w:bCs/>
          <w:sz w:val="20"/>
          <w:szCs w:val="20"/>
        </w:rPr>
        <w:t xml:space="preserve"> AWS Instance</w:t>
      </w:r>
      <w:r w:rsidRPr="12F13463">
        <w:rPr>
          <w:rFonts w:ascii="Times New Roman" w:eastAsia="Times New Roman" w:hAnsi="Times New Roman" w:cs="Times New Roman"/>
          <w:b/>
          <w:bCs/>
          <w:sz w:val="20"/>
          <w:szCs w:val="20"/>
        </w:rPr>
        <w:t xml:space="preserve"> Website: </w:t>
      </w:r>
      <w:hyperlink r:id="rId9">
        <w:r w:rsidRPr="12F13463">
          <w:rPr>
            <w:rStyle w:val="Hyperlink"/>
            <w:rFonts w:ascii="Times New Roman" w:eastAsia="Times New Roman" w:hAnsi="Times New Roman" w:cs="Times New Roman"/>
            <w:b/>
            <w:bCs/>
            <w:sz w:val="20"/>
            <w:szCs w:val="20"/>
          </w:rPr>
          <w:t>http://34.231.224.149/cos80001/photoalbum/album.php</w:t>
        </w:r>
      </w:hyperlink>
      <w:r w:rsidRPr="12F13463">
        <w:rPr>
          <w:rFonts w:ascii="Times New Roman" w:eastAsia="Times New Roman" w:hAnsi="Times New Roman" w:cs="Times New Roman"/>
          <w:b/>
          <w:bCs/>
          <w:sz w:val="20"/>
          <w:szCs w:val="20"/>
        </w:rPr>
        <w:t xml:space="preserve"> </w:t>
      </w:r>
    </w:p>
    <w:p w14:paraId="6348AFAC" w14:textId="2415814D" w:rsidR="44061919" w:rsidRDefault="67226C84" w:rsidP="12F13463">
      <w:pPr>
        <w:jc w:val="both"/>
        <w:rPr>
          <w:rFonts w:ascii="Times New Roman" w:eastAsia="Times New Roman" w:hAnsi="Times New Roman" w:cs="Times New Roman"/>
          <w:b/>
          <w:bCs/>
          <w:sz w:val="20"/>
          <w:szCs w:val="20"/>
        </w:rPr>
      </w:pPr>
      <w:r w:rsidRPr="64003832">
        <w:rPr>
          <w:rFonts w:ascii="Times New Roman" w:eastAsia="Times New Roman" w:hAnsi="Times New Roman" w:cs="Times New Roman"/>
          <w:b/>
          <w:bCs/>
          <w:sz w:val="20"/>
          <w:szCs w:val="20"/>
        </w:rPr>
        <w:t xml:space="preserve">OCI Bastion/web server: </w:t>
      </w:r>
      <w:hyperlink r:id="rId10">
        <w:r w:rsidRPr="64003832">
          <w:rPr>
            <w:rStyle w:val="Hyperlink"/>
            <w:rFonts w:ascii="Times New Roman" w:eastAsia="Times New Roman" w:hAnsi="Times New Roman" w:cs="Times New Roman"/>
            <w:b/>
            <w:bCs/>
            <w:sz w:val="20"/>
            <w:szCs w:val="20"/>
          </w:rPr>
          <w:t>http://193.122.143.70/phpmyadmin</w:t>
        </w:r>
      </w:hyperlink>
    </w:p>
    <w:tbl>
      <w:tblPr>
        <w:tblW w:w="90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25"/>
        <w:gridCol w:w="1710"/>
        <w:gridCol w:w="5580"/>
      </w:tblGrid>
      <w:tr w:rsidR="12F13463" w14:paraId="6A1FC992" w14:textId="77777777" w:rsidTr="64003832">
        <w:trPr>
          <w:trHeight w:val="300"/>
        </w:trPr>
        <w:tc>
          <w:tcPr>
            <w:tcW w:w="1725" w:type="dxa"/>
            <w:vAlign w:val="center"/>
          </w:tcPr>
          <w:p w14:paraId="0BE76062" w14:textId="36371611" w:rsidR="12F13463" w:rsidRDefault="12F13463" w:rsidP="12F13463">
            <w:pPr>
              <w:spacing w:after="0"/>
              <w:jc w:val="center"/>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Team Member</w:t>
            </w:r>
          </w:p>
        </w:tc>
        <w:tc>
          <w:tcPr>
            <w:tcW w:w="1710" w:type="dxa"/>
            <w:vAlign w:val="center"/>
          </w:tcPr>
          <w:p w14:paraId="16410DAE" w14:textId="7691A330" w:rsidR="12F13463" w:rsidRDefault="12F13463" w:rsidP="12F13463">
            <w:pPr>
              <w:spacing w:after="0"/>
              <w:jc w:val="center"/>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Student ID</w:t>
            </w:r>
          </w:p>
        </w:tc>
        <w:tc>
          <w:tcPr>
            <w:tcW w:w="5580" w:type="dxa"/>
            <w:vAlign w:val="center"/>
          </w:tcPr>
          <w:p w14:paraId="155008AE" w14:textId="7DDD76A1" w:rsidR="12F13463" w:rsidRDefault="12F13463" w:rsidP="12F13463">
            <w:pPr>
              <w:spacing w:after="0"/>
              <w:jc w:val="center"/>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Responsibilities</w:t>
            </w:r>
          </w:p>
        </w:tc>
      </w:tr>
      <w:tr w:rsidR="12F13463" w14:paraId="38147BA4" w14:textId="77777777" w:rsidTr="64003832">
        <w:trPr>
          <w:trHeight w:val="300"/>
        </w:trPr>
        <w:tc>
          <w:tcPr>
            <w:tcW w:w="1725" w:type="dxa"/>
            <w:vAlign w:val="center"/>
          </w:tcPr>
          <w:p w14:paraId="22770E84" w14:textId="6B0B73C1" w:rsidR="12F13463" w:rsidRDefault="12F13463" w:rsidP="12F13463">
            <w:pPr>
              <w:spacing w:after="0"/>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Alexander Blatchford</w:t>
            </w:r>
          </w:p>
        </w:tc>
        <w:tc>
          <w:tcPr>
            <w:tcW w:w="1710" w:type="dxa"/>
            <w:vAlign w:val="center"/>
          </w:tcPr>
          <w:p w14:paraId="61192011" w14:textId="612DF3EC" w:rsidR="12F13463" w:rsidRDefault="12F13463" w:rsidP="12F13463">
            <w:pPr>
              <w:spacing w:after="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101623699</w:t>
            </w:r>
          </w:p>
        </w:tc>
        <w:tc>
          <w:tcPr>
            <w:tcW w:w="5580" w:type="dxa"/>
            <w:vAlign w:val="center"/>
          </w:tcPr>
          <w:p w14:paraId="7B317732" w14:textId="7F3B80A1" w:rsidR="5ADEACEC" w:rsidRDefault="5A3721E8" w:rsidP="64003832">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w:t>
            </w:r>
            <w:r w:rsidR="53A010A2"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Set up the OCI infrastructure, including the VCN, public and private subnets, and route tables</w:t>
            </w:r>
            <w:r w:rsidR="3F9C9B88" w:rsidRPr="64003832">
              <w:rPr>
                <w:rFonts w:ascii="Times New Roman" w:eastAsia="Times New Roman" w:hAnsi="Times New Roman" w:cs="Times New Roman"/>
                <w:sz w:val="20"/>
                <w:szCs w:val="20"/>
              </w:rPr>
              <w:t>.</w:t>
            </w:r>
          </w:p>
          <w:p w14:paraId="4CC53CA0" w14:textId="37BA5D16" w:rsidR="5EA21625" w:rsidRDefault="13CB9D78"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 xml:space="preserve">Deployed the phpMyAdmin web server in the public subnet </w:t>
            </w:r>
            <w:r w:rsidR="304D5580" w:rsidRPr="64003832">
              <w:rPr>
                <w:rFonts w:ascii="Times New Roman" w:eastAsia="Times New Roman" w:hAnsi="Times New Roman" w:cs="Times New Roman"/>
                <w:sz w:val="20"/>
                <w:szCs w:val="20"/>
              </w:rPr>
              <w:t xml:space="preserve">and </w:t>
            </w:r>
            <w:r w:rsidR="12F13463" w:rsidRPr="64003832">
              <w:rPr>
                <w:rFonts w:ascii="Times New Roman" w:eastAsia="Times New Roman" w:hAnsi="Times New Roman" w:cs="Times New Roman"/>
                <w:sz w:val="20"/>
                <w:szCs w:val="20"/>
              </w:rPr>
              <w:t>Installed Apache, PHP, and configured phpMyAdmin to connect to the MySQL database</w:t>
            </w:r>
            <w:r w:rsidR="2040F76F" w:rsidRPr="64003832">
              <w:rPr>
                <w:rFonts w:ascii="Times New Roman" w:eastAsia="Times New Roman" w:hAnsi="Times New Roman" w:cs="Times New Roman"/>
                <w:sz w:val="20"/>
                <w:szCs w:val="20"/>
              </w:rPr>
              <w:t>.</w:t>
            </w:r>
          </w:p>
          <w:p w14:paraId="21F7918B" w14:textId="353F24F6" w:rsidR="0C0BAF76" w:rsidRDefault="2040F76F"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Created and deployed the MySQL database instance, including database schema setup and testing via phpMyAdmin</w:t>
            </w:r>
          </w:p>
        </w:tc>
      </w:tr>
      <w:tr w:rsidR="12F13463" w14:paraId="3DB968DF" w14:textId="77777777" w:rsidTr="64003832">
        <w:trPr>
          <w:trHeight w:val="300"/>
        </w:trPr>
        <w:tc>
          <w:tcPr>
            <w:tcW w:w="1725" w:type="dxa"/>
            <w:vAlign w:val="center"/>
          </w:tcPr>
          <w:p w14:paraId="77B852E9" w14:textId="3142B4EE" w:rsidR="12F13463" w:rsidRDefault="12F13463" w:rsidP="12F13463">
            <w:pPr>
              <w:spacing w:after="0"/>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Arun Ragavendhar Arunachalam Palaniyappan</w:t>
            </w:r>
          </w:p>
        </w:tc>
        <w:tc>
          <w:tcPr>
            <w:tcW w:w="1710" w:type="dxa"/>
            <w:vAlign w:val="center"/>
          </w:tcPr>
          <w:p w14:paraId="41CC6C72" w14:textId="1A773E14" w:rsidR="12F13463" w:rsidRDefault="12F13463" w:rsidP="12F13463">
            <w:pPr>
              <w:spacing w:after="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104837257</w:t>
            </w:r>
          </w:p>
        </w:tc>
        <w:tc>
          <w:tcPr>
            <w:tcW w:w="5580" w:type="dxa"/>
            <w:vAlign w:val="center"/>
          </w:tcPr>
          <w:p w14:paraId="051DABED" w14:textId="032A34DD"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w:t>
            </w:r>
            <w:r w:rsidR="646057A1" w:rsidRPr="64003832">
              <w:rPr>
                <w:rFonts w:ascii="Times New Roman" w:eastAsia="Times New Roman" w:hAnsi="Times New Roman" w:cs="Times New Roman"/>
                <w:sz w:val="20"/>
                <w:szCs w:val="20"/>
              </w:rPr>
              <w:t xml:space="preserve"> </w:t>
            </w:r>
            <w:r w:rsidRPr="64003832">
              <w:rPr>
                <w:rFonts w:ascii="Times New Roman" w:eastAsia="Times New Roman" w:hAnsi="Times New Roman" w:cs="Times New Roman"/>
                <w:sz w:val="20"/>
                <w:szCs w:val="20"/>
              </w:rPr>
              <w:t xml:space="preserve">Handled the </w:t>
            </w:r>
            <w:r w:rsidR="00610FDE">
              <w:rPr>
                <w:rFonts w:ascii="Times New Roman" w:eastAsia="Times New Roman" w:hAnsi="Times New Roman" w:cs="Times New Roman"/>
                <w:sz w:val="20"/>
                <w:szCs w:val="20"/>
              </w:rPr>
              <w:t xml:space="preserve">full </w:t>
            </w:r>
            <w:r w:rsidRPr="64003832">
              <w:rPr>
                <w:rFonts w:ascii="Times New Roman" w:eastAsia="Times New Roman" w:hAnsi="Times New Roman" w:cs="Times New Roman"/>
                <w:sz w:val="20"/>
                <w:szCs w:val="20"/>
              </w:rPr>
              <w:t>VPN tunnel configuration across both clouds: created DRG, Customer Gateway, and VPN Connections on OCI and AWS</w:t>
            </w:r>
            <w:r w:rsidR="0094718A">
              <w:rPr>
                <w:rFonts w:ascii="Times New Roman" w:eastAsia="Times New Roman" w:hAnsi="Times New Roman" w:cs="Times New Roman"/>
                <w:sz w:val="20"/>
                <w:szCs w:val="20"/>
              </w:rPr>
              <w:t xml:space="preserve"> and deployed the photoalbum website.</w:t>
            </w:r>
          </w:p>
          <w:p w14:paraId="2852A1DB" w14:textId="4A0F2F60" w:rsidR="45CD7AE1" w:rsidRDefault="1F4603BD"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w:t>
            </w:r>
            <w:r w:rsidR="12F13463" w:rsidRPr="64003832">
              <w:rPr>
                <w:rFonts w:ascii="Times New Roman" w:eastAsia="Times New Roman" w:hAnsi="Times New Roman" w:cs="Times New Roman"/>
                <w:sz w:val="20"/>
                <w:szCs w:val="20"/>
              </w:rPr>
              <w:t xml:space="preserve"> Configured all </w:t>
            </w:r>
            <w:r w:rsidR="00900419">
              <w:rPr>
                <w:rFonts w:ascii="Times New Roman" w:eastAsia="Times New Roman" w:hAnsi="Times New Roman" w:cs="Times New Roman"/>
                <w:sz w:val="20"/>
                <w:szCs w:val="20"/>
              </w:rPr>
              <w:t xml:space="preserve">Firewalls and </w:t>
            </w:r>
            <w:r w:rsidR="12F13463" w:rsidRPr="64003832">
              <w:rPr>
                <w:rFonts w:ascii="Times New Roman" w:eastAsia="Times New Roman" w:hAnsi="Times New Roman" w:cs="Times New Roman"/>
                <w:sz w:val="20"/>
                <w:szCs w:val="20"/>
              </w:rPr>
              <w:t xml:space="preserve">security components: </w:t>
            </w:r>
            <w:r w:rsidR="39604AA6" w:rsidRPr="64003832">
              <w:rPr>
                <w:rFonts w:ascii="Times New Roman" w:eastAsia="Times New Roman" w:hAnsi="Times New Roman" w:cs="Times New Roman"/>
                <w:sz w:val="20"/>
                <w:szCs w:val="20"/>
              </w:rPr>
              <w:t xml:space="preserve"> </w:t>
            </w:r>
            <w:r w:rsidR="00900419">
              <w:rPr>
                <w:rFonts w:ascii="Times New Roman" w:eastAsia="Times New Roman" w:hAnsi="Times New Roman" w:cs="Times New Roman"/>
                <w:sz w:val="20"/>
                <w:szCs w:val="20"/>
              </w:rPr>
              <w:t>Security Lists and Security groups on OCI, Security groups and NACL on AWS.</w:t>
            </w:r>
          </w:p>
          <w:p w14:paraId="718E34E3" w14:textId="6F67449C" w:rsidR="2BFB4E1A" w:rsidRDefault="4555E9E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w:t>
            </w:r>
            <w:r w:rsidR="12F13463" w:rsidRPr="64003832">
              <w:rPr>
                <w:rFonts w:ascii="Times New Roman" w:eastAsia="Times New Roman" w:hAnsi="Times New Roman" w:cs="Times New Roman"/>
                <w:sz w:val="20"/>
                <w:szCs w:val="20"/>
              </w:rPr>
              <w:t>Enforced the least privilege principle and tested end-to-end connectivity across cloud environments</w:t>
            </w:r>
            <w:r w:rsidR="2ED3007A" w:rsidRPr="64003832">
              <w:rPr>
                <w:rFonts w:ascii="Times New Roman" w:eastAsia="Times New Roman" w:hAnsi="Times New Roman" w:cs="Times New Roman"/>
                <w:sz w:val="20"/>
                <w:szCs w:val="20"/>
              </w:rPr>
              <w:t>.</w:t>
            </w:r>
          </w:p>
        </w:tc>
      </w:tr>
      <w:tr w:rsidR="12F13463" w14:paraId="7D7982F1" w14:textId="77777777" w:rsidTr="64003832">
        <w:trPr>
          <w:trHeight w:val="300"/>
        </w:trPr>
        <w:tc>
          <w:tcPr>
            <w:tcW w:w="1725" w:type="dxa"/>
            <w:vAlign w:val="center"/>
          </w:tcPr>
          <w:p w14:paraId="597F7131" w14:textId="4274EB70" w:rsidR="12F13463" w:rsidRDefault="12F13463" w:rsidP="12F13463">
            <w:pPr>
              <w:spacing w:after="0"/>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Samsun Gulshan Sheik Dawood</w:t>
            </w:r>
          </w:p>
        </w:tc>
        <w:tc>
          <w:tcPr>
            <w:tcW w:w="1710" w:type="dxa"/>
            <w:vAlign w:val="center"/>
          </w:tcPr>
          <w:p w14:paraId="25472D2E" w14:textId="5FCA630E" w:rsidR="12F13463" w:rsidRDefault="12F13463" w:rsidP="12F13463">
            <w:pPr>
              <w:spacing w:after="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105009251</w:t>
            </w:r>
          </w:p>
        </w:tc>
        <w:tc>
          <w:tcPr>
            <w:tcW w:w="5580" w:type="dxa"/>
            <w:vAlign w:val="center"/>
          </w:tcPr>
          <w:p w14:paraId="0C7B806C" w14:textId="0A214521"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Set up the AWS infrastructure, including the VPC, public and private subnets, and route tables </w:t>
            </w:r>
          </w:p>
          <w:p w14:paraId="6AC178D8" w14:textId="12C5DEC6"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Deployed and configured the AWS Bastion/Web server, including Apache, PHP, and Elastic IP assignment </w:t>
            </w:r>
          </w:p>
          <w:p w14:paraId="39A7801C" w14:textId="1EB83AAA"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 Installed and deployed the photoalbum web application under the correct directory, connecting it to the OCI database via VPN </w:t>
            </w:r>
          </w:p>
          <w:p w14:paraId="11760B2E" w14:textId="2C3ABE26" w:rsidR="12F13463" w:rsidRDefault="12F13463" w:rsidP="12F13463">
            <w:pPr>
              <w:spacing w:after="0"/>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Created the test instance in the private subnet and performed ICMP ping tests to verify internal connectivity</w:t>
            </w:r>
            <w:r w:rsidR="79FDA849" w:rsidRPr="64003832">
              <w:rPr>
                <w:rFonts w:ascii="Times New Roman" w:eastAsia="Times New Roman" w:hAnsi="Times New Roman" w:cs="Times New Roman"/>
                <w:sz w:val="20"/>
                <w:szCs w:val="20"/>
              </w:rPr>
              <w:t>.</w:t>
            </w:r>
            <w:r w:rsidR="5B6E8AFE" w:rsidRPr="64003832">
              <w:rPr>
                <w:rFonts w:ascii="Times New Roman" w:eastAsia="Times New Roman" w:hAnsi="Times New Roman" w:cs="Times New Roman"/>
                <w:sz w:val="20"/>
                <w:szCs w:val="20"/>
              </w:rPr>
              <w:t xml:space="preserve"> </w:t>
            </w:r>
          </w:p>
        </w:tc>
      </w:tr>
    </w:tbl>
    <w:p w14:paraId="0D029C95" w14:textId="433A60C5" w:rsidR="44061919" w:rsidRDefault="421B2B26" w:rsidP="64003832">
      <w:pPr>
        <w:jc w:val="center"/>
        <w:rPr>
          <w:rFonts w:ascii="Times New Roman" w:eastAsia="Times New Roman" w:hAnsi="Times New Roman" w:cs="Times New Roman"/>
          <w:i/>
          <w:iCs/>
          <w:sz w:val="18"/>
          <w:szCs w:val="18"/>
        </w:rPr>
      </w:pPr>
      <w:r w:rsidRPr="64003832">
        <w:rPr>
          <w:rFonts w:ascii="Times New Roman" w:eastAsia="Times New Roman" w:hAnsi="Times New Roman" w:cs="Times New Roman"/>
          <w:i/>
          <w:iCs/>
          <w:sz w:val="18"/>
          <w:szCs w:val="18"/>
        </w:rPr>
        <w:t>Table 1: Team Member Names and Contribution</w:t>
      </w:r>
    </w:p>
    <w:p w14:paraId="01D3DEE3" w14:textId="5893E366" w:rsidR="44061919" w:rsidRDefault="44061919" w:rsidP="64003832">
      <w:pPr>
        <w:jc w:val="center"/>
        <w:rPr>
          <w:rFonts w:ascii="Times New Roman" w:eastAsia="Times New Roman" w:hAnsi="Times New Roman" w:cs="Times New Roman"/>
          <w:sz w:val="14"/>
          <w:szCs w:val="14"/>
        </w:rPr>
      </w:pPr>
    </w:p>
    <w:p w14:paraId="678DE323" w14:textId="77777777" w:rsidR="00ED2266" w:rsidRDefault="00ED2266" w:rsidP="64003832">
      <w:pPr>
        <w:jc w:val="center"/>
        <w:rPr>
          <w:rFonts w:ascii="Times New Roman" w:eastAsia="Times New Roman" w:hAnsi="Times New Roman" w:cs="Times New Roman"/>
          <w:sz w:val="20"/>
          <w:szCs w:val="20"/>
        </w:rPr>
      </w:pPr>
    </w:p>
    <w:p w14:paraId="3EA723AF" w14:textId="77777777" w:rsidR="006A52B0" w:rsidRDefault="006A52B0" w:rsidP="64003832">
      <w:pPr>
        <w:jc w:val="center"/>
        <w:rPr>
          <w:rFonts w:ascii="Times New Roman" w:eastAsia="Times New Roman" w:hAnsi="Times New Roman" w:cs="Times New Roman"/>
          <w:sz w:val="20"/>
          <w:szCs w:val="20"/>
        </w:rPr>
      </w:pPr>
    </w:p>
    <w:p w14:paraId="089BF6FD" w14:textId="2F90F82F" w:rsidR="009B6991" w:rsidRPr="00ED2266" w:rsidRDefault="00ED2266" w:rsidP="64003832">
      <w:pPr>
        <w:jc w:val="center"/>
        <w:rPr>
          <w:rFonts w:ascii="Times New Roman" w:eastAsia="Times New Roman" w:hAnsi="Times New Roman" w:cs="Times New Roman"/>
          <w:sz w:val="20"/>
          <w:szCs w:val="20"/>
        </w:rPr>
      </w:pPr>
      <w:r w:rsidRPr="00ED2266">
        <w:rPr>
          <w:rFonts w:ascii="Times New Roman" w:eastAsia="Times New Roman" w:hAnsi="Times New Roman" w:cs="Times New Roman"/>
          <w:sz w:val="20"/>
          <w:szCs w:val="20"/>
        </w:rPr>
        <w:t xml:space="preserve">Table of Contents </w:t>
      </w:r>
    </w:p>
    <w:sdt>
      <w:sdtPr>
        <w:id w:val="96039995"/>
        <w:docPartObj>
          <w:docPartGallery w:val="Table of Contents"/>
          <w:docPartUnique/>
        </w:docPartObj>
      </w:sdtPr>
      <w:sdtEndPr>
        <w:rPr>
          <w:rFonts w:ascii="Times New Roman" w:hAnsi="Times New Roman" w:cs="Times New Roman"/>
          <w:b w:val="0"/>
          <w:bCs w:val="0"/>
          <w:sz w:val="20"/>
          <w:szCs w:val="20"/>
        </w:rPr>
      </w:sdtEndPr>
      <w:sdtContent>
        <w:p w14:paraId="0117501E" w14:textId="53EE47E6" w:rsidR="00925896" w:rsidRPr="00925896" w:rsidRDefault="44061919">
          <w:pPr>
            <w:pStyle w:val="TOC1"/>
            <w:tabs>
              <w:tab w:val="right" w:leader="dot" w:pos="9016"/>
            </w:tabs>
            <w:rPr>
              <w:rFonts w:ascii="Times New Roman" w:eastAsiaTheme="minorEastAsia" w:hAnsi="Times New Roman" w:cs="Times New Roman"/>
              <w:b w:val="0"/>
              <w:bCs w:val="0"/>
              <w:i w:val="0"/>
              <w:iCs w:val="0"/>
              <w:noProof/>
              <w:sz w:val="20"/>
              <w:szCs w:val="20"/>
              <w:lang w:eastAsia="en-AU"/>
            </w:rPr>
          </w:pPr>
          <w:r w:rsidRPr="00925896">
            <w:rPr>
              <w:rFonts w:ascii="Times New Roman" w:hAnsi="Times New Roman" w:cs="Times New Roman"/>
              <w:b w:val="0"/>
              <w:bCs w:val="0"/>
              <w:sz w:val="20"/>
              <w:szCs w:val="20"/>
            </w:rPr>
            <w:fldChar w:fldCharType="begin"/>
          </w:r>
          <w:r w:rsidRPr="00925896">
            <w:rPr>
              <w:rFonts w:ascii="Times New Roman" w:hAnsi="Times New Roman" w:cs="Times New Roman"/>
              <w:b w:val="0"/>
              <w:bCs w:val="0"/>
              <w:sz w:val="20"/>
              <w:szCs w:val="20"/>
            </w:rPr>
            <w:instrText>TOC \o "1-9" \z \u \h</w:instrText>
          </w:r>
          <w:r w:rsidRPr="00925896">
            <w:rPr>
              <w:rFonts w:ascii="Times New Roman" w:hAnsi="Times New Roman" w:cs="Times New Roman"/>
              <w:b w:val="0"/>
              <w:bCs w:val="0"/>
              <w:sz w:val="20"/>
              <w:szCs w:val="20"/>
            </w:rPr>
            <w:fldChar w:fldCharType="separate"/>
          </w:r>
          <w:hyperlink w:anchor="_Toc199024370" w:history="1">
            <w:r w:rsidR="00925896" w:rsidRPr="00925896">
              <w:rPr>
                <w:rStyle w:val="Hyperlink"/>
                <w:rFonts w:ascii="Times New Roman" w:eastAsia="Times New Roman" w:hAnsi="Times New Roman" w:cs="Times New Roman"/>
                <w:b w:val="0"/>
                <w:bCs w:val="0"/>
                <w:noProof/>
                <w:sz w:val="20"/>
                <w:szCs w:val="20"/>
              </w:rPr>
              <w:t>I. INTRODUCTION</w:t>
            </w:r>
            <w:r w:rsidR="00925896" w:rsidRPr="00925896">
              <w:rPr>
                <w:rFonts w:ascii="Times New Roman" w:hAnsi="Times New Roman" w:cs="Times New Roman"/>
                <w:b w:val="0"/>
                <w:bCs w:val="0"/>
                <w:noProof/>
                <w:webHidden/>
                <w:sz w:val="20"/>
                <w:szCs w:val="20"/>
              </w:rPr>
              <w:tab/>
            </w:r>
            <w:r w:rsidR="00925896" w:rsidRPr="00925896">
              <w:rPr>
                <w:rFonts w:ascii="Times New Roman" w:hAnsi="Times New Roman" w:cs="Times New Roman"/>
                <w:b w:val="0"/>
                <w:bCs w:val="0"/>
                <w:noProof/>
                <w:webHidden/>
                <w:sz w:val="20"/>
                <w:szCs w:val="20"/>
              </w:rPr>
              <w:fldChar w:fldCharType="begin"/>
            </w:r>
            <w:r w:rsidR="00925896" w:rsidRPr="00925896">
              <w:rPr>
                <w:rFonts w:ascii="Times New Roman" w:hAnsi="Times New Roman" w:cs="Times New Roman"/>
                <w:b w:val="0"/>
                <w:bCs w:val="0"/>
                <w:noProof/>
                <w:webHidden/>
                <w:sz w:val="20"/>
                <w:szCs w:val="20"/>
              </w:rPr>
              <w:instrText xml:space="preserve"> PAGEREF _Toc199024370 \h </w:instrText>
            </w:r>
            <w:r w:rsidR="00925896" w:rsidRPr="00925896">
              <w:rPr>
                <w:rFonts w:ascii="Times New Roman" w:hAnsi="Times New Roman" w:cs="Times New Roman"/>
                <w:b w:val="0"/>
                <w:bCs w:val="0"/>
                <w:noProof/>
                <w:webHidden/>
                <w:sz w:val="20"/>
                <w:szCs w:val="20"/>
              </w:rPr>
            </w:r>
            <w:r w:rsidR="00925896" w:rsidRPr="00925896">
              <w:rPr>
                <w:rFonts w:ascii="Times New Roman" w:hAnsi="Times New Roman" w:cs="Times New Roman"/>
                <w:b w:val="0"/>
                <w:bCs w:val="0"/>
                <w:noProof/>
                <w:webHidden/>
                <w:sz w:val="20"/>
                <w:szCs w:val="20"/>
              </w:rPr>
              <w:fldChar w:fldCharType="separate"/>
            </w:r>
            <w:r w:rsidR="00925896" w:rsidRPr="00925896">
              <w:rPr>
                <w:rFonts w:ascii="Times New Roman" w:hAnsi="Times New Roman" w:cs="Times New Roman"/>
                <w:b w:val="0"/>
                <w:bCs w:val="0"/>
                <w:noProof/>
                <w:webHidden/>
                <w:sz w:val="20"/>
                <w:szCs w:val="20"/>
              </w:rPr>
              <w:t>2</w:t>
            </w:r>
            <w:r w:rsidR="00925896" w:rsidRPr="00925896">
              <w:rPr>
                <w:rFonts w:ascii="Times New Roman" w:hAnsi="Times New Roman" w:cs="Times New Roman"/>
                <w:b w:val="0"/>
                <w:bCs w:val="0"/>
                <w:noProof/>
                <w:webHidden/>
                <w:sz w:val="20"/>
                <w:szCs w:val="20"/>
              </w:rPr>
              <w:fldChar w:fldCharType="end"/>
            </w:r>
          </w:hyperlink>
        </w:p>
        <w:p w14:paraId="76694598" w14:textId="0513249C" w:rsidR="00925896" w:rsidRPr="00925896" w:rsidRDefault="00925896">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4371" w:history="1">
            <w:r w:rsidRPr="00925896">
              <w:rPr>
                <w:rStyle w:val="Hyperlink"/>
                <w:rFonts w:ascii="Times New Roman" w:eastAsia="Times New Roman" w:hAnsi="Times New Roman" w:cs="Times New Roman"/>
                <w:b w:val="0"/>
                <w:bCs w:val="0"/>
                <w:noProof/>
                <w:sz w:val="20"/>
                <w:szCs w:val="20"/>
              </w:rPr>
              <w:t>II.  OCI INFRASTRUCTURE SETUP</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71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2</w:t>
            </w:r>
            <w:r w:rsidRPr="00925896">
              <w:rPr>
                <w:rFonts w:ascii="Times New Roman" w:hAnsi="Times New Roman" w:cs="Times New Roman"/>
                <w:b w:val="0"/>
                <w:bCs w:val="0"/>
                <w:noProof/>
                <w:webHidden/>
                <w:sz w:val="20"/>
                <w:szCs w:val="20"/>
              </w:rPr>
              <w:fldChar w:fldCharType="end"/>
            </w:r>
          </w:hyperlink>
        </w:p>
        <w:p w14:paraId="3F9FC8FD" w14:textId="1644EC4C" w:rsidR="00925896" w:rsidRPr="00925896" w:rsidRDefault="00925896">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4372" w:history="1">
            <w:r w:rsidRPr="00925896">
              <w:rPr>
                <w:rStyle w:val="Hyperlink"/>
                <w:rFonts w:ascii="Times New Roman" w:eastAsia="Times New Roman" w:hAnsi="Times New Roman" w:cs="Times New Roman"/>
                <w:b w:val="0"/>
                <w:bCs w:val="0"/>
                <w:noProof/>
                <w:sz w:val="20"/>
                <w:szCs w:val="20"/>
              </w:rPr>
              <w:t>A. Virtual Cloud Network, Route Tabling and Subnet Configuration</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72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2</w:t>
            </w:r>
            <w:r w:rsidRPr="00925896">
              <w:rPr>
                <w:rFonts w:ascii="Times New Roman" w:hAnsi="Times New Roman" w:cs="Times New Roman"/>
                <w:b w:val="0"/>
                <w:bCs w:val="0"/>
                <w:noProof/>
                <w:webHidden/>
                <w:sz w:val="20"/>
                <w:szCs w:val="20"/>
              </w:rPr>
              <w:fldChar w:fldCharType="end"/>
            </w:r>
          </w:hyperlink>
        </w:p>
        <w:p w14:paraId="6FEE5F29" w14:textId="0E649C02" w:rsidR="00925896" w:rsidRPr="00925896" w:rsidRDefault="00925896">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4373" w:history="1">
            <w:r w:rsidRPr="00925896">
              <w:rPr>
                <w:rStyle w:val="Hyperlink"/>
                <w:rFonts w:ascii="Times New Roman" w:eastAsia="Times New Roman" w:hAnsi="Times New Roman" w:cs="Times New Roman"/>
                <w:b w:val="0"/>
                <w:bCs w:val="0"/>
                <w:noProof/>
                <w:sz w:val="20"/>
                <w:szCs w:val="20"/>
              </w:rPr>
              <w:t>B. OCI Security Lists and NSGs</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73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3</w:t>
            </w:r>
            <w:r w:rsidRPr="00925896">
              <w:rPr>
                <w:rFonts w:ascii="Times New Roman" w:hAnsi="Times New Roman" w:cs="Times New Roman"/>
                <w:b w:val="0"/>
                <w:bCs w:val="0"/>
                <w:noProof/>
                <w:webHidden/>
                <w:sz w:val="20"/>
                <w:szCs w:val="20"/>
              </w:rPr>
              <w:fldChar w:fldCharType="end"/>
            </w:r>
          </w:hyperlink>
        </w:p>
        <w:p w14:paraId="26C58C27" w14:textId="605482C4" w:rsidR="00925896" w:rsidRPr="00925896" w:rsidRDefault="00925896">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4374" w:history="1">
            <w:r w:rsidRPr="00925896">
              <w:rPr>
                <w:rStyle w:val="Hyperlink"/>
                <w:rFonts w:ascii="Times New Roman" w:eastAsia="Times New Roman" w:hAnsi="Times New Roman" w:cs="Times New Roman"/>
                <w:b w:val="0"/>
                <w:bCs w:val="0"/>
                <w:noProof/>
                <w:sz w:val="20"/>
                <w:szCs w:val="20"/>
              </w:rPr>
              <w:t>C. OCI – OCI Bastion Webserver Instance and Heatwave Database Instance</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74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4</w:t>
            </w:r>
            <w:r w:rsidRPr="00925896">
              <w:rPr>
                <w:rFonts w:ascii="Times New Roman" w:hAnsi="Times New Roman" w:cs="Times New Roman"/>
                <w:b w:val="0"/>
                <w:bCs w:val="0"/>
                <w:noProof/>
                <w:webHidden/>
                <w:sz w:val="20"/>
                <w:szCs w:val="20"/>
              </w:rPr>
              <w:fldChar w:fldCharType="end"/>
            </w:r>
          </w:hyperlink>
        </w:p>
        <w:p w14:paraId="039E6925" w14:textId="4668B3CA" w:rsidR="00925896" w:rsidRPr="00925896" w:rsidRDefault="00925896">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4375" w:history="1">
            <w:r w:rsidRPr="00925896">
              <w:rPr>
                <w:rStyle w:val="Hyperlink"/>
                <w:rFonts w:ascii="Times New Roman" w:eastAsia="Times New Roman" w:hAnsi="Times New Roman" w:cs="Times New Roman"/>
                <w:b w:val="0"/>
                <w:bCs w:val="0"/>
                <w:noProof/>
                <w:sz w:val="20"/>
                <w:szCs w:val="20"/>
              </w:rPr>
              <w:t>D. MySQL Database Deployment on OCI</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75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6</w:t>
            </w:r>
            <w:r w:rsidRPr="00925896">
              <w:rPr>
                <w:rFonts w:ascii="Times New Roman" w:hAnsi="Times New Roman" w:cs="Times New Roman"/>
                <w:b w:val="0"/>
                <w:bCs w:val="0"/>
                <w:noProof/>
                <w:webHidden/>
                <w:sz w:val="20"/>
                <w:szCs w:val="20"/>
              </w:rPr>
              <w:fldChar w:fldCharType="end"/>
            </w:r>
          </w:hyperlink>
        </w:p>
        <w:p w14:paraId="6F347406" w14:textId="4381B4E9" w:rsidR="00925896" w:rsidRPr="00925896" w:rsidRDefault="00925896">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4376" w:history="1">
            <w:r w:rsidRPr="00925896">
              <w:rPr>
                <w:rStyle w:val="Hyperlink"/>
                <w:rFonts w:ascii="Times New Roman" w:eastAsia="Times New Roman" w:hAnsi="Times New Roman" w:cs="Times New Roman"/>
                <w:b w:val="0"/>
                <w:bCs w:val="0"/>
                <w:noProof/>
                <w:sz w:val="20"/>
                <w:szCs w:val="20"/>
              </w:rPr>
              <w:t>E. Object Storage Configuration on OCI</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76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6</w:t>
            </w:r>
            <w:r w:rsidRPr="00925896">
              <w:rPr>
                <w:rFonts w:ascii="Times New Roman" w:hAnsi="Times New Roman" w:cs="Times New Roman"/>
                <w:b w:val="0"/>
                <w:bCs w:val="0"/>
                <w:noProof/>
                <w:webHidden/>
                <w:sz w:val="20"/>
                <w:szCs w:val="20"/>
              </w:rPr>
              <w:fldChar w:fldCharType="end"/>
            </w:r>
          </w:hyperlink>
        </w:p>
        <w:p w14:paraId="4A54043D" w14:textId="72A48EE3" w:rsidR="00925896" w:rsidRPr="00925896" w:rsidRDefault="00925896">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4377" w:history="1">
            <w:r w:rsidRPr="00925896">
              <w:rPr>
                <w:rStyle w:val="Hyperlink"/>
                <w:rFonts w:ascii="Times New Roman" w:eastAsia="Times New Roman" w:hAnsi="Times New Roman" w:cs="Times New Roman"/>
                <w:b w:val="0"/>
                <w:bCs w:val="0"/>
                <w:noProof/>
                <w:sz w:val="20"/>
                <w:szCs w:val="20"/>
              </w:rPr>
              <w:t>III.  AWS INFRASTRUCTURE SETUP</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77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7</w:t>
            </w:r>
            <w:r w:rsidRPr="00925896">
              <w:rPr>
                <w:rFonts w:ascii="Times New Roman" w:hAnsi="Times New Roman" w:cs="Times New Roman"/>
                <w:b w:val="0"/>
                <w:bCs w:val="0"/>
                <w:noProof/>
                <w:webHidden/>
                <w:sz w:val="20"/>
                <w:szCs w:val="20"/>
              </w:rPr>
              <w:fldChar w:fldCharType="end"/>
            </w:r>
          </w:hyperlink>
        </w:p>
        <w:p w14:paraId="14336DF5" w14:textId="53F8716C" w:rsidR="00925896" w:rsidRPr="00925896" w:rsidRDefault="00925896">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4378" w:history="1">
            <w:r w:rsidRPr="00925896">
              <w:rPr>
                <w:rStyle w:val="Hyperlink"/>
                <w:rFonts w:ascii="Times New Roman" w:eastAsia="Times New Roman" w:hAnsi="Times New Roman" w:cs="Times New Roman"/>
                <w:b w:val="0"/>
                <w:bCs w:val="0"/>
                <w:noProof/>
                <w:sz w:val="20"/>
                <w:szCs w:val="20"/>
              </w:rPr>
              <w:t>A. AWS – Virtual Private Cloud, Route Tabling and Subnet Configuration</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78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7</w:t>
            </w:r>
            <w:r w:rsidRPr="00925896">
              <w:rPr>
                <w:rFonts w:ascii="Times New Roman" w:hAnsi="Times New Roman" w:cs="Times New Roman"/>
                <w:b w:val="0"/>
                <w:bCs w:val="0"/>
                <w:noProof/>
                <w:webHidden/>
                <w:sz w:val="20"/>
                <w:szCs w:val="20"/>
              </w:rPr>
              <w:fldChar w:fldCharType="end"/>
            </w:r>
          </w:hyperlink>
        </w:p>
        <w:p w14:paraId="140E02A9" w14:textId="5BAE5F81" w:rsidR="00925896" w:rsidRPr="00925896" w:rsidRDefault="00925896">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4379" w:history="1">
            <w:r w:rsidRPr="00925896">
              <w:rPr>
                <w:rStyle w:val="Hyperlink"/>
                <w:rFonts w:ascii="Times New Roman" w:eastAsia="Times New Roman" w:hAnsi="Times New Roman" w:cs="Times New Roman"/>
                <w:b w:val="0"/>
                <w:bCs w:val="0"/>
                <w:noProof/>
                <w:sz w:val="20"/>
                <w:szCs w:val="20"/>
              </w:rPr>
              <w:t>B. AWS Security Groups and Network ACLs</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79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8</w:t>
            </w:r>
            <w:r w:rsidRPr="00925896">
              <w:rPr>
                <w:rFonts w:ascii="Times New Roman" w:hAnsi="Times New Roman" w:cs="Times New Roman"/>
                <w:b w:val="0"/>
                <w:bCs w:val="0"/>
                <w:noProof/>
                <w:webHidden/>
                <w:sz w:val="20"/>
                <w:szCs w:val="20"/>
              </w:rPr>
              <w:fldChar w:fldCharType="end"/>
            </w:r>
          </w:hyperlink>
        </w:p>
        <w:p w14:paraId="7888B8C6" w14:textId="430525A7" w:rsidR="00925896" w:rsidRPr="00925896" w:rsidRDefault="00925896">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4380" w:history="1">
            <w:r w:rsidRPr="00925896">
              <w:rPr>
                <w:rStyle w:val="Hyperlink"/>
                <w:rFonts w:ascii="Times New Roman" w:eastAsia="Times New Roman" w:hAnsi="Times New Roman" w:cs="Times New Roman"/>
                <w:b w:val="0"/>
                <w:bCs w:val="0"/>
                <w:noProof/>
                <w:sz w:val="20"/>
                <w:szCs w:val="20"/>
              </w:rPr>
              <w:t>C. Web server setup on the AWS bastion web server and attaching elastic IP address</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80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10</w:t>
            </w:r>
            <w:r w:rsidRPr="00925896">
              <w:rPr>
                <w:rFonts w:ascii="Times New Roman" w:hAnsi="Times New Roman" w:cs="Times New Roman"/>
                <w:b w:val="0"/>
                <w:bCs w:val="0"/>
                <w:noProof/>
                <w:webHidden/>
                <w:sz w:val="20"/>
                <w:szCs w:val="20"/>
              </w:rPr>
              <w:fldChar w:fldCharType="end"/>
            </w:r>
          </w:hyperlink>
        </w:p>
        <w:p w14:paraId="30258AA7" w14:textId="02CDF919" w:rsidR="00925896" w:rsidRPr="00925896" w:rsidRDefault="00925896">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4381" w:history="1">
            <w:r w:rsidRPr="00925896">
              <w:rPr>
                <w:rStyle w:val="Hyperlink"/>
                <w:rFonts w:ascii="Times New Roman" w:eastAsia="Times New Roman" w:hAnsi="Times New Roman" w:cs="Times New Roman"/>
                <w:b w:val="0"/>
                <w:bCs w:val="0"/>
                <w:noProof/>
                <w:sz w:val="20"/>
                <w:szCs w:val="20"/>
              </w:rPr>
              <w:t>D. ICMP PING connectivity testing from Bastion to Test Instance</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81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10</w:t>
            </w:r>
            <w:r w:rsidRPr="00925896">
              <w:rPr>
                <w:rFonts w:ascii="Times New Roman" w:hAnsi="Times New Roman" w:cs="Times New Roman"/>
                <w:b w:val="0"/>
                <w:bCs w:val="0"/>
                <w:noProof/>
                <w:webHidden/>
                <w:sz w:val="20"/>
                <w:szCs w:val="20"/>
              </w:rPr>
              <w:fldChar w:fldCharType="end"/>
            </w:r>
          </w:hyperlink>
        </w:p>
        <w:p w14:paraId="2B44F2EC" w14:textId="78B598CD" w:rsidR="00925896" w:rsidRPr="00925896" w:rsidRDefault="00925896">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4382" w:history="1">
            <w:r w:rsidRPr="00925896">
              <w:rPr>
                <w:rStyle w:val="Hyperlink"/>
                <w:rFonts w:ascii="Times New Roman" w:eastAsia="Times New Roman" w:hAnsi="Times New Roman" w:cs="Times New Roman"/>
                <w:b w:val="0"/>
                <w:bCs w:val="0"/>
                <w:noProof/>
                <w:sz w:val="20"/>
                <w:szCs w:val="20"/>
              </w:rPr>
              <w:t>IV. SITE-TO-SITE, TUNNELING AND VPN CONFIGURATION</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82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11</w:t>
            </w:r>
            <w:r w:rsidRPr="00925896">
              <w:rPr>
                <w:rFonts w:ascii="Times New Roman" w:hAnsi="Times New Roman" w:cs="Times New Roman"/>
                <w:b w:val="0"/>
                <w:bCs w:val="0"/>
                <w:noProof/>
                <w:webHidden/>
                <w:sz w:val="20"/>
                <w:szCs w:val="20"/>
              </w:rPr>
              <w:fldChar w:fldCharType="end"/>
            </w:r>
          </w:hyperlink>
        </w:p>
        <w:p w14:paraId="0F2821CD" w14:textId="14E334D5" w:rsidR="00925896" w:rsidRPr="00925896" w:rsidRDefault="00925896">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4383" w:history="1">
            <w:r w:rsidRPr="00925896">
              <w:rPr>
                <w:rStyle w:val="Hyperlink"/>
                <w:rFonts w:ascii="Times New Roman" w:eastAsia="Times New Roman" w:hAnsi="Times New Roman" w:cs="Times New Roman"/>
                <w:b w:val="0"/>
                <w:bCs w:val="0"/>
                <w:noProof/>
                <w:sz w:val="20"/>
                <w:szCs w:val="20"/>
              </w:rPr>
              <w:t>A. On OCI</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83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11</w:t>
            </w:r>
            <w:r w:rsidRPr="00925896">
              <w:rPr>
                <w:rFonts w:ascii="Times New Roman" w:hAnsi="Times New Roman" w:cs="Times New Roman"/>
                <w:b w:val="0"/>
                <w:bCs w:val="0"/>
                <w:noProof/>
                <w:webHidden/>
                <w:sz w:val="20"/>
                <w:szCs w:val="20"/>
              </w:rPr>
              <w:fldChar w:fldCharType="end"/>
            </w:r>
          </w:hyperlink>
        </w:p>
        <w:p w14:paraId="11A575B0" w14:textId="06DC910E" w:rsidR="00925896" w:rsidRPr="00925896" w:rsidRDefault="00925896">
          <w:pPr>
            <w:pStyle w:val="TOC2"/>
            <w:tabs>
              <w:tab w:val="right" w:leader="dot" w:pos="9016"/>
            </w:tabs>
            <w:rPr>
              <w:rFonts w:ascii="Times New Roman" w:eastAsiaTheme="minorEastAsia" w:hAnsi="Times New Roman" w:cs="Times New Roman"/>
              <w:b w:val="0"/>
              <w:bCs w:val="0"/>
              <w:noProof/>
              <w:sz w:val="20"/>
              <w:szCs w:val="20"/>
              <w:lang w:eastAsia="en-AU"/>
            </w:rPr>
          </w:pPr>
          <w:hyperlink w:anchor="_Toc199024384" w:history="1">
            <w:r w:rsidRPr="00925896">
              <w:rPr>
                <w:rStyle w:val="Hyperlink"/>
                <w:rFonts w:ascii="Times New Roman" w:eastAsia="Times New Roman" w:hAnsi="Times New Roman" w:cs="Times New Roman"/>
                <w:b w:val="0"/>
                <w:bCs w:val="0"/>
                <w:noProof/>
                <w:sz w:val="20"/>
                <w:szCs w:val="20"/>
              </w:rPr>
              <w:t>B. On AWS</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84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12</w:t>
            </w:r>
            <w:r w:rsidRPr="00925896">
              <w:rPr>
                <w:rFonts w:ascii="Times New Roman" w:hAnsi="Times New Roman" w:cs="Times New Roman"/>
                <w:b w:val="0"/>
                <w:bCs w:val="0"/>
                <w:noProof/>
                <w:webHidden/>
                <w:sz w:val="20"/>
                <w:szCs w:val="20"/>
              </w:rPr>
              <w:fldChar w:fldCharType="end"/>
            </w:r>
          </w:hyperlink>
        </w:p>
        <w:p w14:paraId="13A0ADF8" w14:textId="428395FA" w:rsidR="00925896" w:rsidRPr="00925896" w:rsidRDefault="00925896">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4385" w:history="1">
            <w:r w:rsidRPr="00925896">
              <w:rPr>
                <w:rStyle w:val="Hyperlink"/>
                <w:rFonts w:ascii="Times New Roman" w:eastAsia="Times New Roman" w:hAnsi="Times New Roman" w:cs="Times New Roman"/>
                <w:b w:val="0"/>
                <w:bCs w:val="0"/>
                <w:noProof/>
                <w:sz w:val="20"/>
                <w:szCs w:val="20"/>
              </w:rPr>
              <w:t>V. WEB APPLICATION DEPLOYMENT AND CONNECTIVITY</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85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13</w:t>
            </w:r>
            <w:r w:rsidRPr="00925896">
              <w:rPr>
                <w:rFonts w:ascii="Times New Roman" w:hAnsi="Times New Roman" w:cs="Times New Roman"/>
                <w:b w:val="0"/>
                <w:bCs w:val="0"/>
                <w:noProof/>
                <w:webHidden/>
                <w:sz w:val="20"/>
                <w:szCs w:val="20"/>
              </w:rPr>
              <w:fldChar w:fldCharType="end"/>
            </w:r>
          </w:hyperlink>
        </w:p>
        <w:p w14:paraId="163EAC15" w14:textId="550965BE" w:rsidR="00925896" w:rsidRPr="00925896" w:rsidRDefault="00925896">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4386" w:history="1">
            <w:r w:rsidRPr="00925896">
              <w:rPr>
                <w:rStyle w:val="Hyperlink"/>
                <w:rFonts w:ascii="Times New Roman" w:eastAsia="Times New Roman" w:hAnsi="Times New Roman" w:cs="Times New Roman"/>
                <w:b w:val="0"/>
                <w:bCs w:val="0"/>
                <w:noProof/>
                <w:sz w:val="20"/>
                <w:szCs w:val="20"/>
              </w:rPr>
              <w:t>VII. COMPARISON OF CLOUD CONNECTION METHODS</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86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14</w:t>
            </w:r>
            <w:r w:rsidRPr="00925896">
              <w:rPr>
                <w:rFonts w:ascii="Times New Roman" w:hAnsi="Times New Roman" w:cs="Times New Roman"/>
                <w:b w:val="0"/>
                <w:bCs w:val="0"/>
                <w:noProof/>
                <w:webHidden/>
                <w:sz w:val="20"/>
                <w:szCs w:val="20"/>
              </w:rPr>
              <w:fldChar w:fldCharType="end"/>
            </w:r>
          </w:hyperlink>
        </w:p>
        <w:p w14:paraId="7D5C62D0" w14:textId="6AFA922C" w:rsidR="00925896" w:rsidRPr="00925896" w:rsidRDefault="00925896">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4387" w:history="1">
            <w:r w:rsidRPr="00925896">
              <w:rPr>
                <w:rStyle w:val="Hyperlink"/>
                <w:rFonts w:ascii="Times New Roman" w:eastAsia="Times New Roman" w:hAnsi="Times New Roman" w:cs="Times New Roman"/>
                <w:b w:val="0"/>
                <w:bCs w:val="0"/>
                <w:noProof/>
                <w:sz w:val="20"/>
                <w:szCs w:val="20"/>
              </w:rPr>
              <w:t>VIII. CHALLENGES AND LEARNINGS</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87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14</w:t>
            </w:r>
            <w:r w:rsidRPr="00925896">
              <w:rPr>
                <w:rFonts w:ascii="Times New Roman" w:hAnsi="Times New Roman" w:cs="Times New Roman"/>
                <w:b w:val="0"/>
                <w:bCs w:val="0"/>
                <w:noProof/>
                <w:webHidden/>
                <w:sz w:val="20"/>
                <w:szCs w:val="20"/>
              </w:rPr>
              <w:fldChar w:fldCharType="end"/>
            </w:r>
          </w:hyperlink>
        </w:p>
        <w:p w14:paraId="5C47C6D0" w14:textId="447B1A28" w:rsidR="00925896" w:rsidRPr="00925896" w:rsidRDefault="00925896">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4388" w:history="1">
            <w:r w:rsidRPr="00925896">
              <w:rPr>
                <w:rStyle w:val="Hyperlink"/>
                <w:rFonts w:ascii="Times New Roman" w:eastAsia="Times New Roman" w:hAnsi="Times New Roman" w:cs="Times New Roman"/>
                <w:b w:val="0"/>
                <w:bCs w:val="0"/>
                <w:noProof/>
                <w:sz w:val="20"/>
                <w:szCs w:val="20"/>
              </w:rPr>
              <w:t>IX. CONCLUSION</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88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15</w:t>
            </w:r>
            <w:r w:rsidRPr="00925896">
              <w:rPr>
                <w:rFonts w:ascii="Times New Roman" w:hAnsi="Times New Roman" w:cs="Times New Roman"/>
                <w:b w:val="0"/>
                <w:bCs w:val="0"/>
                <w:noProof/>
                <w:webHidden/>
                <w:sz w:val="20"/>
                <w:szCs w:val="20"/>
              </w:rPr>
              <w:fldChar w:fldCharType="end"/>
            </w:r>
          </w:hyperlink>
        </w:p>
        <w:p w14:paraId="48A30024" w14:textId="615124BF" w:rsidR="00925896" w:rsidRPr="00925896" w:rsidRDefault="00925896">
          <w:pPr>
            <w:pStyle w:val="TOC1"/>
            <w:tabs>
              <w:tab w:val="right" w:leader="dot" w:pos="9016"/>
            </w:tabs>
            <w:rPr>
              <w:rFonts w:ascii="Times New Roman" w:eastAsiaTheme="minorEastAsia" w:hAnsi="Times New Roman" w:cs="Times New Roman"/>
              <w:b w:val="0"/>
              <w:bCs w:val="0"/>
              <w:i w:val="0"/>
              <w:iCs w:val="0"/>
              <w:noProof/>
              <w:sz w:val="20"/>
              <w:szCs w:val="20"/>
              <w:lang w:eastAsia="en-AU"/>
            </w:rPr>
          </w:pPr>
          <w:hyperlink w:anchor="_Toc199024389" w:history="1">
            <w:r w:rsidRPr="00925896">
              <w:rPr>
                <w:rStyle w:val="Hyperlink"/>
                <w:rFonts w:ascii="Times New Roman" w:eastAsia="Times New Roman" w:hAnsi="Times New Roman" w:cs="Times New Roman"/>
                <w:b w:val="0"/>
                <w:bCs w:val="0"/>
                <w:noProof/>
                <w:sz w:val="20"/>
                <w:szCs w:val="20"/>
              </w:rPr>
              <w:t>X. REFERENCES</w:t>
            </w:r>
            <w:r w:rsidRPr="00925896">
              <w:rPr>
                <w:rFonts w:ascii="Times New Roman" w:hAnsi="Times New Roman" w:cs="Times New Roman"/>
                <w:b w:val="0"/>
                <w:bCs w:val="0"/>
                <w:noProof/>
                <w:webHidden/>
                <w:sz w:val="20"/>
                <w:szCs w:val="20"/>
              </w:rPr>
              <w:tab/>
            </w:r>
            <w:r w:rsidRPr="00925896">
              <w:rPr>
                <w:rFonts w:ascii="Times New Roman" w:hAnsi="Times New Roman" w:cs="Times New Roman"/>
                <w:b w:val="0"/>
                <w:bCs w:val="0"/>
                <w:noProof/>
                <w:webHidden/>
                <w:sz w:val="20"/>
                <w:szCs w:val="20"/>
              </w:rPr>
              <w:fldChar w:fldCharType="begin"/>
            </w:r>
            <w:r w:rsidRPr="00925896">
              <w:rPr>
                <w:rFonts w:ascii="Times New Roman" w:hAnsi="Times New Roman" w:cs="Times New Roman"/>
                <w:b w:val="0"/>
                <w:bCs w:val="0"/>
                <w:noProof/>
                <w:webHidden/>
                <w:sz w:val="20"/>
                <w:szCs w:val="20"/>
              </w:rPr>
              <w:instrText xml:space="preserve"> PAGEREF _Toc199024389 \h </w:instrText>
            </w:r>
            <w:r w:rsidRPr="00925896">
              <w:rPr>
                <w:rFonts w:ascii="Times New Roman" w:hAnsi="Times New Roman" w:cs="Times New Roman"/>
                <w:b w:val="0"/>
                <w:bCs w:val="0"/>
                <w:noProof/>
                <w:webHidden/>
                <w:sz w:val="20"/>
                <w:szCs w:val="20"/>
              </w:rPr>
            </w:r>
            <w:r w:rsidRPr="00925896">
              <w:rPr>
                <w:rFonts w:ascii="Times New Roman" w:hAnsi="Times New Roman" w:cs="Times New Roman"/>
                <w:b w:val="0"/>
                <w:bCs w:val="0"/>
                <w:noProof/>
                <w:webHidden/>
                <w:sz w:val="20"/>
                <w:szCs w:val="20"/>
              </w:rPr>
              <w:fldChar w:fldCharType="separate"/>
            </w:r>
            <w:r w:rsidRPr="00925896">
              <w:rPr>
                <w:rFonts w:ascii="Times New Roman" w:hAnsi="Times New Roman" w:cs="Times New Roman"/>
                <w:b w:val="0"/>
                <w:bCs w:val="0"/>
                <w:noProof/>
                <w:webHidden/>
                <w:sz w:val="20"/>
                <w:szCs w:val="20"/>
              </w:rPr>
              <w:t>15</w:t>
            </w:r>
            <w:r w:rsidRPr="00925896">
              <w:rPr>
                <w:rFonts w:ascii="Times New Roman" w:hAnsi="Times New Roman" w:cs="Times New Roman"/>
                <w:b w:val="0"/>
                <w:bCs w:val="0"/>
                <w:noProof/>
                <w:webHidden/>
                <w:sz w:val="20"/>
                <w:szCs w:val="20"/>
              </w:rPr>
              <w:fldChar w:fldCharType="end"/>
            </w:r>
          </w:hyperlink>
        </w:p>
        <w:p w14:paraId="3E3898F3" w14:textId="3049321B" w:rsidR="44061919" w:rsidRPr="00925896" w:rsidRDefault="44061919" w:rsidP="44061919">
          <w:pPr>
            <w:pStyle w:val="TOC1"/>
            <w:tabs>
              <w:tab w:val="right" w:leader="dot" w:pos="9015"/>
            </w:tabs>
            <w:rPr>
              <w:rStyle w:val="Hyperlink"/>
              <w:rFonts w:ascii="Times New Roman" w:hAnsi="Times New Roman" w:cs="Times New Roman"/>
              <w:b w:val="0"/>
              <w:bCs w:val="0"/>
              <w:sz w:val="20"/>
              <w:szCs w:val="20"/>
            </w:rPr>
          </w:pPr>
          <w:r w:rsidRPr="00925896">
            <w:rPr>
              <w:rFonts w:ascii="Times New Roman" w:hAnsi="Times New Roman" w:cs="Times New Roman"/>
              <w:b w:val="0"/>
              <w:bCs w:val="0"/>
              <w:sz w:val="20"/>
              <w:szCs w:val="20"/>
            </w:rPr>
            <w:fldChar w:fldCharType="end"/>
          </w:r>
        </w:p>
      </w:sdtContent>
    </w:sdt>
    <w:p w14:paraId="3BF54FE8" w14:textId="31274B24" w:rsidR="44061919" w:rsidRDefault="44061919" w:rsidP="12F13463">
      <w:pPr>
        <w:rPr>
          <w:rFonts w:ascii="Times New Roman" w:eastAsia="Times New Roman" w:hAnsi="Times New Roman" w:cs="Times New Roman"/>
          <w:b/>
          <w:bCs/>
          <w:sz w:val="20"/>
          <w:szCs w:val="20"/>
        </w:rPr>
      </w:pPr>
    </w:p>
    <w:p w14:paraId="7CE04F6B" w14:textId="28A593C1" w:rsidR="44061919" w:rsidRDefault="44061919" w:rsidP="12F13463">
      <w:pPr>
        <w:jc w:val="center"/>
        <w:rPr>
          <w:rFonts w:ascii="Times New Roman" w:eastAsia="Times New Roman" w:hAnsi="Times New Roman" w:cs="Times New Roman"/>
          <w:sz w:val="20"/>
          <w:szCs w:val="20"/>
        </w:rPr>
      </w:pPr>
    </w:p>
    <w:p w14:paraId="456F7535" w14:textId="69C88B64" w:rsidR="44061919" w:rsidRDefault="44061919" w:rsidP="12F13463">
      <w:pPr>
        <w:jc w:val="center"/>
        <w:rPr>
          <w:rFonts w:ascii="Times New Roman" w:eastAsia="Times New Roman" w:hAnsi="Times New Roman" w:cs="Times New Roman"/>
          <w:sz w:val="20"/>
          <w:szCs w:val="20"/>
        </w:rPr>
      </w:pPr>
    </w:p>
    <w:p w14:paraId="5731B37F" w14:textId="447E6EC2" w:rsidR="12F13463" w:rsidRDefault="12F13463" w:rsidP="12F13463">
      <w:pPr>
        <w:jc w:val="center"/>
        <w:rPr>
          <w:rFonts w:ascii="Times New Roman" w:eastAsia="Times New Roman" w:hAnsi="Times New Roman" w:cs="Times New Roman"/>
          <w:sz w:val="20"/>
          <w:szCs w:val="20"/>
        </w:rPr>
      </w:pPr>
    </w:p>
    <w:p w14:paraId="63A1EA74" w14:textId="53D73415" w:rsidR="12F13463" w:rsidRDefault="12F13463" w:rsidP="12F13463">
      <w:pPr>
        <w:jc w:val="center"/>
        <w:rPr>
          <w:rFonts w:ascii="Times New Roman" w:eastAsia="Times New Roman" w:hAnsi="Times New Roman" w:cs="Times New Roman"/>
          <w:sz w:val="20"/>
          <w:szCs w:val="20"/>
        </w:rPr>
      </w:pPr>
    </w:p>
    <w:p w14:paraId="13DD4980" w14:textId="550553C1" w:rsidR="12F13463" w:rsidRDefault="12F13463" w:rsidP="12F13463">
      <w:pPr>
        <w:jc w:val="center"/>
        <w:rPr>
          <w:rFonts w:ascii="Times New Roman" w:eastAsia="Times New Roman" w:hAnsi="Times New Roman" w:cs="Times New Roman"/>
          <w:sz w:val="20"/>
          <w:szCs w:val="20"/>
        </w:rPr>
      </w:pPr>
    </w:p>
    <w:p w14:paraId="6BCA8ECD" w14:textId="76C446AA" w:rsidR="12F13463" w:rsidRDefault="12F13463" w:rsidP="12F13463">
      <w:pPr>
        <w:jc w:val="center"/>
        <w:rPr>
          <w:rFonts w:ascii="Times New Roman" w:eastAsia="Times New Roman" w:hAnsi="Times New Roman" w:cs="Times New Roman"/>
          <w:sz w:val="20"/>
          <w:szCs w:val="20"/>
        </w:rPr>
      </w:pPr>
    </w:p>
    <w:p w14:paraId="31526447" w14:textId="701B2F46" w:rsidR="12F13463" w:rsidRDefault="12F13463" w:rsidP="64003832">
      <w:pPr>
        <w:jc w:val="center"/>
        <w:rPr>
          <w:rFonts w:ascii="Times New Roman" w:eastAsia="Times New Roman" w:hAnsi="Times New Roman" w:cs="Times New Roman"/>
          <w:sz w:val="20"/>
          <w:szCs w:val="20"/>
        </w:rPr>
      </w:pPr>
    </w:p>
    <w:p w14:paraId="6A332EE7" w14:textId="16D38BD6" w:rsidR="12F13463" w:rsidRDefault="12F13463" w:rsidP="0F5D788F">
      <w:pPr>
        <w:jc w:val="center"/>
        <w:rPr>
          <w:rFonts w:ascii="Times New Roman" w:eastAsia="Times New Roman" w:hAnsi="Times New Roman" w:cs="Times New Roman"/>
          <w:sz w:val="20"/>
          <w:szCs w:val="20"/>
        </w:rPr>
      </w:pPr>
    </w:p>
    <w:p w14:paraId="4DA3A7BD" w14:textId="77777777" w:rsidR="00D301C3" w:rsidRDefault="00D301C3" w:rsidP="0F5D788F">
      <w:pPr>
        <w:jc w:val="center"/>
        <w:rPr>
          <w:rFonts w:ascii="Times New Roman" w:eastAsia="Times New Roman" w:hAnsi="Times New Roman" w:cs="Times New Roman"/>
          <w:sz w:val="20"/>
          <w:szCs w:val="20"/>
        </w:rPr>
      </w:pPr>
    </w:p>
    <w:p w14:paraId="7C14F7D9" w14:textId="77777777" w:rsidR="00D301C3" w:rsidRDefault="00D301C3" w:rsidP="00803426">
      <w:pPr>
        <w:rPr>
          <w:rFonts w:ascii="Times New Roman" w:eastAsia="Times New Roman" w:hAnsi="Times New Roman" w:cs="Times New Roman"/>
          <w:sz w:val="20"/>
          <w:szCs w:val="20"/>
        </w:rPr>
      </w:pPr>
    </w:p>
    <w:p w14:paraId="0832275D" w14:textId="77777777" w:rsidR="00B8338E" w:rsidRPr="00BF5157" w:rsidRDefault="7D06EF11" w:rsidP="12F13463">
      <w:pPr>
        <w:pStyle w:val="Heading1"/>
        <w:jc w:val="center"/>
        <w:rPr>
          <w:rFonts w:ascii="Times New Roman" w:eastAsia="Times New Roman" w:hAnsi="Times New Roman" w:cs="Times New Roman"/>
          <w:sz w:val="20"/>
          <w:szCs w:val="20"/>
        </w:rPr>
      </w:pPr>
      <w:bookmarkStart w:id="0" w:name="_Toc1015433599"/>
      <w:bookmarkStart w:id="1" w:name="_Toc1102070556"/>
      <w:bookmarkStart w:id="2" w:name="_Toc199024370"/>
      <w:r w:rsidRPr="12F13463">
        <w:rPr>
          <w:rFonts w:ascii="Times New Roman" w:eastAsia="Times New Roman" w:hAnsi="Times New Roman" w:cs="Times New Roman"/>
          <w:sz w:val="20"/>
          <w:szCs w:val="20"/>
        </w:rPr>
        <w:lastRenderedPageBreak/>
        <w:t>I. INTRODUCTION</w:t>
      </w:r>
      <w:bookmarkEnd w:id="0"/>
      <w:bookmarkEnd w:id="1"/>
      <w:bookmarkEnd w:id="2"/>
    </w:p>
    <w:p w14:paraId="10C78FF5" w14:textId="7CF6380C" w:rsidR="7D06EF11" w:rsidRDefault="7D06EF11" w:rsidP="12F13463">
      <w:pPr>
        <w:ind w:firstLine="720"/>
        <w:jc w:val="both"/>
        <w:rPr>
          <w:rFonts w:ascii="Times New Roman" w:eastAsia="Times New Roman" w:hAnsi="Times New Roman" w:cs="Times New Roman"/>
          <w:sz w:val="20"/>
          <w:szCs w:val="20"/>
        </w:rPr>
      </w:pPr>
      <w:r w:rsidRPr="64003832">
        <w:rPr>
          <w:rFonts w:ascii="Times New Roman" w:eastAsia="Times New Roman" w:hAnsi="Times New Roman" w:cs="Times New Roman"/>
          <w:sz w:val="20"/>
          <w:szCs w:val="20"/>
        </w:rPr>
        <w:t xml:space="preserve">This report outlines the step-by-step process followed to deploy a multi-cloud photo album web application using Amazon Web Services (AWS) and Oracle Cloud Infrastructure (OCI). The objective was to split the system architecture, where the compute resources such as the web server run on AWS, while the data storage components—MySQL database and object storage—reside in OCI. A site-to-site IPsec </w:t>
      </w:r>
      <w:r w:rsidR="15701B98" w:rsidRPr="64003832">
        <w:rPr>
          <w:rFonts w:ascii="Times New Roman" w:eastAsia="Times New Roman" w:hAnsi="Times New Roman" w:cs="Times New Roman"/>
          <w:sz w:val="20"/>
          <w:szCs w:val="20"/>
        </w:rPr>
        <w:t>connection</w:t>
      </w:r>
      <w:r w:rsidRPr="64003832">
        <w:rPr>
          <w:rFonts w:ascii="Times New Roman" w:eastAsia="Times New Roman" w:hAnsi="Times New Roman" w:cs="Times New Roman"/>
          <w:sz w:val="20"/>
          <w:szCs w:val="20"/>
        </w:rPr>
        <w:t xml:space="preserve"> was established between the AWS VPC and OCI VCN </w:t>
      </w:r>
      <w:r w:rsidR="57C64B19" w:rsidRPr="64003832">
        <w:rPr>
          <w:rFonts w:ascii="Times New Roman" w:eastAsia="Times New Roman" w:hAnsi="Times New Roman" w:cs="Times New Roman"/>
          <w:sz w:val="20"/>
          <w:szCs w:val="20"/>
        </w:rPr>
        <w:t xml:space="preserve">with a singular active tunnel </w:t>
      </w:r>
      <w:r w:rsidR="511F8983" w:rsidRPr="64003832">
        <w:rPr>
          <w:rFonts w:ascii="Times New Roman" w:eastAsia="Times New Roman" w:hAnsi="Times New Roman" w:cs="Times New Roman"/>
          <w:sz w:val="20"/>
          <w:szCs w:val="20"/>
        </w:rPr>
        <w:t>between gateways on both clouds</w:t>
      </w:r>
      <w:r w:rsidR="48C16935" w:rsidRPr="64003832">
        <w:rPr>
          <w:rFonts w:ascii="Times New Roman" w:eastAsia="Times New Roman" w:hAnsi="Times New Roman" w:cs="Times New Roman"/>
          <w:sz w:val="20"/>
          <w:szCs w:val="20"/>
        </w:rPr>
        <w:t xml:space="preserve"> to</w:t>
      </w:r>
      <w:r w:rsidR="57C64B19" w:rsidRPr="64003832">
        <w:rPr>
          <w:rFonts w:ascii="Times New Roman" w:eastAsia="Times New Roman" w:hAnsi="Times New Roman" w:cs="Times New Roman"/>
          <w:sz w:val="20"/>
          <w:szCs w:val="20"/>
        </w:rPr>
        <w:t xml:space="preserve"> ensure safe and restricted access between clouds, the AWS bastion and the OCI database.</w:t>
      </w:r>
    </w:p>
    <w:p w14:paraId="19736F46" w14:textId="6C9EB9B4" w:rsidR="5D98A040" w:rsidRDefault="5D98A040" w:rsidP="64003832">
      <w:pPr>
        <w:jc w:val="both"/>
        <w:rPr>
          <w:rFonts w:ascii="Times New Roman" w:eastAsia="Times New Roman" w:hAnsi="Times New Roman" w:cs="Times New Roman"/>
          <w:b/>
          <w:bCs/>
          <w:sz w:val="20"/>
          <w:szCs w:val="20"/>
        </w:rPr>
      </w:pPr>
      <w:r w:rsidRPr="64003832">
        <w:rPr>
          <w:rFonts w:ascii="Times New Roman" w:eastAsia="Times New Roman" w:hAnsi="Times New Roman" w:cs="Times New Roman"/>
          <w:b/>
          <w:bCs/>
          <w:sz w:val="20"/>
          <w:szCs w:val="20"/>
        </w:rPr>
        <w:t xml:space="preserve">Public URL of the AWS Instance Website: </w:t>
      </w:r>
      <w:hyperlink r:id="rId11">
        <w:r w:rsidRPr="64003832">
          <w:rPr>
            <w:rStyle w:val="Hyperlink"/>
            <w:rFonts w:ascii="Times New Roman" w:eastAsia="Times New Roman" w:hAnsi="Times New Roman" w:cs="Times New Roman"/>
            <w:b/>
            <w:bCs/>
            <w:sz w:val="20"/>
            <w:szCs w:val="20"/>
          </w:rPr>
          <w:t>http://34.231.224.149/cos80001/photoalbum/album.php</w:t>
        </w:r>
      </w:hyperlink>
      <w:r w:rsidRPr="64003832">
        <w:rPr>
          <w:rFonts w:ascii="Times New Roman" w:eastAsia="Times New Roman" w:hAnsi="Times New Roman" w:cs="Times New Roman"/>
          <w:b/>
          <w:bCs/>
          <w:sz w:val="20"/>
          <w:szCs w:val="20"/>
        </w:rPr>
        <w:t xml:space="preserve"> </w:t>
      </w:r>
    </w:p>
    <w:p w14:paraId="25DD89CE" w14:textId="3BF77EF8" w:rsidR="5D98A040" w:rsidRDefault="5D98A040" w:rsidP="64003832">
      <w:pPr>
        <w:jc w:val="both"/>
        <w:rPr>
          <w:rFonts w:ascii="Times New Roman" w:eastAsia="Times New Roman" w:hAnsi="Times New Roman" w:cs="Times New Roman"/>
          <w:b/>
          <w:bCs/>
          <w:sz w:val="20"/>
          <w:szCs w:val="20"/>
        </w:rPr>
      </w:pPr>
      <w:r w:rsidRPr="64003832">
        <w:rPr>
          <w:rFonts w:ascii="Times New Roman" w:eastAsia="Times New Roman" w:hAnsi="Times New Roman" w:cs="Times New Roman"/>
          <w:b/>
          <w:bCs/>
          <w:sz w:val="20"/>
          <w:szCs w:val="20"/>
        </w:rPr>
        <w:t xml:space="preserve">OCI Bastion/web server: </w:t>
      </w:r>
      <w:hyperlink r:id="rId12">
        <w:r w:rsidRPr="64003832">
          <w:rPr>
            <w:rStyle w:val="Hyperlink"/>
            <w:rFonts w:ascii="Times New Roman" w:eastAsia="Times New Roman" w:hAnsi="Times New Roman" w:cs="Times New Roman"/>
            <w:b/>
            <w:bCs/>
            <w:sz w:val="20"/>
            <w:szCs w:val="20"/>
          </w:rPr>
          <w:t>http://193.122.143.70/phpmyadmin</w:t>
        </w:r>
      </w:hyperlink>
    </w:p>
    <w:p w14:paraId="698B64A1" w14:textId="3D7F22E3" w:rsidR="06DBED00" w:rsidRDefault="06DBED00" w:rsidP="12F13463">
      <w:pPr>
        <w:jc w:val="both"/>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OCI Tenancy: s</w:t>
      </w:r>
      <w:r w:rsidR="489C8913" w:rsidRPr="12F13463">
        <w:rPr>
          <w:rFonts w:ascii="Times New Roman" w:eastAsia="Times New Roman" w:hAnsi="Times New Roman" w:cs="Times New Roman"/>
          <w:b/>
          <w:bCs/>
          <w:sz w:val="20"/>
          <w:szCs w:val="20"/>
        </w:rPr>
        <w:t xml:space="preserve">104837257, Associated student </w:t>
      </w:r>
      <w:r w:rsidR="623BE28C" w:rsidRPr="12F13463">
        <w:rPr>
          <w:rFonts w:ascii="Times New Roman" w:eastAsia="Times New Roman" w:hAnsi="Times New Roman" w:cs="Times New Roman"/>
          <w:b/>
          <w:bCs/>
          <w:sz w:val="20"/>
          <w:szCs w:val="20"/>
        </w:rPr>
        <w:t>Email</w:t>
      </w:r>
      <w:r w:rsidR="489C8913" w:rsidRPr="12F13463">
        <w:rPr>
          <w:rFonts w:ascii="Times New Roman" w:eastAsia="Times New Roman" w:hAnsi="Times New Roman" w:cs="Times New Roman"/>
          <w:b/>
          <w:bCs/>
          <w:sz w:val="20"/>
          <w:szCs w:val="20"/>
        </w:rPr>
        <w:t xml:space="preserve">: </w:t>
      </w:r>
      <w:r w:rsidR="7BA7DA94" w:rsidRPr="12F13463">
        <w:rPr>
          <w:rFonts w:ascii="Times New Roman" w:eastAsia="Times New Roman" w:hAnsi="Times New Roman" w:cs="Times New Roman"/>
          <w:b/>
          <w:bCs/>
          <w:sz w:val="20"/>
          <w:szCs w:val="20"/>
        </w:rPr>
        <w:t>104837257</w:t>
      </w:r>
      <w:r w:rsidR="489C8913" w:rsidRPr="12F13463">
        <w:rPr>
          <w:rFonts w:ascii="Times New Roman" w:eastAsia="Times New Roman" w:hAnsi="Times New Roman" w:cs="Times New Roman"/>
          <w:b/>
          <w:bCs/>
          <w:sz w:val="20"/>
          <w:szCs w:val="20"/>
        </w:rPr>
        <w:t>@student.swin.edu.au</w:t>
      </w:r>
    </w:p>
    <w:p w14:paraId="2ECE424B" w14:textId="7F68FB04" w:rsidR="06DBED00" w:rsidRDefault="06DBED00" w:rsidP="12F13463">
      <w:pPr>
        <w:spacing w:after="0"/>
        <w:jc w:val="both"/>
        <w:rPr>
          <w:rFonts w:ascii="Times New Roman" w:eastAsia="Times New Roman" w:hAnsi="Times New Roman" w:cs="Times New Roman"/>
          <w:b/>
          <w:bCs/>
          <w:sz w:val="20"/>
          <w:szCs w:val="20"/>
        </w:rPr>
      </w:pPr>
      <w:r w:rsidRPr="12F13463">
        <w:rPr>
          <w:rFonts w:ascii="Times New Roman" w:eastAsia="Times New Roman" w:hAnsi="Times New Roman" w:cs="Times New Roman"/>
          <w:b/>
          <w:bCs/>
          <w:sz w:val="20"/>
          <w:szCs w:val="20"/>
        </w:rPr>
        <w:t xml:space="preserve">AWS </w:t>
      </w:r>
      <w:r w:rsidR="149CDABB" w:rsidRPr="12F13463">
        <w:rPr>
          <w:rFonts w:ascii="Times New Roman" w:eastAsia="Times New Roman" w:hAnsi="Times New Roman" w:cs="Times New Roman"/>
          <w:b/>
          <w:bCs/>
          <w:sz w:val="20"/>
          <w:szCs w:val="20"/>
        </w:rPr>
        <w:t>Account</w:t>
      </w:r>
      <w:r w:rsidR="122791BD" w:rsidRPr="12F13463">
        <w:rPr>
          <w:rFonts w:ascii="Times New Roman" w:eastAsia="Times New Roman" w:hAnsi="Times New Roman" w:cs="Times New Roman"/>
          <w:b/>
          <w:bCs/>
          <w:sz w:val="20"/>
          <w:szCs w:val="20"/>
        </w:rPr>
        <w:t xml:space="preserve"> </w:t>
      </w:r>
      <w:r w:rsidR="1E798F60" w:rsidRPr="12F13463">
        <w:rPr>
          <w:rFonts w:ascii="Times New Roman" w:eastAsia="Times New Roman" w:hAnsi="Times New Roman" w:cs="Times New Roman"/>
          <w:b/>
          <w:bCs/>
          <w:sz w:val="20"/>
          <w:szCs w:val="20"/>
        </w:rPr>
        <w:t xml:space="preserve">- </w:t>
      </w:r>
      <w:r w:rsidR="50016291" w:rsidRPr="12F13463">
        <w:rPr>
          <w:rFonts w:ascii="Times New Roman" w:eastAsia="Times New Roman" w:hAnsi="Times New Roman" w:cs="Times New Roman"/>
          <w:b/>
          <w:bCs/>
          <w:sz w:val="20"/>
          <w:szCs w:val="20"/>
        </w:rPr>
        <w:t xml:space="preserve">Federated user: </w:t>
      </w:r>
      <w:hyperlink r:id="rId13">
        <w:r w:rsidR="50016291" w:rsidRPr="12F13463">
          <w:rPr>
            <w:rStyle w:val="Hyperlink"/>
            <w:rFonts w:ascii="Times New Roman" w:eastAsia="Times New Roman" w:hAnsi="Times New Roman" w:cs="Times New Roman"/>
            <w:b/>
            <w:bCs/>
            <w:sz w:val="20"/>
            <w:szCs w:val="20"/>
          </w:rPr>
          <w:t>voclabs/user3898953=104837257@student.swin.edu.au</w:t>
        </w:r>
      </w:hyperlink>
      <w:r w:rsidR="4A230DD4" w:rsidRPr="12F13463">
        <w:rPr>
          <w:rFonts w:ascii="Times New Roman" w:eastAsia="Times New Roman" w:hAnsi="Times New Roman" w:cs="Times New Roman"/>
          <w:b/>
          <w:bCs/>
          <w:sz w:val="20"/>
          <w:szCs w:val="20"/>
        </w:rPr>
        <w:t xml:space="preserve"> </w:t>
      </w:r>
    </w:p>
    <w:p w14:paraId="08322760" w14:textId="5440DCCD" w:rsidR="00B8338E" w:rsidRPr="00BF5157" w:rsidRDefault="7D06EF11" w:rsidP="12F13463">
      <w:pPr>
        <w:pStyle w:val="Heading1"/>
        <w:jc w:val="center"/>
        <w:rPr>
          <w:rFonts w:ascii="Times New Roman" w:eastAsia="Times New Roman" w:hAnsi="Times New Roman" w:cs="Times New Roman"/>
          <w:sz w:val="20"/>
          <w:szCs w:val="20"/>
        </w:rPr>
      </w:pPr>
      <w:bookmarkStart w:id="3" w:name="_Toc1140341155"/>
      <w:bookmarkStart w:id="4" w:name="_Toc369658158"/>
      <w:bookmarkStart w:id="5" w:name="_Toc199024371"/>
      <w:r w:rsidRPr="12F13463">
        <w:rPr>
          <w:rFonts w:ascii="Times New Roman" w:eastAsia="Times New Roman" w:hAnsi="Times New Roman" w:cs="Times New Roman"/>
          <w:sz w:val="20"/>
          <w:szCs w:val="20"/>
        </w:rPr>
        <w:t xml:space="preserve">II. </w:t>
      </w:r>
      <w:r w:rsidR="0C2A4757" w:rsidRPr="12F13463">
        <w:rPr>
          <w:rFonts w:ascii="Times New Roman" w:eastAsia="Times New Roman" w:hAnsi="Times New Roman" w:cs="Times New Roman"/>
          <w:sz w:val="20"/>
          <w:szCs w:val="20"/>
        </w:rPr>
        <w:t xml:space="preserve"> OCI </w:t>
      </w:r>
      <w:r w:rsidRPr="12F13463">
        <w:rPr>
          <w:rFonts w:ascii="Times New Roman" w:eastAsia="Times New Roman" w:hAnsi="Times New Roman" w:cs="Times New Roman"/>
          <w:sz w:val="20"/>
          <w:szCs w:val="20"/>
        </w:rPr>
        <w:t>INFRASTRUCTURE SETUP</w:t>
      </w:r>
      <w:bookmarkEnd w:id="3"/>
      <w:bookmarkEnd w:id="4"/>
      <w:bookmarkEnd w:id="5"/>
    </w:p>
    <w:p w14:paraId="0832276C" w14:textId="732B26B5" w:rsidR="00B8338E" w:rsidRPr="00BF5157" w:rsidRDefault="7171EA9F" w:rsidP="12F13463">
      <w:pPr>
        <w:pStyle w:val="Heading2"/>
        <w:rPr>
          <w:rFonts w:ascii="Times New Roman" w:eastAsia="Times New Roman" w:hAnsi="Times New Roman" w:cs="Times New Roman"/>
          <w:sz w:val="20"/>
          <w:szCs w:val="20"/>
        </w:rPr>
      </w:pPr>
      <w:bookmarkStart w:id="6" w:name="_Toc1849600985"/>
      <w:bookmarkStart w:id="7" w:name="_Toc161565843"/>
      <w:bookmarkStart w:id="8" w:name="_Toc199024372"/>
      <w:r w:rsidRPr="12F13463">
        <w:rPr>
          <w:rFonts w:ascii="Times New Roman" w:eastAsia="Times New Roman" w:hAnsi="Times New Roman" w:cs="Times New Roman"/>
          <w:sz w:val="20"/>
          <w:szCs w:val="20"/>
        </w:rPr>
        <w:t>A</w:t>
      </w:r>
      <w:r w:rsidR="7D06EF11" w:rsidRPr="12F13463">
        <w:rPr>
          <w:rFonts w:ascii="Times New Roman" w:eastAsia="Times New Roman" w:hAnsi="Times New Roman" w:cs="Times New Roman"/>
          <w:sz w:val="20"/>
          <w:szCs w:val="20"/>
        </w:rPr>
        <w:t>. Virtual Cloud Network</w:t>
      </w:r>
      <w:r w:rsidR="650B5DAF" w:rsidRPr="12F13463">
        <w:rPr>
          <w:rFonts w:ascii="Times New Roman" w:eastAsia="Times New Roman" w:hAnsi="Times New Roman" w:cs="Times New Roman"/>
          <w:sz w:val="20"/>
          <w:szCs w:val="20"/>
        </w:rPr>
        <w:t>, Route Tabling</w:t>
      </w:r>
      <w:r w:rsidR="7D06EF11" w:rsidRPr="12F13463">
        <w:rPr>
          <w:rFonts w:ascii="Times New Roman" w:eastAsia="Times New Roman" w:hAnsi="Times New Roman" w:cs="Times New Roman"/>
          <w:sz w:val="20"/>
          <w:szCs w:val="20"/>
        </w:rPr>
        <w:t xml:space="preserve"> and Subnet Configuration</w:t>
      </w:r>
      <w:bookmarkEnd w:id="6"/>
      <w:bookmarkEnd w:id="7"/>
      <w:bookmarkEnd w:id="8"/>
    </w:p>
    <w:p w14:paraId="0832276D" w14:textId="17516150" w:rsidR="00B8338E" w:rsidRPr="00BF5157"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In </w:t>
      </w:r>
      <w:r w:rsidR="7EC16B9C" w:rsidRPr="12F13463">
        <w:rPr>
          <w:rFonts w:ascii="Times New Roman" w:eastAsia="Times New Roman" w:hAnsi="Times New Roman" w:cs="Times New Roman"/>
          <w:sz w:val="20"/>
          <w:szCs w:val="20"/>
        </w:rPr>
        <w:t xml:space="preserve">the </w:t>
      </w:r>
      <w:r w:rsidR="553B0289" w:rsidRPr="12F13463">
        <w:rPr>
          <w:rFonts w:ascii="Times New Roman" w:eastAsia="Times New Roman" w:hAnsi="Times New Roman" w:cs="Times New Roman"/>
          <w:sz w:val="20"/>
          <w:szCs w:val="20"/>
        </w:rPr>
        <w:t>Oracle Cloud</w:t>
      </w:r>
      <w:r w:rsidR="11434CA5" w:rsidRPr="12F13463">
        <w:rPr>
          <w:rFonts w:ascii="Times New Roman" w:eastAsia="Times New Roman" w:hAnsi="Times New Roman" w:cs="Times New Roman"/>
          <w:sz w:val="20"/>
          <w:szCs w:val="20"/>
        </w:rPr>
        <w:t xml:space="preserve"> Infrastructure</w:t>
      </w:r>
      <w:r w:rsidR="553B0289"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OCI</w:t>
      </w:r>
      <w:r w:rsidR="2A03D27E" w:rsidRPr="12F13463">
        <w:rPr>
          <w:rFonts w:ascii="Times New Roman" w:eastAsia="Times New Roman" w:hAnsi="Times New Roman" w:cs="Times New Roman"/>
          <w:sz w:val="20"/>
          <w:szCs w:val="20"/>
        </w:rPr>
        <w:t>)</w:t>
      </w:r>
      <w:r w:rsidRPr="12F13463">
        <w:rPr>
          <w:rFonts w:ascii="Times New Roman" w:eastAsia="Times New Roman" w:hAnsi="Times New Roman" w:cs="Times New Roman"/>
          <w:sz w:val="20"/>
          <w:szCs w:val="20"/>
        </w:rPr>
        <w:t xml:space="preserve">, a Virtual Cloud Network (VCN) named "Assignment-3VCN" was set up in the us-ashburn-1 region using the 172.17.0.0/16 </w:t>
      </w:r>
      <w:r w:rsidR="1089D04F" w:rsidRPr="12F13463">
        <w:rPr>
          <w:rFonts w:ascii="Times New Roman" w:eastAsia="Times New Roman" w:hAnsi="Times New Roman" w:cs="Times New Roman"/>
          <w:sz w:val="20"/>
          <w:szCs w:val="20"/>
        </w:rPr>
        <w:t>CIDR</w:t>
      </w:r>
      <w:r w:rsidRPr="12F13463">
        <w:rPr>
          <w:rFonts w:ascii="Times New Roman" w:eastAsia="Times New Roman" w:hAnsi="Times New Roman" w:cs="Times New Roman"/>
          <w:sz w:val="20"/>
          <w:szCs w:val="20"/>
        </w:rPr>
        <w:t xml:space="preserve"> range. </w:t>
      </w:r>
      <w:r w:rsidR="1B5962BB" w:rsidRPr="12F13463">
        <w:rPr>
          <w:rFonts w:ascii="Times New Roman" w:eastAsia="Times New Roman" w:hAnsi="Times New Roman" w:cs="Times New Roman"/>
          <w:sz w:val="20"/>
          <w:szCs w:val="20"/>
        </w:rPr>
        <w:t>Two</w:t>
      </w:r>
      <w:r w:rsidRPr="12F13463">
        <w:rPr>
          <w:rFonts w:ascii="Times New Roman" w:eastAsia="Times New Roman" w:hAnsi="Times New Roman" w:cs="Times New Roman"/>
          <w:sz w:val="20"/>
          <w:szCs w:val="20"/>
        </w:rPr>
        <w:t xml:space="preserve"> subnets were designed within this VCN. Public Subnet 1 (172.17.1.0/24</w:t>
      </w:r>
      <w:r w:rsidR="4BFFA633" w:rsidRPr="12F13463">
        <w:rPr>
          <w:rFonts w:ascii="Times New Roman" w:eastAsia="Times New Roman" w:hAnsi="Times New Roman" w:cs="Times New Roman"/>
          <w:sz w:val="20"/>
          <w:szCs w:val="20"/>
        </w:rPr>
        <w:t>) was created</w:t>
      </w:r>
      <w:r w:rsidR="7D1E06B4" w:rsidRPr="12F13463">
        <w:rPr>
          <w:rFonts w:ascii="Times New Roman" w:eastAsia="Times New Roman" w:hAnsi="Times New Roman" w:cs="Times New Roman"/>
          <w:sz w:val="20"/>
          <w:szCs w:val="20"/>
        </w:rPr>
        <w:t xml:space="preserve"> </w:t>
      </w:r>
      <w:r w:rsidR="3E61F22A" w:rsidRPr="12F13463">
        <w:rPr>
          <w:rFonts w:ascii="Times New Roman" w:eastAsia="Times New Roman" w:hAnsi="Times New Roman" w:cs="Times New Roman"/>
          <w:sz w:val="20"/>
          <w:szCs w:val="20"/>
        </w:rPr>
        <w:t>to contain the phpMyAdmin instance and</w:t>
      </w:r>
      <w:r w:rsidRPr="12F13463">
        <w:rPr>
          <w:rFonts w:ascii="Times New Roman" w:eastAsia="Times New Roman" w:hAnsi="Times New Roman" w:cs="Times New Roman"/>
          <w:sz w:val="20"/>
          <w:szCs w:val="20"/>
        </w:rPr>
        <w:t xml:space="preserve"> Private Subnet 1 (172.17.3.0/24) was used to host the MySQL database</w:t>
      </w:r>
      <w:r w:rsidR="6525A168" w:rsidRPr="12F13463">
        <w:rPr>
          <w:rFonts w:ascii="Times New Roman" w:eastAsia="Times New Roman" w:hAnsi="Times New Roman" w:cs="Times New Roman"/>
          <w:sz w:val="20"/>
          <w:szCs w:val="20"/>
        </w:rPr>
        <w:t>,</w:t>
      </w:r>
      <w:r w:rsidR="185CF73E" w:rsidRPr="12F13463">
        <w:rPr>
          <w:rFonts w:ascii="Times New Roman" w:eastAsia="Times New Roman" w:hAnsi="Times New Roman" w:cs="Times New Roman"/>
          <w:sz w:val="20"/>
          <w:szCs w:val="20"/>
        </w:rPr>
        <w:t xml:space="preserve"> the VCN’s CIDR is shown in fig 1 and</w:t>
      </w:r>
      <w:r w:rsidR="6525A168" w:rsidRPr="12F13463">
        <w:rPr>
          <w:rFonts w:ascii="Times New Roman" w:eastAsia="Times New Roman" w:hAnsi="Times New Roman" w:cs="Times New Roman"/>
          <w:sz w:val="20"/>
          <w:szCs w:val="20"/>
        </w:rPr>
        <w:t xml:space="preserve"> the configuration is illustrated in fig </w:t>
      </w:r>
      <w:r w:rsidR="771DB044" w:rsidRPr="12F13463">
        <w:rPr>
          <w:rFonts w:ascii="Times New Roman" w:eastAsia="Times New Roman" w:hAnsi="Times New Roman" w:cs="Times New Roman"/>
          <w:sz w:val="20"/>
          <w:szCs w:val="20"/>
        </w:rPr>
        <w:t>2</w:t>
      </w:r>
      <w:r w:rsidR="6525A168" w:rsidRPr="12F13463">
        <w:rPr>
          <w:rFonts w:ascii="Times New Roman" w:eastAsia="Times New Roman" w:hAnsi="Times New Roman" w:cs="Times New Roman"/>
          <w:sz w:val="20"/>
          <w:szCs w:val="20"/>
        </w:rPr>
        <w:t>.</w:t>
      </w:r>
    </w:p>
    <w:p w14:paraId="62E5E10E" w14:textId="3A2815A7" w:rsidR="33F2B3A3" w:rsidRDefault="765876B3" w:rsidP="00EC1ABE">
      <w:pPr>
        <w:jc w:val="center"/>
        <w:rPr>
          <w:rFonts w:ascii="Times New Roman" w:eastAsia="Times New Roman" w:hAnsi="Times New Roman" w:cs="Times New Roman"/>
          <w:i/>
          <w:iCs/>
          <w:sz w:val="20"/>
          <w:szCs w:val="20"/>
        </w:rPr>
      </w:pPr>
      <w:r>
        <w:rPr>
          <w:noProof/>
        </w:rPr>
        <w:drawing>
          <wp:inline distT="0" distB="0" distL="0" distR="0" wp14:anchorId="1C555E1F" wp14:editId="15E5F04E">
            <wp:extent cx="5343524" cy="1780875"/>
            <wp:effectExtent l="9525" t="9525" r="9525" b="9525"/>
            <wp:docPr id="1019779489" name="Picture 10197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43524" cy="1780875"/>
                    </a:xfrm>
                    <a:prstGeom prst="rect">
                      <a:avLst/>
                    </a:prstGeom>
                    <a:ln w="9525">
                      <a:solidFill>
                        <a:schemeClr val="bg1"/>
                      </a:solidFill>
                      <a:prstDash val="solid"/>
                    </a:ln>
                  </pic:spPr>
                </pic:pic>
              </a:graphicData>
            </a:graphic>
          </wp:inline>
        </w:drawing>
      </w:r>
    </w:p>
    <w:p w14:paraId="1426190C" w14:textId="3B910668" w:rsidR="33F2B3A3" w:rsidRDefault="33D224C0" w:rsidP="00EC1ABE">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18660D90" w:rsidRPr="12F13463">
        <w:rPr>
          <w:rFonts w:ascii="Times New Roman" w:eastAsia="Times New Roman" w:hAnsi="Times New Roman" w:cs="Times New Roman"/>
          <w:i/>
          <w:iCs/>
          <w:sz w:val="18"/>
          <w:szCs w:val="18"/>
        </w:rPr>
        <w:t>1</w:t>
      </w:r>
      <w:r w:rsidRPr="12F13463">
        <w:rPr>
          <w:rFonts w:ascii="Times New Roman" w:eastAsia="Times New Roman" w:hAnsi="Times New Roman" w:cs="Times New Roman"/>
          <w:i/>
          <w:iCs/>
          <w:sz w:val="18"/>
          <w:szCs w:val="18"/>
        </w:rPr>
        <w:t xml:space="preserve">: OCI </w:t>
      </w:r>
      <w:r w:rsidR="6C8EEC9E" w:rsidRPr="12F13463">
        <w:rPr>
          <w:rFonts w:ascii="Times New Roman" w:eastAsia="Times New Roman" w:hAnsi="Times New Roman" w:cs="Times New Roman"/>
          <w:i/>
          <w:iCs/>
          <w:sz w:val="18"/>
          <w:szCs w:val="18"/>
        </w:rPr>
        <w:t>VCN CIDR and Name</w:t>
      </w:r>
    </w:p>
    <w:p w14:paraId="434280BB" w14:textId="25344BE5" w:rsidR="44061919" w:rsidRDefault="21086EC2" w:rsidP="00EC1ABE">
      <w:pPr>
        <w:jc w:val="center"/>
      </w:pPr>
      <w:r>
        <w:rPr>
          <w:noProof/>
        </w:rPr>
        <w:drawing>
          <wp:inline distT="0" distB="0" distL="0" distR="0" wp14:anchorId="6F1A0913" wp14:editId="4672919B">
            <wp:extent cx="5314986" cy="2095514"/>
            <wp:effectExtent l="0" t="0" r="0" b="0"/>
            <wp:docPr id="2139581672" name="Picture 213958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14986" cy="2095514"/>
                    </a:xfrm>
                    <a:prstGeom prst="rect">
                      <a:avLst/>
                    </a:prstGeom>
                  </pic:spPr>
                </pic:pic>
              </a:graphicData>
            </a:graphic>
          </wp:inline>
        </w:drawing>
      </w:r>
    </w:p>
    <w:p w14:paraId="3F1CC8A0" w14:textId="1C3B2DE6" w:rsidR="3CD562BE" w:rsidRDefault="3CD562BE" w:rsidP="00EC1ABE">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 2: OCI Subnet Configuration</w:t>
      </w:r>
    </w:p>
    <w:p w14:paraId="0DC34785" w14:textId="5F83C03D" w:rsidR="6B5EB124"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lastRenderedPageBreak/>
        <w:t>The public subnet w</w:t>
      </w:r>
      <w:r w:rsidR="3D1A2BBD" w:rsidRPr="12F13463">
        <w:rPr>
          <w:rFonts w:ascii="Times New Roman" w:eastAsia="Times New Roman" w:hAnsi="Times New Roman" w:cs="Times New Roman"/>
          <w:sz w:val="20"/>
          <w:szCs w:val="20"/>
        </w:rPr>
        <w:t>as</w:t>
      </w:r>
      <w:r w:rsidRPr="12F13463">
        <w:rPr>
          <w:rFonts w:ascii="Times New Roman" w:eastAsia="Times New Roman" w:hAnsi="Times New Roman" w:cs="Times New Roman"/>
          <w:sz w:val="20"/>
          <w:szCs w:val="20"/>
        </w:rPr>
        <w:t xml:space="preserve"> linked to a route table </w:t>
      </w:r>
      <w:r w:rsidR="78E2C86A" w:rsidRPr="12F13463">
        <w:rPr>
          <w:rFonts w:ascii="Times New Roman" w:eastAsia="Times New Roman" w:hAnsi="Times New Roman" w:cs="Times New Roman"/>
          <w:sz w:val="20"/>
          <w:szCs w:val="20"/>
        </w:rPr>
        <w:t xml:space="preserve">(fig </w:t>
      </w:r>
      <w:r w:rsidR="6995901E" w:rsidRPr="12F13463">
        <w:rPr>
          <w:rFonts w:ascii="Times New Roman" w:eastAsia="Times New Roman" w:hAnsi="Times New Roman" w:cs="Times New Roman"/>
          <w:sz w:val="20"/>
          <w:szCs w:val="20"/>
        </w:rPr>
        <w:t>4</w:t>
      </w:r>
      <w:r w:rsidR="78E2C86A"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 xml:space="preserve">with an Internet Gateway </w:t>
      </w:r>
      <w:r w:rsidR="23463DAB" w:rsidRPr="12F13463">
        <w:rPr>
          <w:rFonts w:ascii="Times New Roman" w:eastAsia="Times New Roman" w:hAnsi="Times New Roman" w:cs="Times New Roman"/>
          <w:sz w:val="20"/>
          <w:szCs w:val="20"/>
        </w:rPr>
        <w:t xml:space="preserve">(fig </w:t>
      </w:r>
      <w:r w:rsidR="66AAA266" w:rsidRPr="12F13463">
        <w:rPr>
          <w:rFonts w:ascii="Times New Roman" w:eastAsia="Times New Roman" w:hAnsi="Times New Roman" w:cs="Times New Roman"/>
          <w:sz w:val="20"/>
          <w:szCs w:val="20"/>
        </w:rPr>
        <w:t>5</w:t>
      </w:r>
      <w:r w:rsidR="23463DAB"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to allow internet access. The private subnet w</w:t>
      </w:r>
      <w:r w:rsidR="6ED65CD3" w:rsidRPr="12F13463">
        <w:rPr>
          <w:rFonts w:ascii="Times New Roman" w:eastAsia="Times New Roman" w:hAnsi="Times New Roman" w:cs="Times New Roman"/>
          <w:sz w:val="20"/>
          <w:szCs w:val="20"/>
        </w:rPr>
        <w:t>as</w:t>
      </w:r>
      <w:r w:rsidRPr="12F13463">
        <w:rPr>
          <w:rFonts w:ascii="Times New Roman" w:eastAsia="Times New Roman" w:hAnsi="Times New Roman" w:cs="Times New Roman"/>
          <w:sz w:val="20"/>
          <w:szCs w:val="20"/>
        </w:rPr>
        <w:t xml:space="preserve"> connected to a separate route table </w:t>
      </w:r>
      <w:r w:rsidR="05F4A81E" w:rsidRPr="12F13463">
        <w:rPr>
          <w:rFonts w:ascii="Times New Roman" w:eastAsia="Times New Roman" w:hAnsi="Times New Roman" w:cs="Times New Roman"/>
          <w:sz w:val="20"/>
          <w:szCs w:val="20"/>
        </w:rPr>
        <w:t>(fig</w:t>
      </w:r>
      <w:r w:rsidR="0F99DBCE" w:rsidRPr="12F13463">
        <w:rPr>
          <w:rFonts w:ascii="Times New Roman" w:eastAsia="Times New Roman" w:hAnsi="Times New Roman" w:cs="Times New Roman"/>
          <w:sz w:val="20"/>
          <w:szCs w:val="20"/>
        </w:rPr>
        <w:t xml:space="preserve"> 6</w:t>
      </w:r>
      <w:r w:rsidR="05F4A81E"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that restricted any external connectivity, enhancing internal resource security.</w:t>
      </w:r>
      <w:r w:rsidR="748C4FD2" w:rsidRPr="12F13463">
        <w:rPr>
          <w:rFonts w:ascii="Times New Roman" w:eastAsia="Times New Roman" w:hAnsi="Times New Roman" w:cs="Times New Roman"/>
          <w:sz w:val="20"/>
          <w:szCs w:val="20"/>
        </w:rPr>
        <w:t xml:space="preserve"> </w:t>
      </w:r>
    </w:p>
    <w:p w14:paraId="6C6A2EBB" w14:textId="5ACD8500" w:rsidR="6B5EB124" w:rsidRDefault="64754D1D" w:rsidP="009F0208">
      <w:pPr>
        <w:jc w:val="center"/>
        <w:rPr>
          <w:rFonts w:ascii="Times New Roman" w:eastAsia="Times New Roman" w:hAnsi="Times New Roman" w:cs="Times New Roman"/>
          <w:i/>
          <w:iCs/>
          <w:sz w:val="18"/>
          <w:szCs w:val="18"/>
        </w:rPr>
      </w:pPr>
      <w:r>
        <w:rPr>
          <w:noProof/>
        </w:rPr>
        <w:drawing>
          <wp:inline distT="0" distB="0" distL="0" distR="0" wp14:anchorId="66A7FF28" wp14:editId="3F914597">
            <wp:extent cx="5457824" cy="1541322"/>
            <wp:effectExtent l="0" t="0" r="0" b="0"/>
            <wp:docPr id="1388617893" name="Picture 138861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7824" cy="1541322"/>
                    </a:xfrm>
                    <a:prstGeom prst="rect">
                      <a:avLst/>
                    </a:prstGeom>
                  </pic:spPr>
                </pic:pic>
              </a:graphicData>
            </a:graphic>
          </wp:inline>
        </w:drawing>
      </w:r>
    </w:p>
    <w:p w14:paraId="41179375" w14:textId="7153D203" w:rsidR="6B5EB124" w:rsidRDefault="73943EA1" w:rsidP="009F020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D301C3">
        <w:rPr>
          <w:rFonts w:ascii="Times New Roman" w:eastAsia="Times New Roman" w:hAnsi="Times New Roman" w:cs="Times New Roman"/>
          <w:i/>
          <w:iCs/>
          <w:sz w:val="18"/>
          <w:szCs w:val="18"/>
        </w:rPr>
        <w:t>3</w:t>
      </w:r>
      <w:r w:rsidRPr="12F13463">
        <w:rPr>
          <w:rFonts w:ascii="Times New Roman" w:eastAsia="Times New Roman" w:hAnsi="Times New Roman" w:cs="Times New Roman"/>
          <w:i/>
          <w:iCs/>
          <w:sz w:val="18"/>
          <w:szCs w:val="18"/>
        </w:rPr>
        <w:t>: Public Route Table Route Rules</w:t>
      </w:r>
    </w:p>
    <w:p w14:paraId="429DB4E3" w14:textId="65481620" w:rsidR="732B4E39" w:rsidRDefault="4021CA6E" w:rsidP="009F0208">
      <w:pPr>
        <w:jc w:val="center"/>
        <w:rPr>
          <w:rFonts w:ascii="Times New Roman" w:eastAsia="Times New Roman" w:hAnsi="Times New Roman" w:cs="Times New Roman"/>
          <w:sz w:val="20"/>
          <w:szCs w:val="20"/>
        </w:rPr>
      </w:pPr>
      <w:r>
        <w:rPr>
          <w:noProof/>
        </w:rPr>
        <w:drawing>
          <wp:inline distT="0" distB="0" distL="0" distR="0" wp14:anchorId="1254AA5D" wp14:editId="6A0792A2">
            <wp:extent cx="5200649" cy="1559136"/>
            <wp:effectExtent l="0" t="0" r="0" b="0"/>
            <wp:docPr id="1492906096" name="Picture 14929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0649" cy="1559136"/>
                    </a:xfrm>
                    <a:prstGeom prst="rect">
                      <a:avLst/>
                    </a:prstGeom>
                  </pic:spPr>
                </pic:pic>
              </a:graphicData>
            </a:graphic>
          </wp:inline>
        </w:drawing>
      </w:r>
    </w:p>
    <w:p w14:paraId="2EE95DD9" w14:textId="78B2FA51" w:rsidR="732B4E39" w:rsidRDefault="4021CA6E" w:rsidP="009F020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D301C3">
        <w:rPr>
          <w:rFonts w:ascii="Times New Roman" w:eastAsia="Times New Roman" w:hAnsi="Times New Roman" w:cs="Times New Roman"/>
          <w:i/>
          <w:iCs/>
          <w:sz w:val="18"/>
          <w:szCs w:val="18"/>
        </w:rPr>
        <w:t>4</w:t>
      </w:r>
      <w:r w:rsidRPr="12F13463">
        <w:rPr>
          <w:rFonts w:ascii="Times New Roman" w:eastAsia="Times New Roman" w:hAnsi="Times New Roman" w:cs="Times New Roman"/>
          <w:i/>
          <w:iCs/>
          <w:sz w:val="18"/>
          <w:szCs w:val="18"/>
        </w:rPr>
        <w:t>: Private Route Table Route Rules</w:t>
      </w:r>
    </w:p>
    <w:p w14:paraId="08322770" w14:textId="6230D4D5" w:rsidR="00B8338E" w:rsidRPr="00BF5157" w:rsidRDefault="105CFE8E" w:rsidP="12F13463">
      <w:pPr>
        <w:pStyle w:val="Heading2"/>
        <w:rPr>
          <w:rFonts w:ascii="Times New Roman" w:eastAsia="Times New Roman" w:hAnsi="Times New Roman" w:cs="Times New Roman"/>
          <w:sz w:val="20"/>
          <w:szCs w:val="20"/>
        </w:rPr>
      </w:pPr>
      <w:bookmarkStart w:id="9" w:name="_Toc1887648321"/>
      <w:bookmarkStart w:id="10" w:name="_Toc647236904"/>
      <w:bookmarkStart w:id="11" w:name="_Toc199024373"/>
      <w:r w:rsidRPr="12F13463">
        <w:rPr>
          <w:rFonts w:ascii="Times New Roman" w:eastAsia="Times New Roman" w:hAnsi="Times New Roman" w:cs="Times New Roman"/>
          <w:sz w:val="20"/>
          <w:szCs w:val="20"/>
        </w:rPr>
        <w:t>B</w:t>
      </w:r>
      <w:r w:rsidR="7D06EF11" w:rsidRPr="12F13463">
        <w:rPr>
          <w:rFonts w:ascii="Times New Roman" w:eastAsia="Times New Roman" w:hAnsi="Times New Roman" w:cs="Times New Roman"/>
          <w:sz w:val="20"/>
          <w:szCs w:val="20"/>
        </w:rPr>
        <w:t>. Security Lists and NSGs</w:t>
      </w:r>
      <w:bookmarkEnd w:id="9"/>
      <w:bookmarkEnd w:id="10"/>
      <w:bookmarkEnd w:id="11"/>
    </w:p>
    <w:p w14:paraId="69C9683F" w14:textId="3CE64E9B" w:rsidR="61FE1CA6"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In OCI, security was managed </w:t>
      </w:r>
      <w:r w:rsidR="6ADF253E" w:rsidRPr="12F13463">
        <w:rPr>
          <w:rFonts w:ascii="Times New Roman" w:eastAsia="Times New Roman" w:hAnsi="Times New Roman" w:cs="Times New Roman"/>
          <w:sz w:val="20"/>
          <w:szCs w:val="20"/>
        </w:rPr>
        <w:t xml:space="preserve">using a singular security list for the public subnet called PublicSubnet1SL (fig 7) and the default security list was used to manage the private subnet’s security (fig 8). This security was utilized in tandem with </w:t>
      </w:r>
      <w:r w:rsidR="4033E508" w:rsidRPr="12F13463">
        <w:rPr>
          <w:rFonts w:ascii="Times New Roman" w:eastAsia="Times New Roman" w:hAnsi="Times New Roman" w:cs="Times New Roman"/>
          <w:sz w:val="20"/>
          <w:szCs w:val="20"/>
        </w:rPr>
        <w:t>a Network Security Group (NSG) called Web-tier NSG to be attached to the VNIC of the bastion instance on OCI (Fig 9)</w:t>
      </w:r>
      <w:r w:rsidR="1F47B03A" w:rsidRPr="12F13463">
        <w:rPr>
          <w:rFonts w:ascii="Times New Roman" w:eastAsia="Times New Roman" w:hAnsi="Times New Roman" w:cs="Times New Roman"/>
          <w:sz w:val="20"/>
          <w:szCs w:val="20"/>
        </w:rPr>
        <w:t xml:space="preserve">. PublicSubnet1SL allows ingress for SSH and HTTP </w:t>
      </w:r>
      <w:r w:rsidR="450DAD60" w:rsidRPr="12F13463">
        <w:rPr>
          <w:rFonts w:ascii="Times New Roman" w:eastAsia="Times New Roman" w:hAnsi="Times New Roman" w:cs="Times New Roman"/>
          <w:sz w:val="20"/>
          <w:szCs w:val="20"/>
        </w:rPr>
        <w:t>request from anywhere</w:t>
      </w:r>
      <w:r w:rsidR="67A8E0D9" w:rsidRPr="12F13463">
        <w:rPr>
          <w:rFonts w:ascii="Times New Roman" w:eastAsia="Times New Roman" w:hAnsi="Times New Roman" w:cs="Times New Roman"/>
          <w:sz w:val="20"/>
          <w:szCs w:val="20"/>
        </w:rPr>
        <w:t>. T</w:t>
      </w:r>
      <w:r w:rsidR="7EDB4DF8" w:rsidRPr="12F13463">
        <w:rPr>
          <w:rFonts w:ascii="Times New Roman" w:eastAsia="Times New Roman" w:hAnsi="Times New Roman" w:cs="Times New Roman"/>
          <w:sz w:val="20"/>
          <w:szCs w:val="20"/>
        </w:rPr>
        <w:t xml:space="preserve">he default security list </w:t>
      </w:r>
      <w:r w:rsidR="14C860A4" w:rsidRPr="12F13463">
        <w:rPr>
          <w:rFonts w:ascii="Times New Roman" w:eastAsia="Times New Roman" w:hAnsi="Times New Roman" w:cs="Times New Roman"/>
          <w:sz w:val="20"/>
          <w:szCs w:val="20"/>
        </w:rPr>
        <w:t xml:space="preserve">allows ingress from the webserver’s restricted 32786-61000 ephemeral ports with a destination to the 3306 MySQL database port. </w:t>
      </w:r>
      <w:r w:rsidR="3B88E81B" w:rsidRPr="12F13463">
        <w:rPr>
          <w:rFonts w:ascii="Times New Roman" w:eastAsia="Times New Roman" w:hAnsi="Times New Roman" w:cs="Times New Roman"/>
          <w:sz w:val="20"/>
          <w:szCs w:val="20"/>
        </w:rPr>
        <w:t xml:space="preserve">Traffic </w:t>
      </w:r>
      <w:r w:rsidR="5F88BC02" w:rsidRPr="12F13463">
        <w:rPr>
          <w:rFonts w:ascii="Times New Roman" w:eastAsia="Times New Roman" w:hAnsi="Times New Roman" w:cs="Times New Roman"/>
          <w:sz w:val="20"/>
          <w:szCs w:val="20"/>
        </w:rPr>
        <w:t xml:space="preserve">to the database from the AWS Webserver’s public subnet </w:t>
      </w:r>
      <w:r w:rsidR="54D84296" w:rsidRPr="12F13463">
        <w:rPr>
          <w:rFonts w:ascii="Times New Roman" w:eastAsia="Times New Roman" w:hAnsi="Times New Roman" w:cs="Times New Roman"/>
          <w:sz w:val="20"/>
          <w:szCs w:val="20"/>
        </w:rPr>
        <w:t xml:space="preserve">CIDR (10.0.2.0/24) </w:t>
      </w:r>
      <w:r w:rsidR="5F88BC02" w:rsidRPr="12F13463">
        <w:rPr>
          <w:rFonts w:ascii="Times New Roman" w:eastAsia="Times New Roman" w:hAnsi="Times New Roman" w:cs="Times New Roman"/>
          <w:sz w:val="20"/>
          <w:szCs w:val="20"/>
        </w:rPr>
        <w:t>is also allowed when directed to port 3306 from the ephemeral range</w:t>
      </w:r>
      <w:r w:rsidR="689D37AD" w:rsidRPr="12F13463">
        <w:rPr>
          <w:rFonts w:ascii="Times New Roman" w:eastAsia="Times New Roman" w:hAnsi="Times New Roman" w:cs="Times New Roman"/>
          <w:sz w:val="20"/>
          <w:szCs w:val="20"/>
        </w:rPr>
        <w:t xml:space="preserve">. </w:t>
      </w:r>
      <w:r w:rsidR="6BA5C6B7" w:rsidRPr="12F13463">
        <w:rPr>
          <w:rFonts w:ascii="Times New Roman" w:eastAsia="Times New Roman" w:hAnsi="Times New Roman" w:cs="Times New Roman"/>
          <w:sz w:val="20"/>
          <w:szCs w:val="20"/>
        </w:rPr>
        <w:t xml:space="preserve">The NSG Web-tier NSG allows egress to the </w:t>
      </w:r>
      <w:r w:rsidR="051FF1D2" w:rsidRPr="12F13463">
        <w:rPr>
          <w:rFonts w:ascii="Times New Roman" w:eastAsia="Times New Roman" w:hAnsi="Times New Roman" w:cs="Times New Roman"/>
          <w:sz w:val="20"/>
          <w:szCs w:val="20"/>
        </w:rPr>
        <w:t>AWS bastion directed to the database</w:t>
      </w:r>
      <w:r w:rsidR="517720F7" w:rsidRPr="12F13463">
        <w:rPr>
          <w:rFonts w:ascii="Times New Roman" w:eastAsia="Times New Roman" w:hAnsi="Times New Roman" w:cs="Times New Roman"/>
          <w:sz w:val="20"/>
          <w:szCs w:val="20"/>
        </w:rPr>
        <w:t xml:space="preserve"> from the ephemeral range </w:t>
      </w:r>
      <w:r w:rsidR="3C7CB5A0" w:rsidRPr="12F13463">
        <w:rPr>
          <w:rFonts w:ascii="Times New Roman" w:eastAsia="Times New Roman" w:hAnsi="Times New Roman" w:cs="Times New Roman"/>
          <w:sz w:val="20"/>
          <w:szCs w:val="20"/>
        </w:rPr>
        <w:t>and ingress from all anywhere for HTTP and SSH from the internet.</w:t>
      </w:r>
    </w:p>
    <w:p w14:paraId="5387419A" w14:textId="7A48CD95" w:rsidR="68BE00D1" w:rsidRDefault="5460A167" w:rsidP="00A56CC4">
      <w:pPr>
        <w:jc w:val="center"/>
      </w:pPr>
      <w:r>
        <w:rPr>
          <w:noProof/>
        </w:rPr>
        <w:drawing>
          <wp:inline distT="0" distB="0" distL="0" distR="0" wp14:anchorId="70B94E38" wp14:editId="0B918E2A">
            <wp:extent cx="4505362" cy="1887349"/>
            <wp:effectExtent l="0" t="0" r="0" b="0"/>
            <wp:docPr id="834358604" name="Picture 83435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5362" cy="1887349"/>
                    </a:xfrm>
                    <a:prstGeom prst="rect">
                      <a:avLst/>
                    </a:prstGeom>
                  </pic:spPr>
                </pic:pic>
              </a:graphicData>
            </a:graphic>
          </wp:inline>
        </w:drawing>
      </w:r>
    </w:p>
    <w:p w14:paraId="1D35A7A1" w14:textId="1423A97A" w:rsidR="68BE00D1" w:rsidRDefault="5460A167" w:rsidP="00A56CC4">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BE2874">
        <w:rPr>
          <w:rFonts w:ascii="Times New Roman" w:eastAsia="Times New Roman" w:hAnsi="Times New Roman" w:cs="Times New Roman"/>
          <w:i/>
          <w:iCs/>
          <w:sz w:val="18"/>
          <w:szCs w:val="18"/>
        </w:rPr>
        <w:t>5</w:t>
      </w:r>
      <w:r w:rsidRPr="12F13463">
        <w:rPr>
          <w:rFonts w:ascii="Times New Roman" w:eastAsia="Times New Roman" w:hAnsi="Times New Roman" w:cs="Times New Roman"/>
          <w:i/>
          <w:iCs/>
          <w:sz w:val="18"/>
          <w:szCs w:val="18"/>
        </w:rPr>
        <w:t>: Network Security Group: Web-tier NSG</w:t>
      </w:r>
    </w:p>
    <w:p w14:paraId="685F38E7" w14:textId="77777777" w:rsidR="00417CFB" w:rsidRDefault="7BCC85C4" w:rsidP="00A56CC4">
      <w:pPr>
        <w:jc w:val="center"/>
        <w:rPr>
          <w:rFonts w:ascii="Times New Roman" w:eastAsia="Times New Roman" w:hAnsi="Times New Roman" w:cs="Times New Roman"/>
          <w:i/>
          <w:iCs/>
          <w:sz w:val="20"/>
          <w:szCs w:val="20"/>
        </w:rPr>
      </w:pPr>
      <w:r>
        <w:rPr>
          <w:noProof/>
        </w:rPr>
        <w:lastRenderedPageBreak/>
        <w:drawing>
          <wp:inline distT="0" distB="0" distL="0" distR="0" wp14:anchorId="6D0A5606" wp14:editId="545BB478">
            <wp:extent cx="5638748" cy="2662238"/>
            <wp:effectExtent l="0" t="0" r="635" b="5080"/>
            <wp:docPr id="1241494382" name="Picture 124149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40962" cy="2663283"/>
                    </a:xfrm>
                    <a:prstGeom prst="rect">
                      <a:avLst/>
                    </a:prstGeom>
                  </pic:spPr>
                </pic:pic>
              </a:graphicData>
            </a:graphic>
          </wp:inline>
        </w:drawing>
      </w:r>
      <w:r w:rsidRPr="12F13463">
        <w:rPr>
          <w:rFonts w:ascii="Times New Roman" w:eastAsia="Times New Roman" w:hAnsi="Times New Roman" w:cs="Times New Roman"/>
          <w:i/>
          <w:iCs/>
          <w:sz w:val="18"/>
          <w:szCs w:val="18"/>
        </w:rPr>
        <w:t xml:space="preserve">Fig </w:t>
      </w:r>
      <w:r w:rsidR="00A62F17">
        <w:rPr>
          <w:rFonts w:ascii="Times New Roman" w:eastAsia="Times New Roman" w:hAnsi="Times New Roman" w:cs="Times New Roman"/>
          <w:i/>
          <w:iCs/>
          <w:sz w:val="18"/>
          <w:szCs w:val="18"/>
        </w:rPr>
        <w:t>6</w:t>
      </w:r>
      <w:r w:rsidRPr="12F13463">
        <w:rPr>
          <w:rFonts w:ascii="Times New Roman" w:eastAsia="Times New Roman" w:hAnsi="Times New Roman" w:cs="Times New Roman"/>
          <w:i/>
          <w:iCs/>
          <w:sz w:val="18"/>
          <w:szCs w:val="18"/>
        </w:rPr>
        <w:t>: Default Security List (For DB Private Subnet)</w:t>
      </w:r>
      <w:r w:rsidR="1F47B03A" w:rsidRPr="12F13463">
        <w:rPr>
          <w:rFonts w:ascii="Times New Roman" w:eastAsia="Times New Roman" w:hAnsi="Times New Roman" w:cs="Times New Roman"/>
          <w:i/>
          <w:iCs/>
          <w:sz w:val="20"/>
          <w:szCs w:val="20"/>
        </w:rPr>
        <w:t xml:space="preserve"> </w:t>
      </w:r>
      <w:r w:rsidR="4924F2A2">
        <w:rPr>
          <w:noProof/>
        </w:rPr>
        <w:drawing>
          <wp:inline distT="0" distB="0" distL="0" distR="0" wp14:anchorId="2422F9EA" wp14:editId="6E7A67DA">
            <wp:extent cx="5571530" cy="2471738"/>
            <wp:effectExtent l="0" t="0" r="0" b="5080"/>
            <wp:docPr id="1076571209" name="Picture 107657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74420" cy="2473020"/>
                    </a:xfrm>
                    <a:prstGeom prst="rect">
                      <a:avLst/>
                    </a:prstGeom>
                  </pic:spPr>
                </pic:pic>
              </a:graphicData>
            </a:graphic>
          </wp:inline>
        </w:drawing>
      </w:r>
    </w:p>
    <w:p w14:paraId="114F1357" w14:textId="07F78FDB" w:rsidR="68BE00D1" w:rsidRDefault="575E0F71" w:rsidP="00A56CC4">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w:t>
      </w:r>
      <w:r w:rsidR="00A62F17">
        <w:rPr>
          <w:rFonts w:ascii="Times New Roman" w:eastAsia="Times New Roman" w:hAnsi="Times New Roman" w:cs="Times New Roman"/>
          <w:i/>
          <w:iCs/>
          <w:sz w:val="18"/>
          <w:szCs w:val="18"/>
        </w:rPr>
        <w:t xml:space="preserve"> </w:t>
      </w:r>
      <w:r w:rsidR="00417CFB">
        <w:rPr>
          <w:rFonts w:ascii="Times New Roman" w:eastAsia="Times New Roman" w:hAnsi="Times New Roman" w:cs="Times New Roman"/>
          <w:i/>
          <w:iCs/>
          <w:sz w:val="18"/>
          <w:szCs w:val="18"/>
        </w:rPr>
        <w:t>7:</w:t>
      </w:r>
      <w:r w:rsidR="006F7817">
        <w:rPr>
          <w:rFonts w:ascii="Times New Roman" w:eastAsia="Times New Roman" w:hAnsi="Times New Roman" w:cs="Times New Roman"/>
          <w:i/>
          <w:iCs/>
          <w:sz w:val="18"/>
          <w:szCs w:val="18"/>
        </w:rPr>
        <w:t xml:space="preserve"> </w:t>
      </w:r>
      <w:r w:rsidR="006F7817">
        <w:rPr>
          <w:rFonts w:ascii="Times New Roman" w:eastAsia="Times New Roman" w:hAnsi="Times New Roman" w:cs="Times New Roman"/>
          <w:i/>
          <w:iCs/>
          <w:sz w:val="18"/>
          <w:szCs w:val="18"/>
        </w:rPr>
        <w:t xml:space="preserve">Security </w:t>
      </w:r>
      <w:r w:rsidR="000F1B50">
        <w:rPr>
          <w:rFonts w:ascii="Times New Roman" w:eastAsia="Times New Roman" w:hAnsi="Times New Roman" w:cs="Times New Roman"/>
          <w:i/>
          <w:iCs/>
          <w:sz w:val="18"/>
          <w:szCs w:val="18"/>
        </w:rPr>
        <w:t>List:</w:t>
      </w:r>
      <w:r w:rsidRPr="12F13463">
        <w:rPr>
          <w:rFonts w:ascii="Times New Roman" w:eastAsia="Times New Roman" w:hAnsi="Times New Roman" w:cs="Times New Roman"/>
          <w:i/>
          <w:iCs/>
          <w:sz w:val="18"/>
          <w:szCs w:val="18"/>
        </w:rPr>
        <w:t xml:space="preserve"> PublicSubnet1SL</w:t>
      </w:r>
      <w:r w:rsidR="00417CFB">
        <w:rPr>
          <w:rFonts w:ascii="Times New Roman" w:eastAsia="Times New Roman" w:hAnsi="Times New Roman" w:cs="Times New Roman"/>
          <w:i/>
          <w:iCs/>
          <w:sz w:val="18"/>
          <w:szCs w:val="18"/>
        </w:rPr>
        <w:t xml:space="preserve"> </w:t>
      </w:r>
    </w:p>
    <w:p w14:paraId="58E08CA9" w14:textId="2DEF092F" w:rsidR="7B60BF4C" w:rsidRDefault="30C22B58" w:rsidP="12F13463">
      <w:pPr>
        <w:pStyle w:val="Heading2"/>
        <w:rPr>
          <w:rFonts w:ascii="Times New Roman" w:eastAsia="Times New Roman" w:hAnsi="Times New Roman" w:cs="Times New Roman"/>
          <w:sz w:val="20"/>
          <w:szCs w:val="20"/>
        </w:rPr>
      </w:pPr>
      <w:bookmarkStart w:id="12" w:name="_Toc199024374"/>
      <w:r w:rsidRPr="12F13463">
        <w:rPr>
          <w:rFonts w:ascii="Times New Roman" w:eastAsia="Times New Roman" w:hAnsi="Times New Roman" w:cs="Times New Roman"/>
          <w:sz w:val="20"/>
          <w:szCs w:val="20"/>
        </w:rPr>
        <w:t>C. OCI Bastion Webserver Instance and Heatwave Database Instance</w:t>
      </w:r>
      <w:bookmarkEnd w:id="12"/>
    </w:p>
    <w:p w14:paraId="621A42BB" w14:textId="7928226D" w:rsidR="747F0126" w:rsidRDefault="43F915E2"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The </w:t>
      </w:r>
      <w:r w:rsidR="70B07CA7" w:rsidRPr="12F13463">
        <w:rPr>
          <w:rFonts w:ascii="Times New Roman" w:eastAsia="Times New Roman" w:hAnsi="Times New Roman" w:cs="Times New Roman"/>
          <w:sz w:val="20"/>
          <w:szCs w:val="20"/>
        </w:rPr>
        <w:t xml:space="preserve">Bastion/PHPadmin server was created in the public subnet, the name and IP addresses (public address is ephemeral) can be seen in fig </w:t>
      </w:r>
      <w:r w:rsidR="0ED7CC71" w:rsidRPr="12F13463">
        <w:rPr>
          <w:rFonts w:ascii="Times New Roman" w:eastAsia="Times New Roman" w:hAnsi="Times New Roman" w:cs="Times New Roman"/>
          <w:sz w:val="20"/>
          <w:szCs w:val="20"/>
        </w:rPr>
        <w:t>11. The</w:t>
      </w:r>
      <w:r w:rsidR="70B07CA7" w:rsidRPr="12F13463">
        <w:rPr>
          <w:rFonts w:ascii="Times New Roman" w:eastAsia="Times New Roman" w:hAnsi="Times New Roman" w:cs="Times New Roman"/>
          <w:sz w:val="20"/>
          <w:szCs w:val="20"/>
        </w:rPr>
        <w:t xml:space="preserve"> security and route table association </w:t>
      </w:r>
      <w:r w:rsidR="085EBEF3" w:rsidRPr="12F13463">
        <w:rPr>
          <w:rFonts w:ascii="Times New Roman" w:eastAsia="Times New Roman" w:hAnsi="Times New Roman" w:cs="Times New Roman"/>
          <w:sz w:val="20"/>
          <w:szCs w:val="20"/>
        </w:rPr>
        <w:t>are</w:t>
      </w:r>
      <w:r w:rsidR="70B07CA7" w:rsidRPr="12F13463">
        <w:rPr>
          <w:rFonts w:ascii="Times New Roman" w:eastAsia="Times New Roman" w:hAnsi="Times New Roman" w:cs="Times New Roman"/>
          <w:sz w:val="20"/>
          <w:szCs w:val="20"/>
        </w:rPr>
        <w:t xml:space="preserve"> illustrated in fig 12, where the public route table is associated.</w:t>
      </w:r>
    </w:p>
    <w:p w14:paraId="5320842F" w14:textId="6B30C134" w:rsidR="72E2167D" w:rsidRDefault="7E69F106" w:rsidP="00FA5741">
      <w:pPr>
        <w:jc w:val="center"/>
        <w:rPr>
          <w:rFonts w:ascii="Times New Roman" w:eastAsia="Times New Roman" w:hAnsi="Times New Roman" w:cs="Times New Roman"/>
          <w:i/>
          <w:iCs/>
          <w:sz w:val="18"/>
          <w:szCs w:val="18"/>
        </w:rPr>
      </w:pPr>
      <w:r>
        <w:rPr>
          <w:noProof/>
        </w:rPr>
        <w:drawing>
          <wp:inline distT="0" distB="0" distL="0" distR="0" wp14:anchorId="5A6DE10D" wp14:editId="5D2749C4">
            <wp:extent cx="4857115" cy="1628775"/>
            <wp:effectExtent l="0" t="0" r="635" b="9525"/>
            <wp:docPr id="1797431563" name="Picture 179743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1655" cy="1630297"/>
                    </a:xfrm>
                    <a:prstGeom prst="rect">
                      <a:avLst/>
                    </a:prstGeom>
                  </pic:spPr>
                </pic:pic>
              </a:graphicData>
            </a:graphic>
          </wp:inline>
        </w:drawing>
      </w:r>
    </w:p>
    <w:p w14:paraId="63755105" w14:textId="179808B9" w:rsidR="72E2167D" w:rsidRDefault="3F1C8D6E" w:rsidP="00FA5741">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BA03F4">
        <w:rPr>
          <w:rFonts w:ascii="Times New Roman" w:eastAsia="Times New Roman" w:hAnsi="Times New Roman" w:cs="Times New Roman"/>
          <w:i/>
          <w:iCs/>
          <w:sz w:val="18"/>
          <w:szCs w:val="18"/>
        </w:rPr>
        <w:t>8</w:t>
      </w:r>
      <w:r w:rsidRPr="12F13463">
        <w:rPr>
          <w:rFonts w:ascii="Times New Roman" w:eastAsia="Times New Roman" w:hAnsi="Times New Roman" w:cs="Times New Roman"/>
          <w:i/>
          <w:iCs/>
          <w:sz w:val="18"/>
          <w:szCs w:val="18"/>
        </w:rPr>
        <w:t>: Bastion/PHPadmin OCI Instance</w:t>
      </w:r>
    </w:p>
    <w:p w14:paraId="209D67C4" w14:textId="7BFB93F3" w:rsidR="5867CA86" w:rsidRDefault="3F1C8D6E" w:rsidP="00EB36BA">
      <w:pPr>
        <w:jc w:val="center"/>
        <w:rPr>
          <w:rFonts w:ascii="Times New Roman" w:eastAsia="Times New Roman" w:hAnsi="Times New Roman" w:cs="Times New Roman"/>
          <w:i/>
          <w:iCs/>
          <w:sz w:val="20"/>
          <w:szCs w:val="20"/>
        </w:rPr>
      </w:pPr>
      <w:r>
        <w:rPr>
          <w:noProof/>
        </w:rPr>
        <w:lastRenderedPageBreak/>
        <w:drawing>
          <wp:inline distT="0" distB="0" distL="0" distR="0" wp14:anchorId="53EF5F55" wp14:editId="0F697C14">
            <wp:extent cx="4940935" cy="2776538"/>
            <wp:effectExtent l="0" t="0" r="0" b="5080"/>
            <wp:docPr id="474390026" name="Picture 47439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5737" cy="2779236"/>
                    </a:xfrm>
                    <a:prstGeom prst="rect">
                      <a:avLst/>
                    </a:prstGeom>
                  </pic:spPr>
                </pic:pic>
              </a:graphicData>
            </a:graphic>
          </wp:inline>
        </w:drawing>
      </w:r>
    </w:p>
    <w:p w14:paraId="666C168B" w14:textId="1EAEF359" w:rsidR="5867CA86" w:rsidRDefault="084E7D7C" w:rsidP="00EB36BA">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EB36BA">
        <w:rPr>
          <w:rFonts w:ascii="Times New Roman" w:eastAsia="Times New Roman" w:hAnsi="Times New Roman" w:cs="Times New Roman"/>
          <w:i/>
          <w:iCs/>
          <w:sz w:val="18"/>
          <w:szCs w:val="18"/>
        </w:rPr>
        <w:t>9</w:t>
      </w:r>
      <w:r w:rsidRPr="12F13463">
        <w:rPr>
          <w:rFonts w:ascii="Times New Roman" w:eastAsia="Times New Roman" w:hAnsi="Times New Roman" w:cs="Times New Roman"/>
          <w:i/>
          <w:iCs/>
          <w:sz w:val="18"/>
          <w:szCs w:val="18"/>
        </w:rPr>
        <w:t xml:space="preserve">: Bastion/PHPadmin Route Table, </w:t>
      </w:r>
      <w:r w:rsidR="75C4A741" w:rsidRPr="12F13463">
        <w:rPr>
          <w:rFonts w:ascii="Times New Roman" w:eastAsia="Times New Roman" w:hAnsi="Times New Roman" w:cs="Times New Roman"/>
          <w:i/>
          <w:iCs/>
          <w:sz w:val="18"/>
          <w:szCs w:val="18"/>
        </w:rPr>
        <w:t>Subnet</w:t>
      </w:r>
      <w:r w:rsidRPr="12F13463">
        <w:rPr>
          <w:rFonts w:ascii="Times New Roman" w:eastAsia="Times New Roman" w:hAnsi="Times New Roman" w:cs="Times New Roman"/>
          <w:i/>
          <w:iCs/>
          <w:sz w:val="18"/>
          <w:szCs w:val="18"/>
        </w:rPr>
        <w:t xml:space="preserve"> and NSG Association</w:t>
      </w:r>
    </w:p>
    <w:p w14:paraId="2C90D9FD" w14:textId="73DCAB45" w:rsidR="0C0AF0F2" w:rsidRDefault="2E95ACC1" w:rsidP="12F13463">
      <w:pPr>
        <w:ind w:firstLine="72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MySQL Database was deployed using OCI’s Heatwave Interface</w:t>
      </w:r>
      <w:r w:rsidR="65DCE31E" w:rsidRPr="12F13463">
        <w:rPr>
          <w:rFonts w:ascii="Times New Roman" w:eastAsia="Times New Roman" w:hAnsi="Times New Roman" w:cs="Times New Roman"/>
          <w:sz w:val="20"/>
          <w:szCs w:val="20"/>
        </w:rPr>
        <w:t>;</w:t>
      </w:r>
      <w:r w:rsidR="70CC2052" w:rsidRPr="12F13463">
        <w:rPr>
          <w:rFonts w:ascii="Times New Roman" w:eastAsia="Times New Roman" w:hAnsi="Times New Roman" w:cs="Times New Roman"/>
          <w:sz w:val="20"/>
          <w:szCs w:val="20"/>
        </w:rPr>
        <w:t xml:space="preserve"> the endpoint, subnet association and VCN association can be seen in fig 13.</w:t>
      </w:r>
      <w:r w:rsidRPr="12F13463">
        <w:rPr>
          <w:rFonts w:ascii="Times New Roman" w:eastAsia="Times New Roman" w:hAnsi="Times New Roman" w:cs="Times New Roman"/>
          <w:sz w:val="20"/>
          <w:szCs w:val="20"/>
        </w:rPr>
        <w:t xml:space="preserve"> </w:t>
      </w:r>
      <w:r w:rsidR="701C145F" w:rsidRPr="12F13463">
        <w:rPr>
          <w:rFonts w:ascii="Times New Roman" w:eastAsia="Times New Roman" w:hAnsi="Times New Roman" w:cs="Times New Roman"/>
          <w:sz w:val="20"/>
          <w:szCs w:val="20"/>
        </w:rPr>
        <w:t>The database was c</w:t>
      </w:r>
      <w:r w:rsidRPr="12F13463">
        <w:rPr>
          <w:rFonts w:ascii="Times New Roman" w:eastAsia="Times New Roman" w:hAnsi="Times New Roman" w:cs="Times New Roman"/>
          <w:sz w:val="20"/>
          <w:szCs w:val="20"/>
        </w:rPr>
        <w:t>onfigur</w:t>
      </w:r>
      <w:r w:rsidR="71891C80" w:rsidRPr="12F13463">
        <w:rPr>
          <w:rFonts w:ascii="Times New Roman" w:eastAsia="Times New Roman" w:hAnsi="Times New Roman" w:cs="Times New Roman"/>
          <w:sz w:val="20"/>
          <w:szCs w:val="20"/>
        </w:rPr>
        <w:t xml:space="preserve">ed </w:t>
      </w:r>
      <w:r w:rsidRPr="12F13463">
        <w:rPr>
          <w:rFonts w:ascii="Times New Roman" w:eastAsia="Times New Roman" w:hAnsi="Times New Roman" w:cs="Times New Roman"/>
          <w:sz w:val="20"/>
          <w:szCs w:val="20"/>
        </w:rPr>
        <w:t xml:space="preserve">to have </w:t>
      </w:r>
      <w:r w:rsidR="54D8A06B" w:rsidRPr="12F13463">
        <w:rPr>
          <w:rFonts w:ascii="Times New Roman" w:eastAsia="Times New Roman" w:hAnsi="Times New Roman" w:cs="Times New Roman"/>
          <w:sz w:val="20"/>
          <w:szCs w:val="20"/>
        </w:rPr>
        <w:t>the</w:t>
      </w:r>
      <w:r w:rsidRPr="12F13463">
        <w:rPr>
          <w:rFonts w:ascii="Times New Roman" w:eastAsia="Times New Roman" w:hAnsi="Times New Roman" w:cs="Times New Roman"/>
          <w:sz w:val="20"/>
          <w:szCs w:val="20"/>
        </w:rPr>
        <w:t xml:space="preserve"> shape</w:t>
      </w:r>
      <w:r w:rsidR="1BBD695F" w:rsidRPr="12F13463">
        <w:rPr>
          <w:rFonts w:ascii="Times New Roman" w:eastAsia="Times New Roman" w:hAnsi="Times New Roman" w:cs="Times New Roman"/>
          <w:sz w:val="20"/>
          <w:szCs w:val="20"/>
        </w:rPr>
        <w:t xml:space="preserve"> as</w:t>
      </w:r>
      <w:r w:rsidRPr="12F13463">
        <w:rPr>
          <w:rFonts w:ascii="Times New Roman" w:eastAsia="Times New Roman" w:hAnsi="Times New Roman" w:cs="Times New Roman"/>
          <w:sz w:val="20"/>
          <w:szCs w:val="20"/>
        </w:rPr>
        <w:t xml:space="preserve"> MySQL.2, 2 ECPUs, </w:t>
      </w:r>
      <w:r w:rsidR="19E98DAA" w:rsidRPr="12F13463">
        <w:rPr>
          <w:rFonts w:ascii="Times New Roman" w:eastAsia="Times New Roman" w:hAnsi="Times New Roman" w:cs="Times New Roman"/>
          <w:sz w:val="20"/>
          <w:szCs w:val="20"/>
        </w:rPr>
        <w:t>8.0.41 DB version, MySQL 2 Standalone config and no heatwave clustering with no backups according to specification</w:t>
      </w:r>
      <w:r w:rsidR="13396E86" w:rsidRPr="12F13463">
        <w:rPr>
          <w:rFonts w:ascii="Times New Roman" w:eastAsia="Times New Roman" w:hAnsi="Times New Roman" w:cs="Times New Roman"/>
          <w:sz w:val="20"/>
          <w:szCs w:val="20"/>
        </w:rPr>
        <w:t xml:space="preserve"> (fig 14)</w:t>
      </w:r>
      <w:r w:rsidR="2DC2953B" w:rsidRPr="12F13463">
        <w:rPr>
          <w:rFonts w:ascii="Times New Roman" w:eastAsia="Times New Roman" w:hAnsi="Times New Roman" w:cs="Times New Roman"/>
          <w:sz w:val="20"/>
          <w:szCs w:val="20"/>
        </w:rPr>
        <w:t>.</w:t>
      </w:r>
    </w:p>
    <w:p w14:paraId="126D47BF" w14:textId="7F066681" w:rsidR="227E64B9" w:rsidRDefault="227E64B9" w:rsidP="00A272C8">
      <w:pPr>
        <w:jc w:val="center"/>
        <w:rPr>
          <w:rFonts w:ascii="Times New Roman" w:eastAsia="Times New Roman" w:hAnsi="Times New Roman" w:cs="Times New Roman"/>
          <w:sz w:val="20"/>
          <w:szCs w:val="20"/>
        </w:rPr>
      </w:pPr>
      <w:r>
        <w:rPr>
          <w:noProof/>
        </w:rPr>
        <w:drawing>
          <wp:inline distT="0" distB="0" distL="0" distR="0" wp14:anchorId="0FC655D7" wp14:editId="03AFEED1">
            <wp:extent cx="4835644" cy="1728788"/>
            <wp:effectExtent l="0" t="0" r="3175" b="5080"/>
            <wp:docPr id="138573723" name="Picture 13857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0400" cy="1730488"/>
                    </a:xfrm>
                    <a:prstGeom prst="rect">
                      <a:avLst/>
                    </a:prstGeom>
                  </pic:spPr>
                </pic:pic>
              </a:graphicData>
            </a:graphic>
          </wp:inline>
        </w:drawing>
      </w:r>
    </w:p>
    <w:p w14:paraId="309F7D65" w14:textId="33AC1F96" w:rsidR="61FE1CA6" w:rsidRDefault="19E98DAA" w:rsidP="00A272C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 1</w:t>
      </w:r>
      <w:r w:rsidR="007A1F84">
        <w:rPr>
          <w:rFonts w:ascii="Times New Roman" w:eastAsia="Times New Roman" w:hAnsi="Times New Roman" w:cs="Times New Roman"/>
          <w:i/>
          <w:iCs/>
          <w:sz w:val="18"/>
          <w:szCs w:val="18"/>
        </w:rPr>
        <w:t>0</w:t>
      </w:r>
      <w:r w:rsidRPr="12F13463">
        <w:rPr>
          <w:rFonts w:ascii="Times New Roman" w:eastAsia="Times New Roman" w:hAnsi="Times New Roman" w:cs="Times New Roman"/>
          <w:i/>
          <w:iCs/>
          <w:sz w:val="18"/>
          <w:szCs w:val="18"/>
        </w:rPr>
        <w:t>: MySQL Database Endpoint, VCN and Private Subnet Association</w:t>
      </w:r>
    </w:p>
    <w:p w14:paraId="1190EF57" w14:textId="2A5DC6A2" w:rsidR="3DB9C14B" w:rsidRDefault="3DB9C14B" w:rsidP="00A272C8">
      <w:pPr>
        <w:jc w:val="center"/>
      </w:pPr>
      <w:r>
        <w:rPr>
          <w:noProof/>
        </w:rPr>
        <w:drawing>
          <wp:inline distT="0" distB="0" distL="0" distR="0" wp14:anchorId="2E432AA5" wp14:editId="0D212A2F">
            <wp:extent cx="4846960" cy="2409825"/>
            <wp:effectExtent l="0" t="0" r="0" b="0"/>
            <wp:docPr id="1335931444" name="Picture 133593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48911" cy="2410795"/>
                    </a:xfrm>
                    <a:prstGeom prst="rect">
                      <a:avLst/>
                    </a:prstGeom>
                  </pic:spPr>
                </pic:pic>
              </a:graphicData>
            </a:graphic>
          </wp:inline>
        </w:drawing>
      </w:r>
    </w:p>
    <w:p w14:paraId="4322645A" w14:textId="4C5C1574" w:rsidR="12F13463" w:rsidRPr="00997C18" w:rsidRDefault="743EFAAF" w:rsidP="00997C18">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 1</w:t>
      </w:r>
      <w:r w:rsidR="00636B29">
        <w:rPr>
          <w:rFonts w:ascii="Times New Roman" w:eastAsia="Times New Roman" w:hAnsi="Times New Roman" w:cs="Times New Roman"/>
          <w:i/>
          <w:iCs/>
          <w:sz w:val="18"/>
          <w:szCs w:val="18"/>
        </w:rPr>
        <w:t>1</w:t>
      </w:r>
      <w:r w:rsidRPr="12F13463">
        <w:rPr>
          <w:rFonts w:ascii="Times New Roman" w:eastAsia="Times New Roman" w:hAnsi="Times New Roman" w:cs="Times New Roman"/>
          <w:i/>
          <w:iCs/>
          <w:sz w:val="18"/>
          <w:szCs w:val="18"/>
        </w:rPr>
        <w:t>: MySQL Database Deployment Details</w:t>
      </w:r>
    </w:p>
    <w:p w14:paraId="48246C6B" w14:textId="0068499A" w:rsidR="4533168A" w:rsidRDefault="4533168A" w:rsidP="12F13463">
      <w:pPr>
        <w:pStyle w:val="Heading2"/>
        <w:rPr>
          <w:rFonts w:ascii="Times New Roman" w:eastAsia="Times New Roman" w:hAnsi="Times New Roman" w:cs="Times New Roman"/>
          <w:sz w:val="20"/>
          <w:szCs w:val="20"/>
        </w:rPr>
      </w:pPr>
      <w:bookmarkStart w:id="13" w:name="_Toc199024375"/>
      <w:r w:rsidRPr="12F13463">
        <w:rPr>
          <w:rFonts w:ascii="Times New Roman" w:eastAsia="Times New Roman" w:hAnsi="Times New Roman" w:cs="Times New Roman"/>
          <w:sz w:val="20"/>
          <w:szCs w:val="20"/>
        </w:rPr>
        <w:lastRenderedPageBreak/>
        <w:t>D. MySQL Database Deployment on OCI</w:t>
      </w:r>
      <w:bookmarkEnd w:id="13"/>
      <w:r w:rsidRPr="12F13463">
        <w:rPr>
          <w:rFonts w:ascii="Times New Roman" w:eastAsia="Times New Roman" w:hAnsi="Times New Roman" w:cs="Times New Roman"/>
          <w:sz w:val="20"/>
          <w:szCs w:val="20"/>
        </w:rPr>
        <w:t xml:space="preserve"> </w:t>
      </w:r>
    </w:p>
    <w:p w14:paraId="7BE4BC1B" w14:textId="77461C82" w:rsidR="4533168A" w:rsidRDefault="4533168A"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In OCI, a managed MySQL database (version 8.0.41, MySQL2 shape, 50GB storage) was deployed in Private Subnet 1, with public access disabled for security. It used OCI’s default security list, allowing ingress only from the OCI Bastion/Web Server and the AWS Bastion/Web Server. The database, named photoalbum, had one table called photosDB, with fields: photo_title, description, creation_date, keywords, and object_reference—storing the photo's name, caption, date, tags, and image URL. It was managed using phpMyAdmin, accessed securely from the AWS server via the VPN tunnel.</w:t>
      </w:r>
    </w:p>
    <w:p w14:paraId="11EBF21A" w14:textId="0B2F09E9" w:rsidR="4533168A" w:rsidRDefault="4533168A" w:rsidP="12F13463">
      <w:pPr>
        <w:jc w:val="center"/>
        <w:rPr>
          <w:rFonts w:ascii="Times New Roman" w:eastAsia="Times New Roman" w:hAnsi="Times New Roman" w:cs="Times New Roman"/>
          <w:i/>
          <w:iCs/>
          <w:sz w:val="18"/>
          <w:szCs w:val="18"/>
        </w:rPr>
      </w:pPr>
      <w:r>
        <w:rPr>
          <w:noProof/>
        </w:rPr>
        <w:drawing>
          <wp:inline distT="0" distB="0" distL="0" distR="0" wp14:anchorId="61E44C1B" wp14:editId="7CE97F42">
            <wp:extent cx="5673326" cy="1828800"/>
            <wp:effectExtent l="0" t="0" r="3810" b="0"/>
            <wp:docPr id="14585658" name="Picture 145856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9091" cy="1830658"/>
                    </a:xfrm>
                    <a:prstGeom prst="rect">
                      <a:avLst/>
                    </a:prstGeom>
                  </pic:spPr>
                </pic:pic>
              </a:graphicData>
            </a:graphic>
          </wp:inline>
        </w:drawing>
      </w:r>
      <w:r w:rsidRPr="12F13463">
        <w:rPr>
          <w:rFonts w:ascii="Times New Roman" w:eastAsia="Times New Roman" w:hAnsi="Times New Roman" w:cs="Times New Roman"/>
          <w:i/>
          <w:iCs/>
          <w:sz w:val="18"/>
          <w:szCs w:val="18"/>
        </w:rPr>
        <w:t xml:space="preserve">Fig </w:t>
      </w:r>
      <w:r w:rsidR="002D12B6">
        <w:rPr>
          <w:rFonts w:ascii="Times New Roman" w:eastAsia="Times New Roman" w:hAnsi="Times New Roman" w:cs="Times New Roman"/>
          <w:i/>
          <w:iCs/>
          <w:sz w:val="18"/>
          <w:szCs w:val="18"/>
        </w:rPr>
        <w:t>12</w:t>
      </w:r>
      <w:r w:rsidRPr="12F13463">
        <w:rPr>
          <w:rFonts w:ascii="Times New Roman" w:eastAsia="Times New Roman" w:hAnsi="Times New Roman" w:cs="Times New Roman"/>
          <w:i/>
          <w:iCs/>
          <w:sz w:val="18"/>
          <w:szCs w:val="18"/>
        </w:rPr>
        <w:t>: photosDB table schema and data records from phpMyAdmin</w:t>
      </w:r>
    </w:p>
    <w:p w14:paraId="0840AE95" w14:textId="27DE7C85" w:rsidR="4533168A" w:rsidRDefault="4533168A" w:rsidP="12F13463">
      <w:pPr>
        <w:pStyle w:val="Heading2"/>
        <w:rPr>
          <w:rFonts w:ascii="Times New Roman" w:eastAsia="Times New Roman" w:hAnsi="Times New Roman" w:cs="Times New Roman"/>
          <w:sz w:val="20"/>
          <w:szCs w:val="20"/>
        </w:rPr>
      </w:pPr>
      <w:bookmarkStart w:id="14" w:name="_Toc199024376"/>
      <w:r w:rsidRPr="12F13463">
        <w:rPr>
          <w:rFonts w:ascii="Times New Roman" w:eastAsia="Times New Roman" w:hAnsi="Times New Roman" w:cs="Times New Roman"/>
          <w:sz w:val="20"/>
          <w:szCs w:val="20"/>
        </w:rPr>
        <w:t>E. Object Storage Configuration on OCI</w:t>
      </w:r>
      <w:bookmarkEnd w:id="14"/>
    </w:p>
    <w:p w14:paraId="657CD333" w14:textId="22CCB527" w:rsidR="4533168A" w:rsidRDefault="4533168A"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A bucket named Assignment-3_bucket was created using OCI’s Object Storage service. Public access was granted at the bucket level, which meant all uploaded photos were accessible via direct public URLs. This removed the need to individually modify permissions for each file. Four sample images were uploaded through the OCI console and tested using an incognito browser window to confirm public access worked as intended.</w:t>
      </w:r>
    </w:p>
    <w:p w14:paraId="1B889B25" w14:textId="52F429FF" w:rsidR="367FE05D" w:rsidRDefault="367FE05D" w:rsidP="12F13463">
      <w:pPr>
        <w:jc w:val="center"/>
      </w:pPr>
      <w:r>
        <w:t xml:space="preserve">   </w:t>
      </w:r>
      <w:r w:rsidR="5EA57104">
        <w:rPr>
          <w:noProof/>
        </w:rPr>
        <w:drawing>
          <wp:inline distT="0" distB="0" distL="0" distR="0" wp14:anchorId="408BC08B" wp14:editId="4F527C8A">
            <wp:extent cx="4685030" cy="2628900"/>
            <wp:effectExtent l="0" t="0" r="1270" b="0"/>
            <wp:docPr id="306571926" name="Picture 30657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04761" cy="2639972"/>
                    </a:xfrm>
                    <a:prstGeom prst="rect">
                      <a:avLst/>
                    </a:prstGeom>
                  </pic:spPr>
                </pic:pic>
              </a:graphicData>
            </a:graphic>
          </wp:inline>
        </w:drawing>
      </w:r>
    </w:p>
    <w:p w14:paraId="69B92168" w14:textId="6F10397C" w:rsidR="4533168A" w:rsidRDefault="4533168A"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002D12B6">
        <w:rPr>
          <w:rFonts w:ascii="Times New Roman" w:eastAsia="Times New Roman" w:hAnsi="Times New Roman" w:cs="Times New Roman"/>
          <w:i/>
          <w:iCs/>
          <w:sz w:val="18"/>
          <w:szCs w:val="18"/>
        </w:rPr>
        <w:t>13</w:t>
      </w:r>
      <w:r w:rsidRPr="12F13463">
        <w:rPr>
          <w:rFonts w:ascii="Times New Roman" w:eastAsia="Times New Roman" w:hAnsi="Times New Roman" w:cs="Times New Roman"/>
          <w:i/>
          <w:iCs/>
          <w:sz w:val="18"/>
          <w:szCs w:val="18"/>
        </w:rPr>
        <w:t xml:space="preserve">: Public Access Settings and Uploaded Images in Object Storage </w:t>
      </w:r>
    </w:p>
    <w:p w14:paraId="5775FBD4" w14:textId="025024A8" w:rsidR="577A82A2" w:rsidRDefault="577A82A2" w:rsidP="12F13463">
      <w:pPr>
        <w:pStyle w:val="Heading1"/>
        <w:jc w:val="center"/>
        <w:rPr>
          <w:rFonts w:ascii="Times New Roman" w:eastAsia="Times New Roman" w:hAnsi="Times New Roman" w:cs="Times New Roman"/>
          <w:sz w:val="20"/>
          <w:szCs w:val="20"/>
        </w:rPr>
      </w:pPr>
      <w:bookmarkStart w:id="15" w:name="_Toc199024377"/>
      <w:r w:rsidRPr="12F13463">
        <w:rPr>
          <w:rFonts w:ascii="Times New Roman" w:eastAsia="Times New Roman" w:hAnsi="Times New Roman" w:cs="Times New Roman"/>
          <w:sz w:val="20"/>
          <w:szCs w:val="20"/>
        </w:rPr>
        <w:t>III.  AWS INFRASTRUCTURE SETUP</w:t>
      </w:r>
      <w:bookmarkEnd w:id="15"/>
    </w:p>
    <w:p w14:paraId="1242A88A" w14:textId="52E1942F" w:rsidR="00B8338E" w:rsidRPr="00BF5157" w:rsidRDefault="577A82A2" w:rsidP="12F13463">
      <w:pPr>
        <w:pStyle w:val="Heading2"/>
        <w:rPr>
          <w:rFonts w:ascii="Times New Roman" w:eastAsia="Times New Roman" w:hAnsi="Times New Roman" w:cs="Times New Roman"/>
          <w:sz w:val="20"/>
          <w:szCs w:val="20"/>
        </w:rPr>
      </w:pPr>
      <w:bookmarkStart w:id="16" w:name="_Toc199024378"/>
      <w:r w:rsidRPr="12F13463">
        <w:rPr>
          <w:rFonts w:ascii="Times New Roman" w:eastAsia="Times New Roman" w:hAnsi="Times New Roman" w:cs="Times New Roman"/>
          <w:sz w:val="20"/>
          <w:szCs w:val="20"/>
        </w:rPr>
        <w:t>A</w:t>
      </w:r>
      <w:r w:rsidR="4DF80A92" w:rsidRPr="12F13463">
        <w:rPr>
          <w:rFonts w:ascii="Times New Roman" w:eastAsia="Times New Roman" w:hAnsi="Times New Roman" w:cs="Times New Roman"/>
          <w:sz w:val="20"/>
          <w:szCs w:val="20"/>
        </w:rPr>
        <w:t>. Virtual Private Cloud</w:t>
      </w:r>
      <w:r w:rsidR="742BF435" w:rsidRPr="12F13463">
        <w:rPr>
          <w:rFonts w:ascii="Times New Roman" w:eastAsia="Times New Roman" w:hAnsi="Times New Roman" w:cs="Times New Roman"/>
          <w:sz w:val="20"/>
          <w:szCs w:val="20"/>
        </w:rPr>
        <w:t>, Route Tabling</w:t>
      </w:r>
      <w:r w:rsidR="4DF80A92" w:rsidRPr="12F13463">
        <w:rPr>
          <w:rFonts w:ascii="Times New Roman" w:eastAsia="Times New Roman" w:hAnsi="Times New Roman" w:cs="Times New Roman"/>
          <w:sz w:val="20"/>
          <w:szCs w:val="20"/>
        </w:rPr>
        <w:t xml:space="preserve"> and Subnet Configuration</w:t>
      </w:r>
      <w:bookmarkEnd w:id="16"/>
    </w:p>
    <w:p w14:paraId="2BAA39C6" w14:textId="347F7EFD" w:rsidR="00B8338E" w:rsidRPr="00BF5157" w:rsidRDefault="4DF80A92"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To begin the deployment, a custom Virtual Private Cloud (VPC) named "Assignment3VPC" was created within the us-east-1 region in AWS. The CIDR block assigned to this VPC was 10.0.0.0/16, </w:t>
      </w:r>
      <w:r w:rsidR="21E76BC3" w:rsidRPr="12F13463">
        <w:rPr>
          <w:rFonts w:ascii="Times New Roman" w:eastAsia="Times New Roman" w:hAnsi="Times New Roman" w:cs="Times New Roman"/>
          <w:sz w:val="20"/>
          <w:szCs w:val="20"/>
        </w:rPr>
        <w:t>i</w:t>
      </w:r>
      <w:r w:rsidRPr="12F13463">
        <w:rPr>
          <w:rFonts w:ascii="Times New Roman" w:eastAsia="Times New Roman" w:hAnsi="Times New Roman" w:cs="Times New Roman"/>
          <w:sz w:val="20"/>
          <w:szCs w:val="20"/>
        </w:rPr>
        <w:t>nside this VPC</w:t>
      </w:r>
      <w:r w:rsidR="1B220F4B" w:rsidRPr="12F13463">
        <w:rPr>
          <w:rFonts w:ascii="Times New Roman" w:eastAsia="Times New Roman" w:hAnsi="Times New Roman" w:cs="Times New Roman"/>
          <w:sz w:val="20"/>
          <w:szCs w:val="20"/>
        </w:rPr>
        <w:t xml:space="preserve"> </w:t>
      </w:r>
      <w:r w:rsidR="4F908C70" w:rsidRPr="12F13463">
        <w:rPr>
          <w:rFonts w:ascii="Times New Roman" w:eastAsia="Times New Roman" w:hAnsi="Times New Roman" w:cs="Times New Roman"/>
          <w:sz w:val="20"/>
          <w:szCs w:val="20"/>
        </w:rPr>
        <w:t>two</w:t>
      </w:r>
      <w:r w:rsidRPr="12F13463">
        <w:rPr>
          <w:rFonts w:ascii="Times New Roman" w:eastAsia="Times New Roman" w:hAnsi="Times New Roman" w:cs="Times New Roman"/>
          <w:sz w:val="20"/>
          <w:szCs w:val="20"/>
        </w:rPr>
        <w:t xml:space="preserve"> subnets were designed </w:t>
      </w:r>
      <w:r w:rsidR="767C1BF9" w:rsidRPr="12F13463">
        <w:rPr>
          <w:rFonts w:ascii="Times New Roman" w:eastAsia="Times New Roman" w:hAnsi="Times New Roman" w:cs="Times New Roman"/>
          <w:sz w:val="20"/>
          <w:szCs w:val="20"/>
        </w:rPr>
        <w:t xml:space="preserve">for </w:t>
      </w:r>
      <w:r w:rsidR="422989DC" w:rsidRPr="12F13463">
        <w:rPr>
          <w:rFonts w:ascii="Times New Roman" w:eastAsia="Times New Roman" w:hAnsi="Times New Roman" w:cs="Times New Roman"/>
          <w:sz w:val="20"/>
          <w:szCs w:val="20"/>
        </w:rPr>
        <w:t xml:space="preserve">a </w:t>
      </w:r>
      <w:r w:rsidR="767C1BF9" w:rsidRPr="12F13463">
        <w:rPr>
          <w:rFonts w:ascii="Times New Roman" w:eastAsia="Times New Roman" w:hAnsi="Times New Roman" w:cs="Times New Roman"/>
          <w:sz w:val="20"/>
          <w:szCs w:val="20"/>
        </w:rPr>
        <w:t>public and private subnet</w:t>
      </w:r>
      <w:r w:rsidRPr="12F13463">
        <w:rPr>
          <w:rFonts w:ascii="Times New Roman" w:eastAsia="Times New Roman" w:hAnsi="Times New Roman" w:cs="Times New Roman"/>
          <w:sz w:val="20"/>
          <w:szCs w:val="20"/>
        </w:rPr>
        <w:t xml:space="preserve">. Public Subnet </w:t>
      </w:r>
      <w:r w:rsidR="53CB9FC7" w:rsidRPr="12F13463">
        <w:rPr>
          <w:rFonts w:ascii="Times New Roman" w:eastAsia="Times New Roman" w:hAnsi="Times New Roman" w:cs="Times New Roman"/>
          <w:sz w:val="20"/>
          <w:szCs w:val="20"/>
        </w:rPr>
        <w:t>2</w:t>
      </w:r>
      <w:r w:rsidRPr="12F13463">
        <w:rPr>
          <w:rFonts w:ascii="Times New Roman" w:eastAsia="Times New Roman" w:hAnsi="Times New Roman" w:cs="Times New Roman"/>
          <w:sz w:val="20"/>
          <w:szCs w:val="20"/>
        </w:rPr>
        <w:t xml:space="preserve"> with the IP range 10.0.</w:t>
      </w:r>
      <w:r w:rsidR="4FE6F2A1" w:rsidRPr="12F13463">
        <w:rPr>
          <w:rFonts w:ascii="Times New Roman" w:eastAsia="Times New Roman" w:hAnsi="Times New Roman" w:cs="Times New Roman"/>
          <w:sz w:val="20"/>
          <w:szCs w:val="20"/>
        </w:rPr>
        <w:t>2</w:t>
      </w:r>
      <w:r w:rsidRPr="12F13463">
        <w:rPr>
          <w:rFonts w:ascii="Times New Roman" w:eastAsia="Times New Roman" w:hAnsi="Times New Roman" w:cs="Times New Roman"/>
          <w:sz w:val="20"/>
          <w:szCs w:val="20"/>
        </w:rPr>
        <w:t>.0/24</w:t>
      </w:r>
      <w:r w:rsidR="5768D1CC" w:rsidRPr="12F13463">
        <w:rPr>
          <w:rFonts w:ascii="Times New Roman" w:eastAsia="Times New Roman" w:hAnsi="Times New Roman" w:cs="Times New Roman"/>
          <w:sz w:val="20"/>
          <w:szCs w:val="20"/>
        </w:rPr>
        <w:t xml:space="preserve"> and</w:t>
      </w:r>
      <w:r w:rsidRPr="12F13463">
        <w:rPr>
          <w:rFonts w:ascii="Times New Roman" w:eastAsia="Times New Roman" w:hAnsi="Times New Roman" w:cs="Times New Roman"/>
          <w:sz w:val="20"/>
          <w:szCs w:val="20"/>
        </w:rPr>
        <w:t xml:space="preserve"> Private </w:t>
      </w:r>
      <w:r w:rsidRPr="12F13463">
        <w:rPr>
          <w:rFonts w:ascii="Times New Roman" w:eastAsia="Times New Roman" w:hAnsi="Times New Roman" w:cs="Times New Roman"/>
          <w:sz w:val="20"/>
          <w:szCs w:val="20"/>
        </w:rPr>
        <w:lastRenderedPageBreak/>
        <w:t xml:space="preserve">Subnet 2 (10.0.4.0/24) were created for </w:t>
      </w:r>
      <w:r w:rsidR="5037545B" w:rsidRPr="12F13463">
        <w:rPr>
          <w:rFonts w:ascii="Times New Roman" w:eastAsia="Times New Roman" w:hAnsi="Times New Roman" w:cs="Times New Roman"/>
          <w:sz w:val="20"/>
          <w:szCs w:val="20"/>
        </w:rPr>
        <w:t>AWS</w:t>
      </w:r>
      <w:r w:rsidRPr="12F13463">
        <w:rPr>
          <w:rFonts w:ascii="Times New Roman" w:eastAsia="Times New Roman" w:hAnsi="Times New Roman" w:cs="Times New Roman"/>
          <w:sz w:val="20"/>
          <w:szCs w:val="20"/>
        </w:rPr>
        <w:t xml:space="preserve">, with the </w:t>
      </w:r>
      <w:r w:rsidR="71727A66" w:rsidRPr="12F13463">
        <w:rPr>
          <w:rFonts w:ascii="Times New Roman" w:eastAsia="Times New Roman" w:hAnsi="Times New Roman" w:cs="Times New Roman"/>
          <w:sz w:val="20"/>
          <w:szCs w:val="20"/>
        </w:rPr>
        <w:t xml:space="preserve">public for the Bastion/Web server and the private </w:t>
      </w:r>
      <w:r w:rsidRPr="12F13463">
        <w:rPr>
          <w:rFonts w:ascii="Times New Roman" w:eastAsia="Times New Roman" w:hAnsi="Times New Roman" w:cs="Times New Roman"/>
          <w:sz w:val="20"/>
          <w:szCs w:val="20"/>
        </w:rPr>
        <w:t>used to host a test instance.</w:t>
      </w:r>
    </w:p>
    <w:p w14:paraId="69FFE2E4" w14:textId="723920E0" w:rsidR="715A0618" w:rsidRDefault="715A0618" w:rsidP="12F13463">
      <w:pPr>
        <w:ind w:firstLine="720"/>
        <w:jc w:val="both"/>
        <w:rPr>
          <w:rFonts w:ascii="Times New Roman" w:eastAsia="Times New Roman" w:hAnsi="Times New Roman" w:cs="Times New Roman"/>
          <w:i/>
          <w:iCs/>
          <w:sz w:val="18"/>
          <w:szCs w:val="18"/>
        </w:rPr>
      </w:pPr>
      <w:r w:rsidRPr="12F13463">
        <w:rPr>
          <w:rFonts w:ascii="Times New Roman" w:eastAsia="Times New Roman" w:hAnsi="Times New Roman" w:cs="Times New Roman"/>
          <w:sz w:val="20"/>
          <w:szCs w:val="20"/>
        </w:rPr>
        <w:t>A public route table was created and attached for the public subnet.</w:t>
      </w:r>
      <w:r w:rsidR="20D74F6B"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Likewise, a private route table was created and the attached to the private subnet.</w:t>
      </w:r>
      <w:r w:rsidR="46A1AF24" w:rsidRPr="12F13463">
        <w:rPr>
          <w:rFonts w:ascii="Times New Roman" w:eastAsia="Times New Roman" w:hAnsi="Times New Roman" w:cs="Times New Roman"/>
          <w:sz w:val="20"/>
          <w:szCs w:val="20"/>
        </w:rPr>
        <w:t xml:space="preserve"> </w:t>
      </w:r>
      <w:r w:rsidR="4DF80A92" w:rsidRPr="12F13463">
        <w:rPr>
          <w:rFonts w:ascii="Times New Roman" w:eastAsia="Times New Roman" w:hAnsi="Times New Roman" w:cs="Times New Roman"/>
          <w:sz w:val="20"/>
          <w:szCs w:val="20"/>
        </w:rPr>
        <w:t xml:space="preserve">Public subnets were connected to an Internet Gateway using </w:t>
      </w:r>
      <w:r w:rsidR="57FE861A" w:rsidRPr="12F13463">
        <w:rPr>
          <w:rFonts w:ascii="Times New Roman" w:eastAsia="Times New Roman" w:hAnsi="Times New Roman" w:cs="Times New Roman"/>
          <w:sz w:val="20"/>
          <w:szCs w:val="20"/>
        </w:rPr>
        <w:t xml:space="preserve">the public </w:t>
      </w:r>
      <w:r w:rsidR="4DF80A92" w:rsidRPr="12F13463">
        <w:rPr>
          <w:rFonts w:ascii="Times New Roman" w:eastAsia="Times New Roman" w:hAnsi="Times New Roman" w:cs="Times New Roman"/>
          <w:sz w:val="20"/>
          <w:szCs w:val="20"/>
        </w:rPr>
        <w:t>route table that allowed internet access. The private subnet w</w:t>
      </w:r>
      <w:r w:rsidR="0512A2FF" w:rsidRPr="12F13463">
        <w:rPr>
          <w:rFonts w:ascii="Times New Roman" w:eastAsia="Times New Roman" w:hAnsi="Times New Roman" w:cs="Times New Roman"/>
          <w:sz w:val="20"/>
          <w:szCs w:val="20"/>
        </w:rPr>
        <w:t>as</w:t>
      </w:r>
      <w:r w:rsidR="4DF80A92" w:rsidRPr="12F13463">
        <w:rPr>
          <w:rFonts w:ascii="Times New Roman" w:eastAsia="Times New Roman" w:hAnsi="Times New Roman" w:cs="Times New Roman"/>
          <w:sz w:val="20"/>
          <w:szCs w:val="20"/>
        </w:rPr>
        <w:t xml:space="preserve"> connected to a separate route table that did not include internet access</w:t>
      </w:r>
      <w:r w:rsidR="05F1CCC9" w:rsidRPr="12F13463">
        <w:rPr>
          <w:rFonts w:ascii="Times New Roman" w:eastAsia="Times New Roman" w:hAnsi="Times New Roman" w:cs="Times New Roman"/>
          <w:sz w:val="20"/>
          <w:szCs w:val="20"/>
        </w:rPr>
        <w:t>.</w:t>
      </w:r>
      <w:r w:rsidR="2740985C" w:rsidRPr="12F13463">
        <w:rPr>
          <w:rFonts w:ascii="Times New Roman" w:eastAsia="Times New Roman" w:hAnsi="Times New Roman" w:cs="Times New Roman"/>
          <w:sz w:val="20"/>
          <w:szCs w:val="20"/>
        </w:rPr>
        <w:t xml:space="preserve"> The OCI</w:t>
      </w:r>
      <w:r w:rsidR="0C1D1562" w:rsidRPr="12F13463">
        <w:rPr>
          <w:rFonts w:ascii="Times New Roman" w:eastAsia="Times New Roman" w:hAnsi="Times New Roman" w:cs="Times New Roman"/>
          <w:sz w:val="20"/>
          <w:szCs w:val="20"/>
        </w:rPr>
        <w:t xml:space="preserve"> </w:t>
      </w:r>
      <w:r w:rsidR="2740985C" w:rsidRPr="12F13463">
        <w:rPr>
          <w:rFonts w:ascii="Times New Roman" w:eastAsia="Times New Roman" w:hAnsi="Times New Roman" w:cs="Times New Roman"/>
          <w:sz w:val="20"/>
          <w:szCs w:val="20"/>
        </w:rPr>
        <w:t>database subnet</w:t>
      </w:r>
      <w:r w:rsidR="70010F00" w:rsidRPr="12F13463">
        <w:rPr>
          <w:rFonts w:ascii="Times New Roman" w:eastAsia="Times New Roman" w:hAnsi="Times New Roman" w:cs="Times New Roman"/>
          <w:sz w:val="20"/>
          <w:szCs w:val="20"/>
        </w:rPr>
        <w:t xml:space="preserve"> CIDR</w:t>
      </w:r>
      <w:r w:rsidR="2740985C" w:rsidRPr="12F13463">
        <w:rPr>
          <w:rFonts w:ascii="Times New Roman" w:eastAsia="Times New Roman" w:hAnsi="Times New Roman" w:cs="Times New Roman"/>
          <w:sz w:val="20"/>
          <w:szCs w:val="20"/>
        </w:rPr>
        <w:t xml:space="preserve"> (172.17.3.0/24) and the target AWS VPG to reach </w:t>
      </w:r>
      <w:r w:rsidR="6F8271A4" w:rsidRPr="12F13463">
        <w:rPr>
          <w:rFonts w:ascii="Times New Roman" w:eastAsia="Times New Roman" w:hAnsi="Times New Roman" w:cs="Times New Roman"/>
          <w:sz w:val="20"/>
          <w:szCs w:val="20"/>
        </w:rPr>
        <w:t>it</w:t>
      </w:r>
      <w:r w:rsidR="52B30A2C" w:rsidRPr="12F13463">
        <w:rPr>
          <w:rFonts w:ascii="Times New Roman" w:eastAsia="Times New Roman" w:hAnsi="Times New Roman" w:cs="Times New Roman"/>
          <w:sz w:val="20"/>
          <w:szCs w:val="20"/>
        </w:rPr>
        <w:t>,</w:t>
      </w:r>
      <w:r w:rsidR="6F8271A4" w:rsidRPr="12F13463">
        <w:rPr>
          <w:rFonts w:ascii="Times New Roman" w:eastAsia="Times New Roman" w:hAnsi="Times New Roman" w:cs="Times New Roman"/>
          <w:sz w:val="20"/>
          <w:szCs w:val="20"/>
        </w:rPr>
        <w:t xml:space="preserve"> were added in the public route table</w:t>
      </w:r>
      <w:r w:rsidR="368A77E1" w:rsidRPr="12F13463">
        <w:rPr>
          <w:rFonts w:ascii="Times New Roman" w:eastAsia="Times New Roman" w:hAnsi="Times New Roman" w:cs="Times New Roman"/>
          <w:sz w:val="20"/>
          <w:szCs w:val="20"/>
        </w:rPr>
        <w:t>, allowing the AWS bastion</w:t>
      </w:r>
      <w:r w:rsidR="2D842253" w:rsidRPr="12F13463">
        <w:rPr>
          <w:rFonts w:ascii="Times New Roman" w:eastAsia="Times New Roman" w:hAnsi="Times New Roman" w:cs="Times New Roman"/>
          <w:sz w:val="20"/>
          <w:szCs w:val="20"/>
        </w:rPr>
        <w:t>/</w:t>
      </w:r>
      <w:r w:rsidR="368A77E1" w:rsidRPr="12F13463">
        <w:rPr>
          <w:rFonts w:ascii="Times New Roman" w:eastAsia="Times New Roman" w:hAnsi="Times New Roman" w:cs="Times New Roman"/>
          <w:sz w:val="20"/>
          <w:szCs w:val="20"/>
        </w:rPr>
        <w:t xml:space="preserve">web server to </w:t>
      </w:r>
      <w:r w:rsidR="06DCFF71" w:rsidRPr="12F13463">
        <w:rPr>
          <w:rFonts w:ascii="Times New Roman" w:eastAsia="Times New Roman" w:hAnsi="Times New Roman" w:cs="Times New Roman"/>
          <w:sz w:val="20"/>
          <w:szCs w:val="20"/>
        </w:rPr>
        <w:t>access</w:t>
      </w:r>
      <w:r w:rsidR="368A77E1" w:rsidRPr="12F13463">
        <w:rPr>
          <w:rFonts w:ascii="Times New Roman" w:eastAsia="Times New Roman" w:hAnsi="Times New Roman" w:cs="Times New Roman"/>
          <w:sz w:val="20"/>
          <w:szCs w:val="20"/>
        </w:rPr>
        <w:t xml:space="preserve"> the Database on the</w:t>
      </w:r>
      <w:r w:rsidR="0A32ADCC" w:rsidRPr="12F13463">
        <w:rPr>
          <w:rFonts w:ascii="Times New Roman" w:eastAsia="Times New Roman" w:hAnsi="Times New Roman" w:cs="Times New Roman"/>
          <w:sz w:val="20"/>
          <w:szCs w:val="20"/>
        </w:rPr>
        <w:t xml:space="preserve"> </w:t>
      </w:r>
      <w:r w:rsidR="368A77E1" w:rsidRPr="12F13463">
        <w:rPr>
          <w:rFonts w:ascii="Times New Roman" w:eastAsia="Times New Roman" w:hAnsi="Times New Roman" w:cs="Times New Roman"/>
          <w:sz w:val="20"/>
          <w:szCs w:val="20"/>
        </w:rPr>
        <w:t>OCI</w:t>
      </w:r>
      <w:r w:rsidR="6CE5C78D" w:rsidRPr="12F13463">
        <w:rPr>
          <w:rFonts w:ascii="Times New Roman" w:eastAsia="Times New Roman" w:hAnsi="Times New Roman" w:cs="Times New Roman"/>
          <w:sz w:val="20"/>
          <w:szCs w:val="20"/>
        </w:rPr>
        <w:t xml:space="preserve"> </w:t>
      </w:r>
      <w:r w:rsidR="368A77E1" w:rsidRPr="12F13463">
        <w:rPr>
          <w:rFonts w:ascii="Times New Roman" w:eastAsia="Times New Roman" w:hAnsi="Times New Roman" w:cs="Times New Roman"/>
          <w:sz w:val="20"/>
          <w:szCs w:val="20"/>
        </w:rPr>
        <w:t>Cloud</w:t>
      </w:r>
      <w:r w:rsidR="4D7C18F6" w:rsidRPr="12F13463">
        <w:rPr>
          <w:rFonts w:ascii="Times New Roman" w:eastAsia="Times New Roman" w:hAnsi="Times New Roman" w:cs="Times New Roman"/>
          <w:sz w:val="20"/>
          <w:szCs w:val="20"/>
        </w:rPr>
        <w:t xml:space="preserve"> </w:t>
      </w:r>
      <w:r w:rsidR="5CD04F2F" w:rsidRPr="12F13463">
        <w:rPr>
          <w:rFonts w:ascii="Times New Roman" w:eastAsia="Times New Roman" w:hAnsi="Times New Roman" w:cs="Times New Roman"/>
          <w:sz w:val="20"/>
          <w:szCs w:val="20"/>
        </w:rPr>
        <w:t>through the VPN</w:t>
      </w:r>
      <w:r w:rsidR="6F1B4636" w:rsidRPr="12F13463">
        <w:rPr>
          <w:rFonts w:ascii="Times New Roman" w:eastAsia="Times New Roman" w:hAnsi="Times New Roman" w:cs="Times New Roman"/>
          <w:sz w:val="20"/>
          <w:szCs w:val="20"/>
        </w:rPr>
        <w:t xml:space="preserve"> tunnel</w:t>
      </w:r>
      <w:r w:rsidR="5CD04F2F" w:rsidRPr="12F13463">
        <w:rPr>
          <w:rFonts w:ascii="Times New Roman" w:eastAsia="Times New Roman" w:hAnsi="Times New Roman" w:cs="Times New Roman"/>
          <w:sz w:val="20"/>
          <w:szCs w:val="20"/>
        </w:rPr>
        <w:t>.</w:t>
      </w:r>
    </w:p>
    <w:p w14:paraId="7CE94652" w14:textId="178D582D" w:rsidR="33AA09ED" w:rsidRDefault="33AA09ED" w:rsidP="12F13463">
      <w:pPr>
        <w:jc w:val="center"/>
        <w:rPr>
          <w:rFonts w:ascii="Times New Roman" w:eastAsia="Times New Roman" w:hAnsi="Times New Roman" w:cs="Times New Roman"/>
          <w:i/>
          <w:iCs/>
          <w:sz w:val="18"/>
          <w:szCs w:val="18"/>
        </w:rPr>
      </w:pPr>
      <w:r>
        <w:rPr>
          <w:noProof/>
        </w:rPr>
        <w:drawing>
          <wp:inline distT="0" distB="0" distL="0" distR="0" wp14:anchorId="545484CE" wp14:editId="6D2699DC">
            <wp:extent cx="5704617" cy="1952625"/>
            <wp:effectExtent l="0" t="0" r="0" b="0"/>
            <wp:docPr id="1828660093" name="Picture 18286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407" cy="1954949"/>
                    </a:xfrm>
                    <a:prstGeom prst="rect">
                      <a:avLst/>
                    </a:prstGeom>
                  </pic:spPr>
                </pic:pic>
              </a:graphicData>
            </a:graphic>
          </wp:inline>
        </w:drawing>
      </w:r>
      <w:r w:rsidR="3A3041BF" w:rsidRPr="12F13463">
        <w:rPr>
          <w:rFonts w:ascii="Times New Roman" w:eastAsia="Times New Roman" w:hAnsi="Times New Roman" w:cs="Times New Roman"/>
          <w:i/>
          <w:iCs/>
          <w:sz w:val="18"/>
          <w:szCs w:val="18"/>
        </w:rPr>
        <w:t xml:space="preserve">Fig </w:t>
      </w:r>
      <w:r w:rsidR="4BED0B35" w:rsidRPr="12F13463">
        <w:rPr>
          <w:rFonts w:ascii="Times New Roman" w:eastAsia="Times New Roman" w:hAnsi="Times New Roman" w:cs="Times New Roman"/>
          <w:i/>
          <w:iCs/>
          <w:sz w:val="18"/>
          <w:szCs w:val="18"/>
        </w:rPr>
        <w:t>1</w:t>
      </w:r>
      <w:r w:rsidR="00AE1B87">
        <w:rPr>
          <w:rFonts w:ascii="Times New Roman" w:eastAsia="Times New Roman" w:hAnsi="Times New Roman" w:cs="Times New Roman"/>
          <w:i/>
          <w:iCs/>
          <w:sz w:val="18"/>
          <w:szCs w:val="18"/>
        </w:rPr>
        <w:t>4</w:t>
      </w:r>
      <w:r w:rsidR="3A3041BF" w:rsidRPr="12F13463">
        <w:rPr>
          <w:rFonts w:ascii="Times New Roman" w:eastAsia="Times New Roman" w:hAnsi="Times New Roman" w:cs="Times New Roman"/>
          <w:i/>
          <w:iCs/>
          <w:sz w:val="18"/>
          <w:szCs w:val="18"/>
        </w:rPr>
        <w:t xml:space="preserve">: Assignment3VPC, its CIDR, Subnet and Route </w:t>
      </w:r>
      <w:r w:rsidR="75A65D37" w:rsidRPr="12F13463">
        <w:rPr>
          <w:rFonts w:ascii="Times New Roman" w:eastAsia="Times New Roman" w:hAnsi="Times New Roman" w:cs="Times New Roman"/>
          <w:i/>
          <w:iCs/>
          <w:sz w:val="18"/>
          <w:szCs w:val="18"/>
        </w:rPr>
        <w:t>T</w:t>
      </w:r>
      <w:r w:rsidR="3A3041BF" w:rsidRPr="12F13463">
        <w:rPr>
          <w:rFonts w:ascii="Times New Roman" w:eastAsia="Times New Roman" w:hAnsi="Times New Roman" w:cs="Times New Roman"/>
          <w:i/>
          <w:iCs/>
          <w:sz w:val="18"/>
          <w:szCs w:val="18"/>
        </w:rPr>
        <w:t>able Associations</w:t>
      </w:r>
    </w:p>
    <w:p w14:paraId="355A8167" w14:textId="77777777" w:rsidR="00321DE2" w:rsidRDefault="00321DE2" w:rsidP="12F13463">
      <w:pPr>
        <w:jc w:val="center"/>
        <w:rPr>
          <w:rFonts w:ascii="Times New Roman" w:eastAsia="Times New Roman" w:hAnsi="Times New Roman" w:cs="Times New Roman"/>
          <w:i/>
          <w:iCs/>
          <w:sz w:val="18"/>
          <w:szCs w:val="18"/>
        </w:rPr>
      </w:pPr>
    </w:p>
    <w:p w14:paraId="1C08665F" w14:textId="55EA7FC3" w:rsidR="3A3041BF" w:rsidRDefault="3A3041BF" w:rsidP="12F13463">
      <w:pPr>
        <w:jc w:val="center"/>
        <w:rPr>
          <w:rFonts w:ascii="Times New Roman" w:eastAsia="Times New Roman" w:hAnsi="Times New Roman" w:cs="Times New Roman"/>
          <w:i/>
          <w:iCs/>
          <w:sz w:val="18"/>
          <w:szCs w:val="18"/>
        </w:rPr>
      </w:pPr>
      <w:r>
        <w:rPr>
          <w:noProof/>
        </w:rPr>
        <w:drawing>
          <wp:inline distT="0" distB="0" distL="0" distR="0" wp14:anchorId="3222695D" wp14:editId="34C7B990">
            <wp:extent cx="5656322" cy="1747838"/>
            <wp:effectExtent l="0" t="0" r="1905" b="5080"/>
            <wp:docPr id="1893627359" name="Picture 189362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1705" cy="1749501"/>
                    </a:xfrm>
                    <a:prstGeom prst="rect">
                      <a:avLst/>
                    </a:prstGeom>
                  </pic:spPr>
                </pic:pic>
              </a:graphicData>
            </a:graphic>
          </wp:inline>
        </w:drawing>
      </w:r>
      <w:r w:rsidR="0E29BCAF" w:rsidRPr="12F13463">
        <w:rPr>
          <w:rFonts w:ascii="Times New Roman" w:eastAsia="Times New Roman" w:hAnsi="Times New Roman" w:cs="Times New Roman"/>
          <w:i/>
          <w:iCs/>
          <w:sz w:val="18"/>
          <w:szCs w:val="18"/>
        </w:rPr>
        <w:t xml:space="preserve">Fig </w:t>
      </w:r>
      <w:r w:rsidR="55F0989B"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5</w:t>
      </w:r>
      <w:r w:rsidR="0E29BCAF" w:rsidRPr="12F13463">
        <w:rPr>
          <w:rFonts w:ascii="Times New Roman" w:eastAsia="Times New Roman" w:hAnsi="Times New Roman" w:cs="Times New Roman"/>
          <w:i/>
          <w:iCs/>
          <w:sz w:val="18"/>
          <w:szCs w:val="18"/>
        </w:rPr>
        <w:t>: Routes associated with Private Route Table</w:t>
      </w:r>
    </w:p>
    <w:p w14:paraId="35342084" w14:textId="77777777" w:rsidR="00321DE2" w:rsidRDefault="00321DE2" w:rsidP="12F13463">
      <w:pPr>
        <w:jc w:val="center"/>
        <w:rPr>
          <w:rFonts w:ascii="Times New Roman" w:eastAsia="Times New Roman" w:hAnsi="Times New Roman" w:cs="Times New Roman"/>
          <w:i/>
          <w:iCs/>
          <w:sz w:val="18"/>
          <w:szCs w:val="18"/>
        </w:rPr>
      </w:pPr>
    </w:p>
    <w:p w14:paraId="0DACC9EF" w14:textId="0DF94604" w:rsidR="0E29BCAF" w:rsidRDefault="0E29BCAF" w:rsidP="12F13463">
      <w:pPr>
        <w:jc w:val="center"/>
        <w:rPr>
          <w:rFonts w:ascii="Times New Roman" w:eastAsia="Times New Roman" w:hAnsi="Times New Roman" w:cs="Times New Roman"/>
          <w:i/>
          <w:iCs/>
          <w:sz w:val="18"/>
          <w:szCs w:val="18"/>
        </w:rPr>
      </w:pPr>
      <w:r>
        <w:rPr>
          <w:noProof/>
        </w:rPr>
        <w:drawing>
          <wp:inline distT="0" distB="0" distL="0" distR="0" wp14:anchorId="669601D0" wp14:editId="001EB30D">
            <wp:extent cx="5674019" cy="1909762"/>
            <wp:effectExtent l="0" t="0" r="3175" b="0"/>
            <wp:docPr id="1232103098" name="Picture 123210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8916" cy="1911410"/>
                    </a:xfrm>
                    <a:prstGeom prst="rect">
                      <a:avLst/>
                    </a:prstGeom>
                  </pic:spPr>
                </pic:pic>
              </a:graphicData>
            </a:graphic>
          </wp:inline>
        </w:drawing>
      </w:r>
      <w:r w:rsidRPr="12F13463">
        <w:rPr>
          <w:rFonts w:ascii="Times New Roman" w:eastAsia="Times New Roman" w:hAnsi="Times New Roman" w:cs="Times New Roman"/>
          <w:i/>
          <w:iCs/>
          <w:sz w:val="18"/>
          <w:szCs w:val="18"/>
        </w:rPr>
        <w:t xml:space="preserve">Fig </w:t>
      </w:r>
      <w:r w:rsidR="6A4A7C84"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6</w:t>
      </w:r>
      <w:r w:rsidRPr="12F13463">
        <w:rPr>
          <w:rFonts w:ascii="Times New Roman" w:eastAsia="Times New Roman" w:hAnsi="Times New Roman" w:cs="Times New Roman"/>
          <w:i/>
          <w:iCs/>
          <w:sz w:val="18"/>
          <w:szCs w:val="18"/>
        </w:rPr>
        <w:t>: Routes associated with Public Route Table</w:t>
      </w:r>
    </w:p>
    <w:p w14:paraId="7E27686C" w14:textId="54E87571" w:rsidR="00B8338E" w:rsidRPr="00BF5157" w:rsidRDefault="4AFA7788" w:rsidP="12F13463">
      <w:pPr>
        <w:pStyle w:val="Heading2"/>
        <w:rPr>
          <w:rFonts w:ascii="Times New Roman" w:eastAsia="Times New Roman" w:hAnsi="Times New Roman" w:cs="Times New Roman"/>
          <w:sz w:val="20"/>
          <w:szCs w:val="20"/>
        </w:rPr>
      </w:pPr>
      <w:bookmarkStart w:id="17" w:name="_Toc199024379"/>
      <w:r w:rsidRPr="12F13463">
        <w:rPr>
          <w:rFonts w:ascii="Times New Roman" w:eastAsia="Times New Roman" w:hAnsi="Times New Roman" w:cs="Times New Roman"/>
          <w:sz w:val="20"/>
          <w:szCs w:val="20"/>
        </w:rPr>
        <w:lastRenderedPageBreak/>
        <w:t>B</w:t>
      </w:r>
      <w:r w:rsidR="4DF80A92" w:rsidRPr="12F13463">
        <w:rPr>
          <w:rFonts w:ascii="Times New Roman" w:eastAsia="Times New Roman" w:hAnsi="Times New Roman" w:cs="Times New Roman"/>
          <w:sz w:val="20"/>
          <w:szCs w:val="20"/>
        </w:rPr>
        <w:t>. Security Groups and Network ACLs</w:t>
      </w:r>
      <w:bookmarkEnd w:id="17"/>
    </w:p>
    <w:p w14:paraId="1311A5CC" w14:textId="51026E3B" w:rsidR="654339C2" w:rsidRDefault="654339C2" w:rsidP="12F13463">
      <w:pPr>
        <w:spacing w:before="240" w:after="240"/>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On AWS, the Web-tier Security Group controlled access to the Bastion/Web Server. It allowed SSH (port 22) and HTTP (port 80) from anywhere for remote access and public hosting. Outbound traffic was restricted to only what was needed - MySQL (port 3306) to the OCI database (172.17.3.0/24) and ICMP to the test instance (10.0.4.0/24), ensuring private, secure communication.</w:t>
      </w:r>
    </w:p>
    <w:p w14:paraId="0DC5ED08" w14:textId="37FA043D" w:rsidR="654339C2" w:rsidRDefault="654339C2" w:rsidP="12F13463">
      <w:pPr>
        <w:spacing w:before="240" w:after="240"/>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PublicSubnet2NACL allowed inbound traffic on ports 22, 80, ICMP, and ephemeral ports (32768–61000), while outbound traffic was limited to ports 1024–65535 and ICMP to support return traffic and diagnostics. The Test-instance Security Group allowed only ICMP both ways, enabling ping tests while blocking everything else. All traffic was tightly controlled under the least privilege principle—only essential communication was permitted, with everything else denied maintaining strong security.</w:t>
      </w:r>
    </w:p>
    <w:p w14:paraId="6B42EAEA" w14:textId="261AE8CF" w:rsidR="00321DE2" w:rsidRDefault="7206B589" w:rsidP="00321DE2">
      <w:pPr>
        <w:spacing w:before="240" w:after="240"/>
        <w:jc w:val="center"/>
        <w:rPr>
          <w:rFonts w:ascii="Times New Roman" w:eastAsia="Times New Roman" w:hAnsi="Times New Roman" w:cs="Times New Roman"/>
          <w:i/>
          <w:iCs/>
          <w:sz w:val="18"/>
          <w:szCs w:val="18"/>
        </w:rPr>
      </w:pPr>
      <w:r>
        <w:rPr>
          <w:noProof/>
        </w:rPr>
        <w:drawing>
          <wp:inline distT="0" distB="0" distL="0" distR="0" wp14:anchorId="74FF2952" wp14:editId="17779FF1">
            <wp:extent cx="5647690" cy="2719387"/>
            <wp:effectExtent l="0" t="0" r="0" b="5080"/>
            <wp:docPr id="995104970" name="Picture 99510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55869" cy="2723325"/>
                    </a:xfrm>
                    <a:prstGeom prst="rect">
                      <a:avLst/>
                    </a:prstGeom>
                  </pic:spPr>
                </pic:pic>
              </a:graphicData>
            </a:graphic>
          </wp:inline>
        </w:drawing>
      </w:r>
      <w:r w:rsidR="21B75489" w:rsidRPr="12F13463">
        <w:rPr>
          <w:rFonts w:ascii="Times New Roman" w:eastAsia="Times New Roman" w:hAnsi="Times New Roman" w:cs="Times New Roman"/>
          <w:i/>
          <w:iCs/>
          <w:sz w:val="18"/>
          <w:szCs w:val="18"/>
        </w:rPr>
        <w:t xml:space="preserve">Fig </w:t>
      </w:r>
      <w:r w:rsidR="7E3081E2"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7</w:t>
      </w:r>
      <w:r w:rsidR="21B75489" w:rsidRPr="12F13463">
        <w:rPr>
          <w:rFonts w:ascii="Times New Roman" w:eastAsia="Times New Roman" w:hAnsi="Times New Roman" w:cs="Times New Roman"/>
          <w:i/>
          <w:iCs/>
          <w:sz w:val="18"/>
          <w:szCs w:val="18"/>
        </w:rPr>
        <w:t>: Web-tier Security group with inbound and outbound rules</w:t>
      </w:r>
    </w:p>
    <w:p w14:paraId="3434E95C" w14:textId="48EF7169" w:rsidR="1358DB87" w:rsidRDefault="1358DB87" w:rsidP="006A3F97">
      <w:pPr>
        <w:spacing w:before="240" w:after="240"/>
        <w:jc w:val="center"/>
        <w:rPr>
          <w:rFonts w:ascii="Times New Roman" w:eastAsia="Times New Roman" w:hAnsi="Times New Roman" w:cs="Times New Roman"/>
          <w:i/>
          <w:iCs/>
          <w:sz w:val="18"/>
          <w:szCs w:val="18"/>
        </w:rPr>
      </w:pPr>
      <w:r>
        <w:rPr>
          <w:noProof/>
        </w:rPr>
        <w:drawing>
          <wp:inline distT="0" distB="0" distL="0" distR="0" wp14:anchorId="52DE34C7" wp14:editId="5B6163A7">
            <wp:extent cx="5627370" cy="2852737"/>
            <wp:effectExtent l="0" t="0" r="0" b="5080"/>
            <wp:docPr id="614641747" name="Picture 61464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44475" cy="2861408"/>
                    </a:xfrm>
                    <a:prstGeom prst="rect">
                      <a:avLst/>
                    </a:prstGeom>
                  </pic:spPr>
                </pic:pic>
              </a:graphicData>
            </a:graphic>
          </wp:inline>
        </w:drawing>
      </w:r>
      <w:r w:rsidR="00514772">
        <w:rPr>
          <w:rFonts w:ascii="Times New Roman" w:eastAsia="Times New Roman" w:hAnsi="Times New Roman" w:cs="Times New Roman"/>
          <w:i/>
          <w:iCs/>
          <w:sz w:val="18"/>
          <w:szCs w:val="18"/>
        </w:rPr>
        <w:t xml:space="preserve">Fig </w:t>
      </w:r>
      <w:r w:rsidR="151C1049" w:rsidRPr="12F13463">
        <w:rPr>
          <w:rFonts w:ascii="Times New Roman" w:eastAsia="Times New Roman" w:hAnsi="Times New Roman" w:cs="Times New Roman"/>
          <w:i/>
          <w:iCs/>
          <w:sz w:val="18"/>
          <w:szCs w:val="18"/>
        </w:rPr>
        <w:t>1</w:t>
      </w:r>
      <w:r w:rsidR="00514772">
        <w:rPr>
          <w:rFonts w:ascii="Times New Roman" w:eastAsia="Times New Roman" w:hAnsi="Times New Roman" w:cs="Times New Roman"/>
          <w:i/>
          <w:iCs/>
          <w:sz w:val="18"/>
          <w:szCs w:val="18"/>
        </w:rPr>
        <w:t>8</w:t>
      </w:r>
      <w:r w:rsidR="43588B20" w:rsidRPr="12F13463">
        <w:rPr>
          <w:rFonts w:ascii="Times New Roman" w:eastAsia="Times New Roman" w:hAnsi="Times New Roman" w:cs="Times New Roman"/>
          <w:i/>
          <w:iCs/>
          <w:sz w:val="18"/>
          <w:szCs w:val="18"/>
        </w:rPr>
        <w:t>: Test-instance Security group with inbound and outbound rules</w:t>
      </w:r>
    </w:p>
    <w:p w14:paraId="0195D720" w14:textId="2D7F0649" w:rsidR="00561068" w:rsidRDefault="7D77EE3B" w:rsidP="00561068">
      <w:pPr>
        <w:spacing w:before="240" w:after="240"/>
        <w:jc w:val="center"/>
        <w:rPr>
          <w:rFonts w:ascii="Times New Roman" w:eastAsia="Times New Roman" w:hAnsi="Times New Roman" w:cs="Times New Roman"/>
          <w:i/>
          <w:iCs/>
          <w:sz w:val="18"/>
          <w:szCs w:val="18"/>
        </w:rPr>
      </w:pPr>
      <w:r>
        <w:rPr>
          <w:noProof/>
        </w:rPr>
        <w:lastRenderedPageBreak/>
        <w:drawing>
          <wp:inline distT="0" distB="0" distL="0" distR="0" wp14:anchorId="4EDD07FF" wp14:editId="325D44E8">
            <wp:extent cx="5589905" cy="2867025"/>
            <wp:effectExtent l="0" t="0" r="0" b="9525"/>
            <wp:docPr id="1264271327" name="Picture 126427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94966" cy="2869621"/>
                    </a:xfrm>
                    <a:prstGeom prst="rect">
                      <a:avLst/>
                    </a:prstGeom>
                  </pic:spPr>
                </pic:pic>
              </a:graphicData>
            </a:graphic>
          </wp:inline>
        </w:drawing>
      </w:r>
      <w:r w:rsidR="4D73317A" w:rsidRPr="12F13463">
        <w:rPr>
          <w:rFonts w:ascii="Times New Roman" w:eastAsia="Times New Roman" w:hAnsi="Times New Roman" w:cs="Times New Roman"/>
          <w:i/>
          <w:iCs/>
          <w:sz w:val="18"/>
          <w:szCs w:val="18"/>
        </w:rPr>
        <w:t xml:space="preserve">Fig </w:t>
      </w:r>
      <w:r w:rsidR="002444D7">
        <w:rPr>
          <w:rFonts w:ascii="Times New Roman" w:eastAsia="Times New Roman" w:hAnsi="Times New Roman" w:cs="Times New Roman"/>
          <w:i/>
          <w:iCs/>
          <w:sz w:val="18"/>
          <w:szCs w:val="18"/>
        </w:rPr>
        <w:t>19</w:t>
      </w:r>
      <w:r w:rsidR="4D73317A" w:rsidRPr="12F13463">
        <w:rPr>
          <w:rFonts w:ascii="Times New Roman" w:eastAsia="Times New Roman" w:hAnsi="Times New Roman" w:cs="Times New Roman"/>
          <w:i/>
          <w:iCs/>
          <w:sz w:val="18"/>
          <w:szCs w:val="18"/>
        </w:rPr>
        <w:t>: Public</w:t>
      </w:r>
      <w:r w:rsidR="7716DA09" w:rsidRPr="12F13463">
        <w:rPr>
          <w:rFonts w:ascii="Times New Roman" w:eastAsia="Times New Roman" w:hAnsi="Times New Roman" w:cs="Times New Roman"/>
          <w:i/>
          <w:iCs/>
          <w:sz w:val="18"/>
          <w:szCs w:val="18"/>
        </w:rPr>
        <w:t>Subnet2NACL</w:t>
      </w:r>
      <w:r w:rsidR="4D73317A" w:rsidRPr="12F13463">
        <w:rPr>
          <w:rFonts w:ascii="Times New Roman" w:eastAsia="Times New Roman" w:hAnsi="Times New Roman" w:cs="Times New Roman"/>
          <w:i/>
          <w:iCs/>
          <w:sz w:val="18"/>
          <w:szCs w:val="18"/>
        </w:rPr>
        <w:t xml:space="preserve"> with inbound and outbound rules</w:t>
      </w:r>
    </w:p>
    <w:p w14:paraId="165DD293" w14:textId="2ACBCF9B" w:rsidR="00B8338E" w:rsidRPr="00BF5157" w:rsidRDefault="1384DC81" w:rsidP="12F13463">
      <w:pPr>
        <w:pStyle w:val="Heading2"/>
        <w:rPr>
          <w:rFonts w:ascii="Times New Roman" w:eastAsia="Times New Roman" w:hAnsi="Times New Roman" w:cs="Times New Roman"/>
          <w:sz w:val="20"/>
          <w:szCs w:val="20"/>
        </w:rPr>
      </w:pPr>
      <w:bookmarkStart w:id="18" w:name="_Toc199024380"/>
      <w:r w:rsidRPr="12F13463">
        <w:rPr>
          <w:rFonts w:ascii="Times New Roman" w:eastAsia="Times New Roman" w:hAnsi="Times New Roman" w:cs="Times New Roman"/>
          <w:sz w:val="20"/>
          <w:szCs w:val="20"/>
        </w:rPr>
        <w:t>C</w:t>
      </w:r>
      <w:r w:rsidR="166B1573" w:rsidRPr="12F13463">
        <w:rPr>
          <w:rFonts w:ascii="Times New Roman" w:eastAsia="Times New Roman" w:hAnsi="Times New Roman" w:cs="Times New Roman"/>
          <w:sz w:val="20"/>
          <w:szCs w:val="20"/>
        </w:rPr>
        <w:t xml:space="preserve">. </w:t>
      </w:r>
      <w:r w:rsidR="3DCFBE08" w:rsidRPr="12F13463">
        <w:rPr>
          <w:rFonts w:ascii="Times New Roman" w:eastAsia="Times New Roman" w:hAnsi="Times New Roman" w:cs="Times New Roman"/>
          <w:sz w:val="20"/>
          <w:szCs w:val="20"/>
        </w:rPr>
        <w:t>Web server</w:t>
      </w:r>
      <w:r w:rsidR="59B5002C" w:rsidRPr="12F13463">
        <w:rPr>
          <w:rFonts w:ascii="Times New Roman" w:eastAsia="Times New Roman" w:hAnsi="Times New Roman" w:cs="Times New Roman"/>
          <w:sz w:val="20"/>
          <w:szCs w:val="20"/>
        </w:rPr>
        <w:t xml:space="preserve"> </w:t>
      </w:r>
      <w:r w:rsidR="56ED6349" w:rsidRPr="12F13463">
        <w:rPr>
          <w:rFonts w:ascii="Times New Roman" w:eastAsia="Times New Roman" w:hAnsi="Times New Roman" w:cs="Times New Roman"/>
          <w:sz w:val="20"/>
          <w:szCs w:val="20"/>
        </w:rPr>
        <w:t>setup</w:t>
      </w:r>
      <w:r w:rsidR="1D6D1582" w:rsidRPr="12F13463">
        <w:rPr>
          <w:rFonts w:ascii="Times New Roman" w:eastAsia="Times New Roman" w:hAnsi="Times New Roman" w:cs="Times New Roman"/>
          <w:sz w:val="20"/>
          <w:szCs w:val="20"/>
        </w:rPr>
        <w:t xml:space="preserve"> on the AWS bastion web server</w:t>
      </w:r>
      <w:r w:rsidR="56ED6349" w:rsidRPr="12F13463">
        <w:rPr>
          <w:rFonts w:ascii="Times New Roman" w:eastAsia="Times New Roman" w:hAnsi="Times New Roman" w:cs="Times New Roman"/>
          <w:sz w:val="20"/>
          <w:szCs w:val="20"/>
        </w:rPr>
        <w:t xml:space="preserve"> </w:t>
      </w:r>
      <w:r w:rsidR="21C83F1B" w:rsidRPr="12F13463">
        <w:rPr>
          <w:rFonts w:ascii="Times New Roman" w:eastAsia="Times New Roman" w:hAnsi="Times New Roman" w:cs="Times New Roman"/>
          <w:sz w:val="20"/>
          <w:szCs w:val="20"/>
        </w:rPr>
        <w:t>and attaching elastic IP address</w:t>
      </w:r>
      <w:bookmarkEnd w:id="18"/>
      <w:r w:rsidR="21C83F1B" w:rsidRPr="12F13463">
        <w:rPr>
          <w:rFonts w:ascii="Times New Roman" w:eastAsia="Times New Roman" w:hAnsi="Times New Roman" w:cs="Times New Roman"/>
          <w:sz w:val="20"/>
          <w:szCs w:val="20"/>
        </w:rPr>
        <w:t xml:space="preserve"> </w:t>
      </w:r>
    </w:p>
    <w:p w14:paraId="681CDAC1" w14:textId="14092C29" w:rsidR="00BB7089" w:rsidRDefault="78B2B4A6" w:rsidP="00BB7089">
      <w:pPr>
        <w:spacing w:before="240" w:after="240"/>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A </w:t>
      </w:r>
      <w:r w:rsidR="723E5793" w:rsidRPr="12F13463">
        <w:rPr>
          <w:rFonts w:ascii="Times New Roman" w:eastAsia="Times New Roman" w:hAnsi="Times New Roman" w:cs="Times New Roman"/>
          <w:sz w:val="20"/>
          <w:szCs w:val="20"/>
        </w:rPr>
        <w:t>script</w:t>
      </w:r>
      <w:r w:rsidR="0ACDEEB2" w:rsidRPr="12F13463">
        <w:rPr>
          <w:rFonts w:ascii="Times New Roman" w:eastAsia="Times New Roman" w:hAnsi="Times New Roman" w:cs="Times New Roman"/>
          <w:sz w:val="20"/>
          <w:szCs w:val="20"/>
        </w:rPr>
        <w:t xml:space="preserve"> was run on the AWS bastion/web server</w:t>
      </w:r>
      <w:r w:rsidRPr="12F13463">
        <w:rPr>
          <w:rFonts w:ascii="Times New Roman" w:eastAsia="Times New Roman" w:hAnsi="Times New Roman" w:cs="Times New Roman"/>
          <w:sz w:val="20"/>
          <w:szCs w:val="20"/>
        </w:rPr>
        <w:t xml:space="preserve"> to install Apache, PHP, and phpMyAdmin </w:t>
      </w:r>
      <w:r w:rsidR="31EAA389" w:rsidRPr="12F13463">
        <w:rPr>
          <w:rFonts w:ascii="Times New Roman" w:eastAsia="Times New Roman" w:hAnsi="Times New Roman" w:cs="Times New Roman"/>
          <w:sz w:val="20"/>
          <w:szCs w:val="20"/>
        </w:rPr>
        <w:t>to</w:t>
      </w:r>
      <w:r w:rsidR="0913AE6D" w:rsidRPr="12F13463">
        <w:rPr>
          <w:rFonts w:ascii="Times New Roman" w:eastAsia="Times New Roman" w:hAnsi="Times New Roman" w:cs="Times New Roman"/>
          <w:sz w:val="20"/>
          <w:szCs w:val="20"/>
        </w:rPr>
        <w:t xml:space="preserve"> deploy and host the photoalbum web site.</w:t>
      </w:r>
      <w:r w:rsidRPr="12F13463">
        <w:rPr>
          <w:rFonts w:ascii="Times New Roman" w:eastAsia="Times New Roman" w:hAnsi="Times New Roman" w:cs="Times New Roman"/>
          <w:sz w:val="20"/>
          <w:szCs w:val="20"/>
        </w:rPr>
        <w:t xml:space="preserve"> To keep the public IP </w:t>
      </w:r>
      <w:r w:rsidR="01793AD1" w:rsidRPr="12F13463">
        <w:rPr>
          <w:rFonts w:ascii="Times New Roman" w:eastAsia="Times New Roman" w:hAnsi="Times New Roman" w:cs="Times New Roman"/>
          <w:sz w:val="20"/>
          <w:szCs w:val="20"/>
        </w:rPr>
        <w:t>address</w:t>
      </w:r>
      <w:r w:rsidRPr="12F13463">
        <w:rPr>
          <w:rFonts w:ascii="Times New Roman" w:eastAsia="Times New Roman" w:hAnsi="Times New Roman" w:cs="Times New Roman"/>
          <w:sz w:val="20"/>
          <w:szCs w:val="20"/>
        </w:rPr>
        <w:t xml:space="preserve"> </w:t>
      </w:r>
      <w:r w:rsidR="37C6E42F" w:rsidRPr="12F13463">
        <w:rPr>
          <w:rFonts w:ascii="Times New Roman" w:eastAsia="Times New Roman" w:hAnsi="Times New Roman" w:cs="Times New Roman"/>
          <w:sz w:val="20"/>
          <w:szCs w:val="20"/>
        </w:rPr>
        <w:t>as the same,</w:t>
      </w:r>
      <w:r w:rsidR="08B8D8B2" w:rsidRPr="12F13463">
        <w:rPr>
          <w:rFonts w:ascii="Times New Roman" w:eastAsia="Times New Roman" w:hAnsi="Times New Roman" w:cs="Times New Roman"/>
          <w:sz w:val="20"/>
          <w:szCs w:val="20"/>
        </w:rPr>
        <w:t xml:space="preserve"> </w:t>
      </w:r>
      <w:r w:rsidR="1FDC7693" w:rsidRPr="12F13463">
        <w:rPr>
          <w:rFonts w:ascii="Times New Roman" w:eastAsia="Times New Roman" w:hAnsi="Times New Roman" w:cs="Times New Roman"/>
          <w:sz w:val="20"/>
          <w:szCs w:val="20"/>
        </w:rPr>
        <w:t>even after</w:t>
      </w:r>
      <w:r w:rsidRPr="12F13463">
        <w:rPr>
          <w:rFonts w:ascii="Times New Roman" w:eastAsia="Times New Roman" w:hAnsi="Times New Roman" w:cs="Times New Roman"/>
          <w:sz w:val="20"/>
          <w:szCs w:val="20"/>
        </w:rPr>
        <w:t xml:space="preserve"> restarts, an Elastic IP was </w:t>
      </w:r>
      <w:r w:rsidR="33D2441C" w:rsidRPr="12F13463">
        <w:rPr>
          <w:rFonts w:ascii="Times New Roman" w:eastAsia="Times New Roman" w:hAnsi="Times New Roman" w:cs="Times New Roman"/>
          <w:sz w:val="20"/>
          <w:szCs w:val="20"/>
        </w:rPr>
        <w:t xml:space="preserve">created and </w:t>
      </w:r>
      <w:r w:rsidRPr="12F13463">
        <w:rPr>
          <w:rFonts w:ascii="Times New Roman" w:eastAsia="Times New Roman" w:hAnsi="Times New Roman" w:cs="Times New Roman"/>
          <w:sz w:val="20"/>
          <w:szCs w:val="20"/>
        </w:rPr>
        <w:t>attached</w:t>
      </w:r>
      <w:r w:rsidR="76C59984" w:rsidRPr="12F13463">
        <w:rPr>
          <w:rFonts w:ascii="Times New Roman" w:eastAsia="Times New Roman" w:hAnsi="Times New Roman" w:cs="Times New Roman"/>
          <w:sz w:val="20"/>
          <w:szCs w:val="20"/>
        </w:rPr>
        <w:t>.</w:t>
      </w:r>
    </w:p>
    <w:p w14:paraId="5897C449" w14:textId="5BF34369" w:rsidR="2B556C07" w:rsidRDefault="2B556C07" w:rsidP="12F13463">
      <w:pPr>
        <w:spacing w:before="240" w:after="240"/>
        <w:jc w:val="center"/>
        <w:rPr>
          <w:rFonts w:ascii="Times New Roman" w:eastAsia="Times New Roman" w:hAnsi="Times New Roman" w:cs="Times New Roman"/>
          <w:sz w:val="20"/>
          <w:szCs w:val="20"/>
        </w:rPr>
      </w:pPr>
      <w:r>
        <w:rPr>
          <w:noProof/>
        </w:rPr>
        <w:drawing>
          <wp:inline distT="0" distB="0" distL="0" distR="0" wp14:anchorId="5758C5DC" wp14:editId="4F54D56C">
            <wp:extent cx="4008788" cy="2219325"/>
            <wp:effectExtent l="0" t="0" r="0" b="0"/>
            <wp:docPr id="1463174093" name="Picture 146317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2521" cy="2221392"/>
                    </a:xfrm>
                    <a:prstGeom prst="rect">
                      <a:avLst/>
                    </a:prstGeom>
                  </pic:spPr>
                </pic:pic>
              </a:graphicData>
            </a:graphic>
          </wp:inline>
        </w:drawing>
      </w:r>
    </w:p>
    <w:p w14:paraId="09ACDC25" w14:textId="5C317C31" w:rsidR="476D9B58" w:rsidRDefault="476D9B58"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7265D00D" w:rsidRPr="12F13463">
        <w:rPr>
          <w:rFonts w:ascii="Times New Roman" w:eastAsia="Times New Roman" w:hAnsi="Times New Roman" w:cs="Times New Roman"/>
          <w:i/>
          <w:iCs/>
          <w:sz w:val="18"/>
          <w:szCs w:val="18"/>
        </w:rPr>
        <w:t>2</w:t>
      </w:r>
      <w:r w:rsidR="00D62BC5">
        <w:rPr>
          <w:rFonts w:ascii="Times New Roman" w:eastAsia="Times New Roman" w:hAnsi="Times New Roman" w:cs="Times New Roman"/>
          <w:i/>
          <w:iCs/>
          <w:sz w:val="18"/>
          <w:szCs w:val="18"/>
        </w:rPr>
        <w:t>0</w:t>
      </w:r>
      <w:r w:rsidRPr="12F13463">
        <w:rPr>
          <w:rFonts w:ascii="Times New Roman" w:eastAsia="Times New Roman" w:hAnsi="Times New Roman" w:cs="Times New Roman"/>
          <w:i/>
          <w:iCs/>
          <w:sz w:val="18"/>
          <w:szCs w:val="18"/>
        </w:rPr>
        <w:t>: Bastion/Webserver with the elastic IP addres</w:t>
      </w:r>
      <w:r w:rsidR="0916E255" w:rsidRPr="12F13463">
        <w:rPr>
          <w:rFonts w:ascii="Times New Roman" w:eastAsia="Times New Roman" w:hAnsi="Times New Roman" w:cs="Times New Roman"/>
          <w:i/>
          <w:iCs/>
          <w:sz w:val="18"/>
          <w:szCs w:val="18"/>
        </w:rPr>
        <w:t>s</w:t>
      </w:r>
    </w:p>
    <w:p w14:paraId="42ED5C21" w14:textId="77777777" w:rsidR="00561068" w:rsidRDefault="00561068" w:rsidP="12F13463">
      <w:pPr>
        <w:pStyle w:val="NoSpacing"/>
        <w:jc w:val="center"/>
        <w:rPr>
          <w:rFonts w:ascii="Times New Roman" w:eastAsia="Times New Roman" w:hAnsi="Times New Roman" w:cs="Times New Roman"/>
          <w:i/>
          <w:iCs/>
          <w:sz w:val="18"/>
          <w:szCs w:val="18"/>
        </w:rPr>
      </w:pPr>
    </w:p>
    <w:p w14:paraId="2C497373" w14:textId="7A237B46" w:rsidR="28C76290" w:rsidRDefault="28C76290" w:rsidP="12F13463">
      <w:pPr>
        <w:pStyle w:val="Heading2"/>
        <w:rPr>
          <w:rFonts w:ascii="Times New Roman" w:eastAsia="Times New Roman" w:hAnsi="Times New Roman" w:cs="Times New Roman"/>
          <w:sz w:val="20"/>
          <w:szCs w:val="20"/>
        </w:rPr>
      </w:pPr>
      <w:bookmarkStart w:id="19" w:name="_Toc199024381"/>
      <w:r w:rsidRPr="12F13463">
        <w:rPr>
          <w:rFonts w:ascii="Times New Roman" w:eastAsia="Times New Roman" w:hAnsi="Times New Roman" w:cs="Times New Roman"/>
          <w:sz w:val="20"/>
          <w:szCs w:val="20"/>
        </w:rPr>
        <w:t>D</w:t>
      </w:r>
      <w:r w:rsidR="0916E255" w:rsidRPr="12F13463">
        <w:rPr>
          <w:rFonts w:ascii="Times New Roman" w:eastAsia="Times New Roman" w:hAnsi="Times New Roman" w:cs="Times New Roman"/>
          <w:sz w:val="20"/>
          <w:szCs w:val="20"/>
        </w:rPr>
        <w:t>. ICMP PING connectivity testing from Bastion to Test Instance</w:t>
      </w:r>
      <w:bookmarkEnd w:id="19"/>
    </w:p>
    <w:p w14:paraId="0E6F2B30" w14:textId="0758A45B" w:rsidR="12F13463" w:rsidRDefault="0916E255" w:rsidP="00D97E74">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test instance resides in the private subnet (10.0.4.0/24) and its private IP address is 10.0.4.68. An ICMP ping was carried out from the bastion/webserver to this test instance to test connectivity and this was successful as shown in the below figure x.</w:t>
      </w:r>
    </w:p>
    <w:p w14:paraId="21C720A5" w14:textId="30F6887A" w:rsidR="3BA767EA" w:rsidRDefault="3BA767EA" w:rsidP="12F13463">
      <w:pPr>
        <w:jc w:val="center"/>
        <w:rPr>
          <w:rFonts w:ascii="Times New Roman" w:eastAsia="Times New Roman" w:hAnsi="Times New Roman" w:cs="Times New Roman"/>
          <w:sz w:val="20"/>
          <w:szCs w:val="20"/>
        </w:rPr>
      </w:pPr>
      <w:r>
        <w:rPr>
          <w:noProof/>
        </w:rPr>
        <w:lastRenderedPageBreak/>
        <w:drawing>
          <wp:inline distT="0" distB="0" distL="0" distR="0" wp14:anchorId="15399BC6" wp14:editId="058E35DE">
            <wp:extent cx="4262755" cy="1957388"/>
            <wp:effectExtent l="0" t="0" r="4445" b="5080"/>
            <wp:docPr id="423109996" name="Picture 42310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8727" cy="1960130"/>
                    </a:xfrm>
                    <a:prstGeom prst="rect">
                      <a:avLst/>
                    </a:prstGeom>
                  </pic:spPr>
                </pic:pic>
              </a:graphicData>
            </a:graphic>
          </wp:inline>
        </w:drawing>
      </w:r>
    </w:p>
    <w:p w14:paraId="6B6EBE74" w14:textId="11531E4B" w:rsidR="3E71E158" w:rsidRDefault="3E71E158"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377DEB06" w:rsidRPr="12F13463">
        <w:rPr>
          <w:rFonts w:ascii="Times New Roman" w:eastAsia="Times New Roman" w:hAnsi="Times New Roman" w:cs="Times New Roman"/>
          <w:i/>
          <w:iCs/>
          <w:sz w:val="18"/>
          <w:szCs w:val="18"/>
        </w:rPr>
        <w:t>2</w:t>
      </w:r>
      <w:r w:rsidR="00320BA3">
        <w:rPr>
          <w:rFonts w:ascii="Times New Roman" w:eastAsia="Times New Roman" w:hAnsi="Times New Roman" w:cs="Times New Roman"/>
          <w:i/>
          <w:iCs/>
          <w:sz w:val="18"/>
          <w:szCs w:val="18"/>
        </w:rPr>
        <w:t>1</w:t>
      </w:r>
      <w:r w:rsidRPr="12F13463">
        <w:rPr>
          <w:rFonts w:ascii="Times New Roman" w:eastAsia="Times New Roman" w:hAnsi="Times New Roman" w:cs="Times New Roman"/>
          <w:i/>
          <w:iCs/>
          <w:sz w:val="18"/>
          <w:szCs w:val="18"/>
        </w:rPr>
        <w:t>: Test Instance with its Private IP Address</w:t>
      </w:r>
    </w:p>
    <w:p w14:paraId="5CA873BE" w14:textId="332106DC" w:rsidR="12F13463" w:rsidRDefault="12F13463" w:rsidP="12F13463">
      <w:pPr>
        <w:pStyle w:val="NoSpacing"/>
        <w:jc w:val="center"/>
        <w:rPr>
          <w:rFonts w:ascii="Times New Roman" w:eastAsia="Times New Roman" w:hAnsi="Times New Roman" w:cs="Times New Roman"/>
          <w:i/>
          <w:iCs/>
          <w:sz w:val="20"/>
          <w:szCs w:val="20"/>
        </w:rPr>
      </w:pPr>
    </w:p>
    <w:p w14:paraId="0A87C749" w14:textId="618FCA54" w:rsidR="273B68C1" w:rsidRDefault="273B68C1" w:rsidP="12F13463">
      <w:pPr>
        <w:jc w:val="center"/>
        <w:rPr>
          <w:rFonts w:ascii="Times New Roman" w:eastAsia="Times New Roman" w:hAnsi="Times New Roman" w:cs="Times New Roman"/>
          <w:sz w:val="20"/>
          <w:szCs w:val="20"/>
        </w:rPr>
      </w:pPr>
      <w:r>
        <w:rPr>
          <w:noProof/>
        </w:rPr>
        <w:drawing>
          <wp:inline distT="0" distB="0" distL="0" distR="0" wp14:anchorId="1652D544" wp14:editId="79FD4D5F">
            <wp:extent cx="4292557" cy="2033588"/>
            <wp:effectExtent l="0" t="0" r="0" b="5080"/>
            <wp:docPr id="840531300" name="Picture 8405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5416" cy="2039680"/>
                    </a:xfrm>
                    <a:prstGeom prst="rect">
                      <a:avLst/>
                    </a:prstGeom>
                  </pic:spPr>
                </pic:pic>
              </a:graphicData>
            </a:graphic>
          </wp:inline>
        </w:drawing>
      </w:r>
    </w:p>
    <w:p w14:paraId="00973734" w14:textId="6D459DCA" w:rsidR="273B68C1" w:rsidRDefault="273B68C1" w:rsidP="12F13463">
      <w:pPr>
        <w:pStyle w:val="NoSpacing"/>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5B6BFE73" w:rsidRPr="12F13463">
        <w:rPr>
          <w:rFonts w:ascii="Times New Roman" w:eastAsia="Times New Roman" w:hAnsi="Times New Roman" w:cs="Times New Roman"/>
          <w:i/>
          <w:iCs/>
          <w:sz w:val="18"/>
          <w:szCs w:val="18"/>
        </w:rPr>
        <w:t>2</w:t>
      </w:r>
      <w:r w:rsidR="00D71C2E">
        <w:rPr>
          <w:rFonts w:ascii="Times New Roman" w:eastAsia="Times New Roman" w:hAnsi="Times New Roman" w:cs="Times New Roman"/>
          <w:i/>
          <w:iCs/>
          <w:sz w:val="18"/>
          <w:szCs w:val="18"/>
        </w:rPr>
        <w:t>2</w:t>
      </w:r>
      <w:r w:rsidRPr="12F13463">
        <w:rPr>
          <w:rFonts w:ascii="Times New Roman" w:eastAsia="Times New Roman" w:hAnsi="Times New Roman" w:cs="Times New Roman"/>
          <w:i/>
          <w:iCs/>
          <w:sz w:val="18"/>
          <w:szCs w:val="18"/>
        </w:rPr>
        <w:t>: Successful ICMP ping from Bastion to Test Instance</w:t>
      </w:r>
    </w:p>
    <w:p w14:paraId="0832277E" w14:textId="00C6E637" w:rsidR="00B8338E" w:rsidRPr="00BF5157" w:rsidRDefault="7D06EF11" w:rsidP="12F13463">
      <w:pPr>
        <w:pStyle w:val="Heading1"/>
        <w:jc w:val="center"/>
        <w:rPr>
          <w:rFonts w:ascii="Times New Roman" w:eastAsia="Times New Roman" w:hAnsi="Times New Roman" w:cs="Times New Roman"/>
          <w:sz w:val="20"/>
          <w:szCs w:val="20"/>
        </w:rPr>
      </w:pPr>
      <w:bookmarkStart w:id="20" w:name="_Toc1191526809"/>
      <w:bookmarkStart w:id="21" w:name="_Toc8592071"/>
      <w:bookmarkStart w:id="22" w:name="_Toc199024382"/>
      <w:r w:rsidRPr="12F13463">
        <w:rPr>
          <w:rFonts w:ascii="Times New Roman" w:eastAsia="Times New Roman" w:hAnsi="Times New Roman" w:cs="Times New Roman"/>
          <w:sz w:val="20"/>
          <w:szCs w:val="20"/>
        </w:rPr>
        <w:t>IV. SITE-TO-SITE</w:t>
      </w:r>
      <w:r w:rsidR="3D983B9C" w:rsidRPr="12F13463">
        <w:rPr>
          <w:rFonts w:ascii="Times New Roman" w:eastAsia="Times New Roman" w:hAnsi="Times New Roman" w:cs="Times New Roman"/>
          <w:sz w:val="20"/>
          <w:szCs w:val="20"/>
        </w:rPr>
        <w:t xml:space="preserve">, TUNNELING AND </w:t>
      </w:r>
      <w:r w:rsidRPr="12F13463">
        <w:rPr>
          <w:rFonts w:ascii="Times New Roman" w:eastAsia="Times New Roman" w:hAnsi="Times New Roman" w:cs="Times New Roman"/>
          <w:sz w:val="20"/>
          <w:szCs w:val="20"/>
        </w:rPr>
        <w:t>VPN CONFIGURATION</w:t>
      </w:r>
      <w:bookmarkEnd w:id="20"/>
      <w:bookmarkEnd w:id="21"/>
      <w:bookmarkEnd w:id="22"/>
    </w:p>
    <w:p w14:paraId="0832277F" w14:textId="0B94027B" w:rsidR="00B8338E" w:rsidRPr="00BF5157" w:rsidRDefault="7D06EF11" w:rsidP="12F13463">
      <w:pPr>
        <w:pStyle w:val="Heading2"/>
        <w:rPr>
          <w:rFonts w:ascii="Times New Roman" w:eastAsia="Times New Roman" w:hAnsi="Times New Roman" w:cs="Times New Roman"/>
          <w:sz w:val="20"/>
          <w:szCs w:val="20"/>
        </w:rPr>
      </w:pPr>
      <w:bookmarkStart w:id="23" w:name="_Toc1690560409"/>
      <w:bookmarkStart w:id="24" w:name="_Toc1214902375"/>
      <w:bookmarkStart w:id="25" w:name="_Toc199024383"/>
      <w:r w:rsidRPr="12F13463">
        <w:rPr>
          <w:rFonts w:ascii="Times New Roman" w:eastAsia="Times New Roman" w:hAnsi="Times New Roman" w:cs="Times New Roman"/>
          <w:sz w:val="20"/>
          <w:szCs w:val="20"/>
        </w:rPr>
        <w:t>A. On OCI</w:t>
      </w:r>
      <w:bookmarkEnd w:id="23"/>
      <w:bookmarkEnd w:id="24"/>
      <w:bookmarkEnd w:id="25"/>
    </w:p>
    <w:p w14:paraId="08322780" w14:textId="6E79FF52" w:rsidR="00B8338E" w:rsidRPr="00BF5157"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The first step to establish the VPN was to create </w:t>
      </w:r>
      <w:r w:rsidR="6490A35E" w:rsidRPr="12F13463">
        <w:rPr>
          <w:rFonts w:ascii="Times New Roman" w:eastAsia="Times New Roman" w:hAnsi="Times New Roman" w:cs="Times New Roman"/>
          <w:sz w:val="20"/>
          <w:szCs w:val="20"/>
        </w:rPr>
        <w:t>a dummy AWS VPN and then create in an OCI</w:t>
      </w:r>
      <w:r w:rsidRPr="12F13463">
        <w:rPr>
          <w:rFonts w:ascii="Times New Roman" w:eastAsia="Times New Roman" w:hAnsi="Times New Roman" w:cs="Times New Roman"/>
          <w:sz w:val="20"/>
          <w:szCs w:val="20"/>
        </w:rPr>
        <w:t xml:space="preserve"> Dynamic Routing Gateway (DRG)</w:t>
      </w:r>
      <w:r w:rsidR="2814E96A" w:rsidRPr="12F13463">
        <w:rPr>
          <w:rFonts w:ascii="Times New Roman" w:eastAsia="Times New Roman" w:hAnsi="Times New Roman" w:cs="Times New Roman"/>
          <w:sz w:val="20"/>
          <w:szCs w:val="20"/>
        </w:rPr>
        <w:t xml:space="preserve"> (Fig X)</w:t>
      </w:r>
      <w:r w:rsidRPr="12F13463">
        <w:rPr>
          <w:rFonts w:ascii="Times New Roman" w:eastAsia="Times New Roman" w:hAnsi="Times New Roman" w:cs="Times New Roman"/>
          <w:sz w:val="20"/>
          <w:szCs w:val="20"/>
        </w:rPr>
        <w:t xml:space="preserve"> and attach it to the VCN. This DRG </w:t>
      </w:r>
      <w:r w:rsidR="600A2580" w:rsidRPr="12F13463">
        <w:rPr>
          <w:rFonts w:ascii="Times New Roman" w:eastAsia="Times New Roman" w:hAnsi="Times New Roman" w:cs="Times New Roman"/>
          <w:sz w:val="20"/>
          <w:szCs w:val="20"/>
        </w:rPr>
        <w:t xml:space="preserve">(Fig X) </w:t>
      </w:r>
      <w:r w:rsidRPr="12F13463">
        <w:rPr>
          <w:rFonts w:ascii="Times New Roman" w:eastAsia="Times New Roman" w:hAnsi="Times New Roman" w:cs="Times New Roman"/>
          <w:sz w:val="20"/>
          <w:szCs w:val="20"/>
        </w:rPr>
        <w:t>acts like a virtual router that can send traffic to other networks. Next, a Customer Premises Equipment (CPE)</w:t>
      </w:r>
      <w:r w:rsidR="7686541E" w:rsidRPr="12F13463">
        <w:rPr>
          <w:rFonts w:ascii="Times New Roman" w:eastAsia="Times New Roman" w:hAnsi="Times New Roman" w:cs="Times New Roman"/>
          <w:sz w:val="20"/>
          <w:szCs w:val="20"/>
        </w:rPr>
        <w:t xml:space="preserve"> (Fig X)</w:t>
      </w:r>
      <w:r w:rsidRPr="12F13463">
        <w:rPr>
          <w:rFonts w:ascii="Times New Roman" w:eastAsia="Times New Roman" w:hAnsi="Times New Roman" w:cs="Times New Roman"/>
          <w:sz w:val="20"/>
          <w:szCs w:val="20"/>
        </w:rPr>
        <w:t xml:space="preserve"> object was created in OCI using </w:t>
      </w:r>
      <w:r w:rsidR="4EC341C3" w:rsidRPr="12F13463">
        <w:rPr>
          <w:rFonts w:ascii="Times New Roman" w:eastAsia="Times New Roman" w:hAnsi="Times New Roman" w:cs="Times New Roman"/>
          <w:sz w:val="20"/>
          <w:szCs w:val="20"/>
        </w:rPr>
        <w:t>a dummy</w:t>
      </w:r>
      <w:r w:rsidRPr="12F13463">
        <w:rPr>
          <w:rFonts w:ascii="Times New Roman" w:eastAsia="Times New Roman" w:hAnsi="Times New Roman" w:cs="Times New Roman"/>
          <w:sz w:val="20"/>
          <w:szCs w:val="20"/>
        </w:rPr>
        <w:t xml:space="preserve"> AWS VPN tunnel IP address. An IPsec connection was then formed between OCI and AWS using a shared secret. Finally, the private subnet route table was updated to send any traffic bound for 10.0.0.0/16 through the DRG</w:t>
      </w:r>
      <w:r w:rsidR="5A118A00" w:rsidRPr="12F13463">
        <w:rPr>
          <w:rFonts w:ascii="Times New Roman" w:eastAsia="Times New Roman" w:hAnsi="Times New Roman" w:cs="Times New Roman"/>
          <w:sz w:val="20"/>
          <w:szCs w:val="20"/>
        </w:rPr>
        <w:t>.</w:t>
      </w:r>
      <w:r w:rsidR="1B50836C" w:rsidRPr="12F13463">
        <w:rPr>
          <w:rFonts w:ascii="Times New Roman" w:eastAsia="Times New Roman" w:hAnsi="Times New Roman" w:cs="Times New Roman"/>
          <w:sz w:val="20"/>
          <w:szCs w:val="20"/>
        </w:rPr>
        <w:t xml:space="preserve"> The tunnels that are </w:t>
      </w:r>
      <w:r w:rsidR="1DEDFE5C" w:rsidRPr="12F13463">
        <w:rPr>
          <w:rFonts w:ascii="Times New Roman" w:eastAsia="Times New Roman" w:hAnsi="Times New Roman" w:cs="Times New Roman"/>
          <w:sz w:val="20"/>
          <w:szCs w:val="20"/>
        </w:rPr>
        <w:t>interconnected</w:t>
      </w:r>
      <w:r w:rsidR="1B50836C" w:rsidRPr="12F13463">
        <w:rPr>
          <w:rFonts w:ascii="Times New Roman" w:eastAsia="Times New Roman" w:hAnsi="Times New Roman" w:cs="Times New Roman"/>
          <w:sz w:val="20"/>
          <w:szCs w:val="20"/>
        </w:rPr>
        <w:t xml:space="preserve"> have one that is not configured portrayed in fig X.</w:t>
      </w:r>
    </w:p>
    <w:p w14:paraId="7BA47CBF" w14:textId="75E138CA" w:rsidR="61FE1CA6" w:rsidRDefault="1B53DDDC" w:rsidP="12F13463">
      <w:pPr>
        <w:jc w:val="center"/>
        <w:rPr>
          <w:rFonts w:ascii="Times New Roman" w:eastAsia="Times New Roman" w:hAnsi="Times New Roman" w:cs="Times New Roman"/>
          <w:sz w:val="20"/>
          <w:szCs w:val="20"/>
        </w:rPr>
      </w:pPr>
      <w:r>
        <w:rPr>
          <w:noProof/>
        </w:rPr>
        <w:drawing>
          <wp:inline distT="0" distB="0" distL="0" distR="0" wp14:anchorId="0293919A" wp14:editId="2EAA176A">
            <wp:extent cx="4629149" cy="2062811"/>
            <wp:effectExtent l="0" t="0" r="0" b="0"/>
            <wp:docPr id="1557666695" name="Picture 155766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29149" cy="2062811"/>
                    </a:xfrm>
                    <a:prstGeom prst="rect">
                      <a:avLst/>
                    </a:prstGeom>
                  </pic:spPr>
                </pic:pic>
              </a:graphicData>
            </a:graphic>
          </wp:inline>
        </w:drawing>
      </w:r>
    </w:p>
    <w:p w14:paraId="3AB9B320" w14:textId="5669BB6A" w:rsidR="61FE1CA6" w:rsidRDefault="5F12380B"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191671AC" w:rsidRPr="12F13463">
        <w:rPr>
          <w:rFonts w:ascii="Times New Roman" w:eastAsia="Times New Roman" w:hAnsi="Times New Roman" w:cs="Times New Roman"/>
          <w:i/>
          <w:iCs/>
          <w:sz w:val="18"/>
          <w:szCs w:val="18"/>
        </w:rPr>
        <w:t>2</w:t>
      </w:r>
      <w:r w:rsidR="00900464">
        <w:rPr>
          <w:rFonts w:ascii="Times New Roman" w:eastAsia="Times New Roman" w:hAnsi="Times New Roman" w:cs="Times New Roman"/>
          <w:i/>
          <w:iCs/>
          <w:sz w:val="18"/>
          <w:szCs w:val="18"/>
        </w:rPr>
        <w:t>3</w:t>
      </w:r>
      <w:r w:rsidRPr="12F13463">
        <w:rPr>
          <w:rFonts w:ascii="Times New Roman" w:eastAsia="Times New Roman" w:hAnsi="Times New Roman" w:cs="Times New Roman"/>
          <w:i/>
          <w:iCs/>
          <w:sz w:val="18"/>
          <w:szCs w:val="18"/>
        </w:rPr>
        <w:t>: Assignment3DRG OCI DRG with VCN Attachment</w:t>
      </w:r>
    </w:p>
    <w:p w14:paraId="6D302CD0" w14:textId="3ACE4C69" w:rsidR="61FE1CA6" w:rsidRDefault="5F12380B" w:rsidP="12F13463">
      <w:pPr>
        <w:jc w:val="center"/>
        <w:rPr>
          <w:rFonts w:ascii="Times New Roman" w:eastAsia="Times New Roman" w:hAnsi="Times New Roman" w:cs="Times New Roman"/>
          <w:sz w:val="20"/>
          <w:szCs w:val="20"/>
        </w:rPr>
      </w:pPr>
      <w:r>
        <w:rPr>
          <w:noProof/>
        </w:rPr>
        <w:lastRenderedPageBreak/>
        <w:drawing>
          <wp:inline distT="0" distB="0" distL="0" distR="0" wp14:anchorId="7D3CBF7C" wp14:editId="25744EBC">
            <wp:extent cx="4986379" cy="1962150"/>
            <wp:effectExtent l="0" t="0" r="5080" b="0"/>
            <wp:docPr id="497324585" name="Picture 4973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1323" cy="1964096"/>
                    </a:xfrm>
                    <a:prstGeom prst="rect">
                      <a:avLst/>
                    </a:prstGeom>
                  </pic:spPr>
                </pic:pic>
              </a:graphicData>
            </a:graphic>
          </wp:inline>
        </w:drawing>
      </w:r>
    </w:p>
    <w:p w14:paraId="22059DEA" w14:textId="34B4F169" w:rsidR="61FE1CA6" w:rsidRDefault="5F12380B"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 xml:space="preserve">Fig </w:t>
      </w:r>
      <w:r w:rsidR="6E42A403" w:rsidRPr="12F13463">
        <w:rPr>
          <w:rFonts w:ascii="Times New Roman" w:eastAsia="Times New Roman" w:hAnsi="Times New Roman" w:cs="Times New Roman"/>
          <w:i/>
          <w:iCs/>
          <w:sz w:val="18"/>
          <w:szCs w:val="18"/>
        </w:rPr>
        <w:t>2</w:t>
      </w:r>
      <w:r w:rsidR="008A08C3">
        <w:rPr>
          <w:rFonts w:ascii="Times New Roman" w:eastAsia="Times New Roman" w:hAnsi="Times New Roman" w:cs="Times New Roman"/>
          <w:i/>
          <w:iCs/>
          <w:sz w:val="18"/>
          <w:szCs w:val="18"/>
        </w:rPr>
        <w:t>4</w:t>
      </w:r>
      <w:r w:rsidRPr="12F13463">
        <w:rPr>
          <w:rFonts w:ascii="Times New Roman" w:eastAsia="Times New Roman" w:hAnsi="Times New Roman" w:cs="Times New Roman"/>
          <w:i/>
          <w:iCs/>
          <w:sz w:val="18"/>
          <w:szCs w:val="18"/>
        </w:rPr>
        <w:t>: Assignment3CPE OCI CPE with VPN and DRG Attachments</w:t>
      </w:r>
    </w:p>
    <w:p w14:paraId="2837E7A3" w14:textId="3A11F1A3" w:rsidR="61FE1CA6" w:rsidRDefault="086F5901" w:rsidP="12F13463">
      <w:pPr>
        <w:jc w:val="center"/>
        <w:rPr>
          <w:rFonts w:ascii="Times New Roman" w:eastAsia="Times New Roman" w:hAnsi="Times New Roman" w:cs="Times New Roman"/>
          <w:sz w:val="20"/>
          <w:szCs w:val="20"/>
        </w:rPr>
      </w:pPr>
      <w:r>
        <w:rPr>
          <w:noProof/>
        </w:rPr>
        <w:drawing>
          <wp:inline distT="0" distB="0" distL="0" distR="0" wp14:anchorId="5A685A88" wp14:editId="2AC6BE03">
            <wp:extent cx="4782569" cy="2209800"/>
            <wp:effectExtent l="0" t="0" r="0" b="0"/>
            <wp:docPr id="813769136" name="Picture 81376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5677" cy="2211236"/>
                    </a:xfrm>
                    <a:prstGeom prst="rect">
                      <a:avLst/>
                    </a:prstGeom>
                  </pic:spPr>
                </pic:pic>
              </a:graphicData>
            </a:graphic>
          </wp:inline>
        </w:drawing>
      </w:r>
    </w:p>
    <w:p w14:paraId="10475090" w14:textId="2478D85A" w:rsidR="61FE1CA6" w:rsidRDefault="7627292F"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194520">
        <w:rPr>
          <w:rFonts w:ascii="Times New Roman" w:eastAsia="Times New Roman" w:hAnsi="Times New Roman" w:cs="Times New Roman"/>
          <w:i/>
          <w:iCs/>
          <w:sz w:val="18"/>
          <w:szCs w:val="18"/>
        </w:rPr>
        <w:t>g</w:t>
      </w:r>
      <w:r w:rsidRPr="12F13463">
        <w:rPr>
          <w:rFonts w:ascii="Times New Roman" w:eastAsia="Times New Roman" w:hAnsi="Times New Roman" w:cs="Times New Roman"/>
          <w:i/>
          <w:iCs/>
          <w:sz w:val="18"/>
          <w:szCs w:val="18"/>
        </w:rPr>
        <w:t xml:space="preserve"> </w:t>
      </w:r>
      <w:r w:rsidR="666EBC0D" w:rsidRPr="12F13463">
        <w:rPr>
          <w:rFonts w:ascii="Times New Roman" w:eastAsia="Times New Roman" w:hAnsi="Times New Roman" w:cs="Times New Roman"/>
          <w:i/>
          <w:iCs/>
          <w:sz w:val="18"/>
          <w:szCs w:val="18"/>
        </w:rPr>
        <w:t>2</w:t>
      </w:r>
      <w:r w:rsidR="008A08C3">
        <w:rPr>
          <w:rFonts w:ascii="Times New Roman" w:eastAsia="Times New Roman" w:hAnsi="Times New Roman" w:cs="Times New Roman"/>
          <w:i/>
          <w:iCs/>
          <w:sz w:val="18"/>
          <w:szCs w:val="18"/>
        </w:rPr>
        <w:t>5</w:t>
      </w:r>
      <w:r w:rsidRPr="12F13463">
        <w:rPr>
          <w:rFonts w:ascii="Times New Roman" w:eastAsia="Times New Roman" w:hAnsi="Times New Roman" w:cs="Times New Roman"/>
          <w:i/>
          <w:iCs/>
          <w:sz w:val="18"/>
          <w:szCs w:val="18"/>
        </w:rPr>
        <w:t>: Assignment3VPN OCI VPN with AWS CIDR Block</w:t>
      </w:r>
    </w:p>
    <w:p w14:paraId="50FFD00C" w14:textId="52C86A84" w:rsidR="0EA5D796" w:rsidRDefault="086F5901" w:rsidP="12F13463">
      <w:pPr>
        <w:jc w:val="center"/>
        <w:rPr>
          <w:rFonts w:ascii="Times New Roman" w:eastAsia="Times New Roman" w:hAnsi="Times New Roman" w:cs="Times New Roman"/>
          <w:sz w:val="20"/>
          <w:szCs w:val="20"/>
        </w:rPr>
      </w:pPr>
      <w:r>
        <w:rPr>
          <w:noProof/>
        </w:rPr>
        <w:drawing>
          <wp:inline distT="0" distB="0" distL="0" distR="0" wp14:anchorId="7D34254D" wp14:editId="024A8CBF">
            <wp:extent cx="4956791" cy="2481263"/>
            <wp:effectExtent l="0" t="0" r="0" b="0"/>
            <wp:docPr id="843808775" name="Picture 84380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0357" cy="2483048"/>
                    </a:xfrm>
                    <a:prstGeom prst="rect">
                      <a:avLst/>
                    </a:prstGeom>
                  </pic:spPr>
                </pic:pic>
              </a:graphicData>
            </a:graphic>
          </wp:inline>
        </w:drawing>
      </w:r>
    </w:p>
    <w:p w14:paraId="27B452B0" w14:textId="1FCA5BBE" w:rsidR="0EA5D796" w:rsidRDefault="155CB245"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B604A8">
        <w:rPr>
          <w:rFonts w:ascii="Times New Roman" w:eastAsia="Times New Roman" w:hAnsi="Times New Roman" w:cs="Times New Roman"/>
          <w:i/>
          <w:iCs/>
          <w:sz w:val="18"/>
          <w:szCs w:val="18"/>
        </w:rPr>
        <w:t>g</w:t>
      </w:r>
      <w:r w:rsidRPr="12F13463">
        <w:rPr>
          <w:rFonts w:ascii="Times New Roman" w:eastAsia="Times New Roman" w:hAnsi="Times New Roman" w:cs="Times New Roman"/>
          <w:i/>
          <w:iCs/>
          <w:sz w:val="18"/>
          <w:szCs w:val="18"/>
        </w:rPr>
        <w:t xml:space="preserve"> </w:t>
      </w:r>
      <w:r w:rsidR="70906E71" w:rsidRPr="12F13463">
        <w:rPr>
          <w:rFonts w:ascii="Times New Roman" w:eastAsia="Times New Roman" w:hAnsi="Times New Roman" w:cs="Times New Roman"/>
          <w:i/>
          <w:iCs/>
          <w:sz w:val="18"/>
          <w:szCs w:val="18"/>
        </w:rPr>
        <w:t>2</w:t>
      </w:r>
      <w:r w:rsidR="008B1BCF">
        <w:rPr>
          <w:rFonts w:ascii="Times New Roman" w:eastAsia="Times New Roman" w:hAnsi="Times New Roman" w:cs="Times New Roman"/>
          <w:i/>
          <w:iCs/>
          <w:sz w:val="18"/>
          <w:szCs w:val="18"/>
        </w:rPr>
        <w:t>6</w:t>
      </w:r>
      <w:r w:rsidRPr="12F13463">
        <w:rPr>
          <w:rFonts w:ascii="Times New Roman" w:eastAsia="Times New Roman" w:hAnsi="Times New Roman" w:cs="Times New Roman"/>
          <w:i/>
          <w:iCs/>
          <w:sz w:val="18"/>
          <w:szCs w:val="18"/>
        </w:rPr>
        <w:t>: Assignment3VPN OCI Tunnel Setup (1 Down and 1 Up)</w:t>
      </w:r>
    </w:p>
    <w:p w14:paraId="08322782" w14:textId="14F43715" w:rsidR="00B8338E" w:rsidRPr="00BF5157" w:rsidRDefault="7D06EF11" w:rsidP="12F13463">
      <w:pPr>
        <w:pStyle w:val="Heading2"/>
        <w:jc w:val="both"/>
        <w:rPr>
          <w:rFonts w:ascii="Times New Roman" w:eastAsia="Times New Roman" w:hAnsi="Times New Roman" w:cs="Times New Roman"/>
          <w:sz w:val="20"/>
          <w:szCs w:val="20"/>
        </w:rPr>
      </w:pPr>
      <w:bookmarkStart w:id="26" w:name="_Toc1127313999"/>
      <w:bookmarkStart w:id="27" w:name="_Toc1053955124"/>
      <w:bookmarkStart w:id="28" w:name="_Toc199024384"/>
      <w:r w:rsidRPr="12F13463">
        <w:rPr>
          <w:rFonts w:ascii="Times New Roman" w:eastAsia="Times New Roman" w:hAnsi="Times New Roman" w:cs="Times New Roman"/>
          <w:sz w:val="20"/>
          <w:szCs w:val="20"/>
        </w:rPr>
        <w:t>B. On AWS</w:t>
      </w:r>
      <w:bookmarkEnd w:id="26"/>
      <w:bookmarkEnd w:id="27"/>
      <w:bookmarkEnd w:id="28"/>
    </w:p>
    <w:p w14:paraId="08322784" w14:textId="79225AA5" w:rsidR="00B8338E" w:rsidRPr="00BF5157"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In AWS, a Virtual Private Gateway (VGW) was created and attached to the VPC. A Customer Gateway (CGW) was then defined using the public IP of the OCI VPN endpoint. A VPN connection was established by combining the VGW and CGW with the same shared secret used on the OCI side. To complete the setup, the route table for the AWS private subnets was updated to forward traffic bound for 172.17.0.0/16 through the VPN tunnel.</w:t>
      </w:r>
      <w:r w:rsidR="5F0D5C0D" w:rsidRPr="12F13463">
        <w:rPr>
          <w:rFonts w:ascii="Times New Roman" w:eastAsia="Times New Roman" w:hAnsi="Times New Roman" w:cs="Times New Roman"/>
          <w:sz w:val="20"/>
          <w:szCs w:val="20"/>
        </w:rPr>
        <w:t xml:space="preserve"> </w:t>
      </w:r>
      <w:r w:rsidRPr="12F13463">
        <w:rPr>
          <w:rFonts w:ascii="Times New Roman" w:eastAsia="Times New Roman" w:hAnsi="Times New Roman" w:cs="Times New Roman"/>
          <w:sz w:val="20"/>
          <w:szCs w:val="20"/>
        </w:rPr>
        <w:t>Tunnel status was confirmed to be “UP” on both sides through the AWS and OCI dashboards.</w:t>
      </w:r>
    </w:p>
    <w:p w14:paraId="7EFE7069" w14:textId="7248CFBF" w:rsidR="00B8338E" w:rsidRDefault="14A3589A" w:rsidP="12F13463">
      <w:pPr>
        <w:jc w:val="center"/>
        <w:rPr>
          <w:rFonts w:ascii="Times New Roman" w:eastAsia="Times New Roman" w:hAnsi="Times New Roman" w:cs="Times New Roman"/>
          <w:i/>
          <w:iCs/>
          <w:sz w:val="18"/>
          <w:szCs w:val="18"/>
        </w:rPr>
      </w:pPr>
      <w:r>
        <w:rPr>
          <w:noProof/>
        </w:rPr>
        <w:lastRenderedPageBreak/>
        <w:drawing>
          <wp:inline distT="0" distB="0" distL="0" distR="0" wp14:anchorId="3E645EEF" wp14:editId="2B053838">
            <wp:extent cx="5723890" cy="1524000"/>
            <wp:effectExtent l="0" t="0" r="0" b="0"/>
            <wp:docPr id="1236380200" name="Picture 123638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5" cy="1524169"/>
                    </a:xfrm>
                    <a:prstGeom prst="rect">
                      <a:avLst/>
                    </a:prstGeom>
                  </pic:spPr>
                </pic:pic>
              </a:graphicData>
            </a:graphic>
          </wp:inline>
        </w:drawing>
      </w:r>
      <w:r w:rsidRPr="12F13463">
        <w:rPr>
          <w:rFonts w:ascii="Times New Roman" w:eastAsia="Times New Roman" w:hAnsi="Times New Roman" w:cs="Times New Roman"/>
          <w:i/>
          <w:iCs/>
          <w:sz w:val="18"/>
          <w:szCs w:val="18"/>
        </w:rPr>
        <w:t>Fi</w:t>
      </w:r>
      <w:r w:rsidR="00325B91">
        <w:rPr>
          <w:rFonts w:ascii="Times New Roman" w:eastAsia="Times New Roman" w:hAnsi="Times New Roman" w:cs="Times New Roman"/>
          <w:i/>
          <w:iCs/>
          <w:sz w:val="18"/>
          <w:szCs w:val="18"/>
        </w:rPr>
        <w:t>g</w:t>
      </w:r>
      <w:r w:rsidRPr="12F13463">
        <w:rPr>
          <w:rFonts w:ascii="Times New Roman" w:eastAsia="Times New Roman" w:hAnsi="Times New Roman" w:cs="Times New Roman"/>
          <w:i/>
          <w:iCs/>
          <w:sz w:val="18"/>
          <w:szCs w:val="18"/>
        </w:rPr>
        <w:t xml:space="preserve"> </w:t>
      </w:r>
      <w:r w:rsidR="00200E46">
        <w:rPr>
          <w:rFonts w:ascii="Times New Roman" w:eastAsia="Times New Roman" w:hAnsi="Times New Roman" w:cs="Times New Roman"/>
          <w:i/>
          <w:iCs/>
          <w:sz w:val="18"/>
          <w:szCs w:val="18"/>
        </w:rPr>
        <w:t>27</w:t>
      </w:r>
      <w:r w:rsidRPr="12F13463">
        <w:rPr>
          <w:rFonts w:ascii="Times New Roman" w:eastAsia="Times New Roman" w:hAnsi="Times New Roman" w:cs="Times New Roman"/>
          <w:i/>
          <w:iCs/>
          <w:sz w:val="18"/>
          <w:szCs w:val="18"/>
        </w:rPr>
        <w:t>: Assignment3VPG with</w:t>
      </w:r>
      <w:r w:rsidR="7637A7A0" w:rsidRPr="12F13463">
        <w:rPr>
          <w:rFonts w:ascii="Times New Roman" w:eastAsia="Times New Roman" w:hAnsi="Times New Roman" w:cs="Times New Roman"/>
          <w:i/>
          <w:iCs/>
          <w:sz w:val="18"/>
          <w:szCs w:val="18"/>
        </w:rPr>
        <w:t xml:space="preserve"> AWS </w:t>
      </w:r>
      <w:r w:rsidRPr="12F13463">
        <w:rPr>
          <w:rFonts w:ascii="Times New Roman" w:eastAsia="Times New Roman" w:hAnsi="Times New Roman" w:cs="Times New Roman"/>
          <w:i/>
          <w:iCs/>
          <w:sz w:val="18"/>
          <w:szCs w:val="18"/>
        </w:rPr>
        <w:t xml:space="preserve">VPG </w:t>
      </w:r>
      <w:r w:rsidR="69B18A31" w:rsidRPr="12F13463">
        <w:rPr>
          <w:rFonts w:ascii="Times New Roman" w:eastAsia="Times New Roman" w:hAnsi="Times New Roman" w:cs="Times New Roman"/>
          <w:i/>
          <w:iCs/>
          <w:sz w:val="18"/>
          <w:szCs w:val="18"/>
        </w:rPr>
        <w:t>to VPC attachment</w:t>
      </w:r>
    </w:p>
    <w:p w14:paraId="342D22FD" w14:textId="77777777" w:rsidR="008D3EE8" w:rsidRPr="00BF5157" w:rsidRDefault="008D3EE8" w:rsidP="12F13463">
      <w:pPr>
        <w:jc w:val="center"/>
        <w:rPr>
          <w:rFonts w:ascii="Times New Roman" w:eastAsia="Times New Roman" w:hAnsi="Times New Roman" w:cs="Times New Roman"/>
          <w:i/>
          <w:iCs/>
          <w:sz w:val="18"/>
          <w:szCs w:val="18"/>
        </w:rPr>
      </w:pPr>
    </w:p>
    <w:p w14:paraId="3A909D1A" w14:textId="33941C4A" w:rsidR="00B8338E" w:rsidRPr="00BF5157" w:rsidRDefault="14A3589A" w:rsidP="12F13463">
      <w:pPr>
        <w:jc w:val="center"/>
        <w:rPr>
          <w:rFonts w:ascii="Times New Roman" w:eastAsia="Times New Roman" w:hAnsi="Times New Roman" w:cs="Times New Roman"/>
          <w:i/>
          <w:iCs/>
          <w:sz w:val="18"/>
          <w:szCs w:val="18"/>
        </w:rPr>
      </w:pPr>
      <w:r>
        <w:rPr>
          <w:noProof/>
        </w:rPr>
        <w:drawing>
          <wp:inline distT="0" distB="0" distL="0" distR="0" wp14:anchorId="6643932C" wp14:editId="7A124AA6">
            <wp:extent cx="5723890" cy="1590675"/>
            <wp:effectExtent l="0" t="0" r="0" b="9525"/>
            <wp:docPr id="1072748417" name="Picture 107274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6024" cy="1596826"/>
                    </a:xfrm>
                    <a:prstGeom prst="rect">
                      <a:avLst/>
                    </a:prstGeom>
                  </pic:spPr>
                </pic:pic>
              </a:graphicData>
            </a:graphic>
          </wp:inline>
        </w:drawing>
      </w:r>
    </w:p>
    <w:p w14:paraId="3084A120" w14:textId="58F8DB92" w:rsidR="00B8338E" w:rsidRPr="00BF5157" w:rsidRDefault="5354007F"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325B91">
        <w:rPr>
          <w:rFonts w:ascii="Times New Roman" w:eastAsia="Times New Roman" w:hAnsi="Times New Roman" w:cs="Times New Roman"/>
          <w:i/>
          <w:iCs/>
          <w:sz w:val="18"/>
          <w:szCs w:val="18"/>
        </w:rPr>
        <w:t>g 28</w:t>
      </w:r>
      <w:r w:rsidRPr="12F13463">
        <w:rPr>
          <w:rFonts w:ascii="Times New Roman" w:eastAsia="Times New Roman" w:hAnsi="Times New Roman" w:cs="Times New Roman"/>
          <w:i/>
          <w:iCs/>
          <w:sz w:val="18"/>
          <w:szCs w:val="18"/>
        </w:rPr>
        <w:t xml:space="preserve">: Assignment3CGW </w:t>
      </w:r>
      <w:r w:rsidR="7265B997" w:rsidRPr="12F13463">
        <w:rPr>
          <w:rFonts w:ascii="Times New Roman" w:eastAsia="Times New Roman" w:hAnsi="Times New Roman" w:cs="Times New Roman"/>
          <w:i/>
          <w:iCs/>
          <w:sz w:val="18"/>
          <w:szCs w:val="18"/>
        </w:rPr>
        <w:t>with out</w:t>
      </w:r>
      <w:r w:rsidR="07E66222" w:rsidRPr="12F13463">
        <w:rPr>
          <w:rFonts w:ascii="Times New Roman" w:eastAsia="Times New Roman" w:hAnsi="Times New Roman" w:cs="Times New Roman"/>
          <w:i/>
          <w:iCs/>
          <w:sz w:val="18"/>
          <w:szCs w:val="18"/>
        </w:rPr>
        <w:t>side</w:t>
      </w:r>
      <w:r w:rsidR="7265B997" w:rsidRPr="12F13463">
        <w:rPr>
          <w:rFonts w:ascii="Times New Roman" w:eastAsia="Times New Roman" w:hAnsi="Times New Roman" w:cs="Times New Roman"/>
          <w:i/>
          <w:iCs/>
          <w:sz w:val="18"/>
          <w:szCs w:val="18"/>
        </w:rPr>
        <w:t xml:space="preserve"> Public IP</w:t>
      </w:r>
      <w:r w:rsidR="43E2CA9F" w:rsidRPr="12F13463">
        <w:rPr>
          <w:rFonts w:ascii="Times New Roman" w:eastAsia="Times New Roman" w:hAnsi="Times New Roman" w:cs="Times New Roman"/>
          <w:i/>
          <w:iCs/>
          <w:sz w:val="18"/>
          <w:szCs w:val="18"/>
        </w:rPr>
        <w:t xml:space="preserve"> of the OCI side of the VPN tunnel</w:t>
      </w:r>
    </w:p>
    <w:p w14:paraId="0257F9AD" w14:textId="2BBD1B72" w:rsidR="00B8338E" w:rsidRPr="00BF5157" w:rsidRDefault="290728FC" w:rsidP="12F13463">
      <w:pPr>
        <w:jc w:val="center"/>
        <w:rPr>
          <w:rFonts w:ascii="Times New Roman" w:eastAsia="Times New Roman" w:hAnsi="Times New Roman" w:cs="Times New Roman"/>
          <w:i/>
          <w:iCs/>
          <w:sz w:val="18"/>
          <w:szCs w:val="18"/>
        </w:rPr>
      </w:pPr>
      <w:r>
        <w:rPr>
          <w:noProof/>
        </w:rPr>
        <w:drawing>
          <wp:inline distT="0" distB="0" distL="0" distR="0" wp14:anchorId="61FDED53" wp14:editId="746FA4CD">
            <wp:extent cx="5339561" cy="2324100"/>
            <wp:effectExtent l="0" t="0" r="0" b="0"/>
            <wp:docPr id="692014743" name="Picture 69201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5063" cy="2326495"/>
                    </a:xfrm>
                    <a:prstGeom prst="rect">
                      <a:avLst/>
                    </a:prstGeom>
                  </pic:spPr>
                </pic:pic>
              </a:graphicData>
            </a:graphic>
          </wp:inline>
        </w:drawing>
      </w:r>
    </w:p>
    <w:p w14:paraId="08322786" w14:textId="57BBA51C" w:rsidR="00B8338E" w:rsidRPr="00BF5157" w:rsidRDefault="290728FC"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w:t>
      </w:r>
      <w:r w:rsidR="00B435A4">
        <w:rPr>
          <w:rFonts w:ascii="Times New Roman" w:eastAsia="Times New Roman" w:hAnsi="Times New Roman" w:cs="Times New Roman"/>
          <w:i/>
          <w:iCs/>
          <w:sz w:val="18"/>
          <w:szCs w:val="18"/>
        </w:rPr>
        <w:t>g 29</w:t>
      </w:r>
      <w:r w:rsidRPr="12F13463">
        <w:rPr>
          <w:rFonts w:ascii="Times New Roman" w:eastAsia="Times New Roman" w:hAnsi="Times New Roman" w:cs="Times New Roman"/>
          <w:i/>
          <w:iCs/>
          <w:sz w:val="18"/>
          <w:szCs w:val="18"/>
        </w:rPr>
        <w:t xml:space="preserve">: </w:t>
      </w:r>
      <w:r w:rsidR="2ED5D6E2" w:rsidRPr="12F13463">
        <w:rPr>
          <w:rFonts w:ascii="Times New Roman" w:eastAsia="Times New Roman" w:hAnsi="Times New Roman" w:cs="Times New Roman"/>
          <w:i/>
          <w:iCs/>
          <w:sz w:val="18"/>
          <w:szCs w:val="18"/>
        </w:rPr>
        <w:t>A</w:t>
      </w:r>
      <w:r w:rsidR="6820CB7C" w:rsidRPr="12F13463">
        <w:rPr>
          <w:rFonts w:ascii="Times New Roman" w:eastAsia="Times New Roman" w:hAnsi="Times New Roman" w:cs="Times New Roman"/>
          <w:i/>
          <w:iCs/>
          <w:sz w:val="18"/>
          <w:szCs w:val="18"/>
        </w:rPr>
        <w:t>ssignment3VPN AWS Tunnel Setup (1 Down and 1 Up)</w:t>
      </w:r>
    </w:p>
    <w:p w14:paraId="08322787" w14:textId="77777777" w:rsidR="00B8338E" w:rsidRPr="00BF5157" w:rsidRDefault="7D06EF11" w:rsidP="12F13463">
      <w:pPr>
        <w:pStyle w:val="Heading1"/>
        <w:jc w:val="center"/>
        <w:rPr>
          <w:rFonts w:ascii="Times New Roman" w:eastAsia="Times New Roman" w:hAnsi="Times New Roman" w:cs="Times New Roman"/>
          <w:sz w:val="20"/>
          <w:szCs w:val="20"/>
        </w:rPr>
      </w:pPr>
      <w:bookmarkStart w:id="29" w:name="_Toc1481447557"/>
      <w:bookmarkStart w:id="30" w:name="_Toc1129309846"/>
      <w:bookmarkStart w:id="31" w:name="_Toc199024385"/>
      <w:r w:rsidRPr="12F13463">
        <w:rPr>
          <w:rFonts w:ascii="Times New Roman" w:eastAsia="Times New Roman" w:hAnsi="Times New Roman" w:cs="Times New Roman"/>
          <w:sz w:val="20"/>
          <w:szCs w:val="20"/>
        </w:rPr>
        <w:t>V. WEB APPLICATION DEPLOYMENT AND CONNECTIVITY</w:t>
      </w:r>
      <w:bookmarkEnd w:id="29"/>
      <w:bookmarkEnd w:id="30"/>
      <w:bookmarkEnd w:id="31"/>
    </w:p>
    <w:p w14:paraId="08322788" w14:textId="6BAC5DC6" w:rsidR="00B8338E" w:rsidRDefault="7D06EF11" w:rsidP="12F13463">
      <w:pPr>
        <w:ind w:firstLine="720"/>
        <w:jc w:val="both"/>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PHP web application named photoalbum_v3.0 was deployed inside the EC2 instance under the /var/www/html/cos80001/photoalbum/ directory. The constants.php file was updated to use the private IP address of the OCI database, ensuring database traffic did not leave the VPN.</w:t>
      </w:r>
    </w:p>
    <w:p w14:paraId="15095BC4" w14:textId="47D168FE" w:rsidR="000F5BC7" w:rsidRPr="00BF5157" w:rsidRDefault="000F5BC7" w:rsidP="00A5007F">
      <w:pPr>
        <w:ind w:firstLine="720"/>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The application was tested by loading the album page via the public Elastic IP. It successfully displayed all images and their associated metadata from the MySQL database detailed in fig X</w:t>
      </w:r>
    </w:p>
    <w:p w14:paraId="56BBA0F4" w14:textId="77777777" w:rsidR="000F5BC7" w:rsidRDefault="000F5BC7" w:rsidP="000F5BC7">
      <w:pPr>
        <w:jc w:val="center"/>
        <w:rPr>
          <w:rFonts w:ascii="Times New Roman" w:eastAsia="Times New Roman" w:hAnsi="Times New Roman" w:cs="Times New Roman"/>
          <w:sz w:val="20"/>
          <w:szCs w:val="20"/>
        </w:rPr>
      </w:pPr>
      <w:r>
        <w:rPr>
          <w:noProof/>
        </w:rPr>
        <w:lastRenderedPageBreak/>
        <w:drawing>
          <wp:inline distT="0" distB="0" distL="0" distR="0" wp14:anchorId="4E7857BF" wp14:editId="77533FF8">
            <wp:extent cx="5723254" cy="3529013"/>
            <wp:effectExtent l="0" t="0" r="0" b="0"/>
            <wp:docPr id="1139214338" name="Picture 11392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30250" cy="3533327"/>
                    </a:xfrm>
                    <a:prstGeom prst="rect">
                      <a:avLst/>
                    </a:prstGeom>
                  </pic:spPr>
                </pic:pic>
              </a:graphicData>
            </a:graphic>
          </wp:inline>
        </w:drawing>
      </w:r>
    </w:p>
    <w:p w14:paraId="0832278F" w14:textId="3AD88DEB" w:rsidR="61FE1CA6" w:rsidRDefault="4EA1FE2A" w:rsidP="12F13463">
      <w:pPr>
        <w:jc w:val="center"/>
        <w:rPr>
          <w:rFonts w:ascii="Times New Roman" w:eastAsia="Times New Roman" w:hAnsi="Times New Roman" w:cs="Times New Roman"/>
          <w:i/>
          <w:iCs/>
          <w:sz w:val="18"/>
          <w:szCs w:val="18"/>
        </w:rPr>
      </w:pPr>
      <w:r w:rsidRPr="12F13463">
        <w:rPr>
          <w:rFonts w:ascii="Times New Roman" w:eastAsia="Times New Roman" w:hAnsi="Times New Roman" w:cs="Times New Roman"/>
          <w:i/>
          <w:iCs/>
          <w:sz w:val="18"/>
          <w:szCs w:val="18"/>
        </w:rPr>
        <w:t>Fig</w:t>
      </w:r>
      <w:r w:rsidR="00A5007F">
        <w:rPr>
          <w:rFonts w:ascii="Times New Roman" w:eastAsia="Times New Roman" w:hAnsi="Times New Roman" w:cs="Times New Roman"/>
          <w:i/>
          <w:iCs/>
          <w:sz w:val="18"/>
          <w:szCs w:val="18"/>
        </w:rPr>
        <w:t xml:space="preserve"> 30</w:t>
      </w:r>
      <w:r w:rsidRPr="12F13463">
        <w:rPr>
          <w:rFonts w:ascii="Times New Roman" w:eastAsia="Times New Roman" w:hAnsi="Times New Roman" w:cs="Times New Roman"/>
          <w:i/>
          <w:iCs/>
          <w:sz w:val="18"/>
          <w:szCs w:val="18"/>
        </w:rPr>
        <w:t>: Web Deployment of photoalbum.php</w:t>
      </w:r>
    </w:p>
    <w:p w14:paraId="08322790" w14:textId="77777777" w:rsidR="00B8338E" w:rsidRPr="00BF5157" w:rsidRDefault="7D06EF11" w:rsidP="12F13463">
      <w:pPr>
        <w:pStyle w:val="Heading1"/>
        <w:jc w:val="center"/>
        <w:rPr>
          <w:rFonts w:ascii="Times New Roman" w:eastAsia="Times New Roman" w:hAnsi="Times New Roman" w:cs="Times New Roman"/>
          <w:sz w:val="20"/>
          <w:szCs w:val="20"/>
        </w:rPr>
      </w:pPr>
      <w:bookmarkStart w:id="32" w:name="_Toc760256300"/>
      <w:bookmarkStart w:id="33" w:name="_Toc1514680696"/>
      <w:bookmarkStart w:id="34" w:name="_Toc199024386"/>
      <w:r w:rsidRPr="12F13463">
        <w:rPr>
          <w:rFonts w:ascii="Times New Roman" w:eastAsia="Times New Roman" w:hAnsi="Times New Roman" w:cs="Times New Roman"/>
          <w:sz w:val="20"/>
          <w:szCs w:val="20"/>
        </w:rPr>
        <w:t>VII. COMPARISON OF CLOUD CONNECTION METHODS</w:t>
      </w:r>
      <w:bookmarkEnd w:id="32"/>
      <w:bookmarkEnd w:id="33"/>
      <w:bookmarkEnd w:id="34"/>
    </w:p>
    <w:p w14:paraId="6E6768D7" w14:textId="77777777" w:rsidR="00A5587C" w:rsidRPr="00A5587C" w:rsidRDefault="00A5587C" w:rsidP="00A5587C">
      <w:pPr>
        <w:spacing w:before="240" w:after="240"/>
        <w:ind w:firstLine="720"/>
        <w:jc w:val="both"/>
        <w:rPr>
          <w:rFonts w:ascii="Times New Roman" w:eastAsia="Times New Roman" w:hAnsi="Times New Roman" w:cs="Times New Roman"/>
          <w:sz w:val="20"/>
          <w:szCs w:val="20"/>
        </w:rPr>
      </w:pPr>
      <w:r w:rsidRPr="00A5587C">
        <w:rPr>
          <w:rFonts w:ascii="Times New Roman" w:eastAsia="Times New Roman" w:hAnsi="Times New Roman" w:cs="Times New Roman"/>
          <w:sz w:val="20"/>
          <w:szCs w:val="20"/>
        </w:rPr>
        <w:t xml:space="preserve">For this setup, three ways to connect AWS and OCI were considered: AWS Direct Connect, OCI </w:t>
      </w:r>
      <w:proofErr w:type="spellStart"/>
      <w:r w:rsidRPr="00A5587C">
        <w:rPr>
          <w:rFonts w:ascii="Times New Roman" w:eastAsia="Times New Roman" w:hAnsi="Times New Roman" w:cs="Times New Roman"/>
          <w:sz w:val="20"/>
          <w:szCs w:val="20"/>
        </w:rPr>
        <w:t>FastConnect</w:t>
      </w:r>
      <w:proofErr w:type="spellEnd"/>
      <w:r w:rsidRPr="00A5587C">
        <w:rPr>
          <w:rFonts w:ascii="Times New Roman" w:eastAsia="Times New Roman" w:hAnsi="Times New Roman" w:cs="Times New Roman"/>
          <w:sz w:val="20"/>
          <w:szCs w:val="20"/>
        </w:rPr>
        <w:t>, and IPsec VPN.</w:t>
      </w:r>
    </w:p>
    <w:p w14:paraId="102DE5DD" w14:textId="650A64FA" w:rsidR="00A5587C" w:rsidRPr="00A5587C" w:rsidRDefault="00A5587C" w:rsidP="00A5587C">
      <w:pPr>
        <w:spacing w:before="240" w:after="240"/>
        <w:ind w:firstLine="720"/>
        <w:jc w:val="both"/>
        <w:rPr>
          <w:rFonts w:ascii="Times New Roman" w:eastAsia="Times New Roman" w:hAnsi="Times New Roman" w:cs="Times New Roman"/>
          <w:sz w:val="20"/>
          <w:szCs w:val="20"/>
        </w:rPr>
      </w:pPr>
      <w:r w:rsidRPr="00A5587C">
        <w:rPr>
          <w:rFonts w:ascii="Times New Roman" w:eastAsia="Times New Roman" w:hAnsi="Times New Roman" w:cs="Times New Roman"/>
          <w:sz w:val="20"/>
          <w:szCs w:val="20"/>
        </w:rPr>
        <w:t xml:space="preserve">Direct Connect and </w:t>
      </w:r>
      <w:proofErr w:type="spellStart"/>
      <w:r w:rsidRPr="00A5587C">
        <w:rPr>
          <w:rFonts w:ascii="Times New Roman" w:eastAsia="Times New Roman" w:hAnsi="Times New Roman" w:cs="Times New Roman"/>
          <w:sz w:val="20"/>
          <w:szCs w:val="20"/>
        </w:rPr>
        <w:t>FastConnect</w:t>
      </w:r>
      <w:proofErr w:type="spellEnd"/>
      <w:r w:rsidRPr="00A5587C">
        <w:rPr>
          <w:rFonts w:ascii="Times New Roman" w:eastAsia="Times New Roman" w:hAnsi="Times New Roman" w:cs="Times New Roman"/>
          <w:sz w:val="20"/>
          <w:szCs w:val="20"/>
        </w:rPr>
        <w:t xml:space="preserve"> create a private connection between the two clouds. This means the data doesn’t travel over the internet—it goes through a</w:t>
      </w:r>
      <w:r w:rsidR="00BE2E1C">
        <w:rPr>
          <w:rFonts w:ascii="Times New Roman" w:eastAsia="Times New Roman" w:hAnsi="Times New Roman" w:cs="Times New Roman"/>
          <w:sz w:val="20"/>
          <w:szCs w:val="20"/>
        </w:rPr>
        <w:t xml:space="preserve"> dedicated</w:t>
      </w:r>
      <w:r w:rsidRPr="00A5587C">
        <w:rPr>
          <w:rFonts w:ascii="Times New Roman" w:eastAsia="Times New Roman" w:hAnsi="Times New Roman" w:cs="Times New Roman"/>
          <w:sz w:val="20"/>
          <w:szCs w:val="20"/>
        </w:rPr>
        <w:t xml:space="preserve"> direct line managed by the cloud provider or a network partner. These types of connections are more stable and have lower delays, which is useful for big businesses that run large systems all the time. But they are expensive and take time to set up. They often require dealing with third-party network providers and physical connection points.</w:t>
      </w:r>
    </w:p>
    <w:p w14:paraId="4BD7F62C" w14:textId="77777777" w:rsidR="00A5587C" w:rsidRPr="00A5587C" w:rsidRDefault="00A5587C" w:rsidP="00A5587C">
      <w:pPr>
        <w:spacing w:before="240" w:after="240"/>
        <w:ind w:firstLine="720"/>
        <w:jc w:val="both"/>
        <w:rPr>
          <w:rFonts w:ascii="Times New Roman" w:eastAsia="Times New Roman" w:hAnsi="Times New Roman" w:cs="Times New Roman"/>
          <w:sz w:val="20"/>
          <w:szCs w:val="20"/>
        </w:rPr>
      </w:pPr>
      <w:r w:rsidRPr="00A5587C">
        <w:rPr>
          <w:rFonts w:ascii="Times New Roman" w:eastAsia="Times New Roman" w:hAnsi="Times New Roman" w:cs="Times New Roman"/>
          <w:sz w:val="20"/>
          <w:szCs w:val="20"/>
        </w:rPr>
        <w:t>IPsec VPN works differently. It uses the public internet to send data between clouds, but the data is encrypted before it’s sent and decrypted at the other end. This keeps the data secure even though it’s going over the internet. It doesn’t need any physical setup and can be done through software in just a few steps. The only downside is that internet traffic can sometimes be slower or less reliable.</w:t>
      </w:r>
    </w:p>
    <w:p w14:paraId="6D396D13" w14:textId="7D9C866C" w:rsidR="00B8338E" w:rsidRPr="00A5587C" w:rsidRDefault="00A5587C" w:rsidP="00A5587C">
      <w:pPr>
        <w:spacing w:before="240" w:after="240"/>
        <w:ind w:firstLine="720"/>
        <w:jc w:val="both"/>
        <w:rPr>
          <w:rFonts w:ascii="Times New Roman" w:eastAsia="Times New Roman" w:hAnsi="Times New Roman" w:cs="Times New Roman"/>
          <w:sz w:val="20"/>
          <w:szCs w:val="20"/>
        </w:rPr>
      </w:pPr>
      <w:r w:rsidRPr="00A5587C">
        <w:rPr>
          <w:rFonts w:ascii="Times New Roman" w:eastAsia="Times New Roman" w:hAnsi="Times New Roman" w:cs="Times New Roman"/>
          <w:sz w:val="20"/>
          <w:szCs w:val="20"/>
        </w:rPr>
        <w:t>For this project, IPsec VPN was chosen because it was free, quick to set up, and secure enough for the task. The goal was to connect AWS and OCI in a safe and working way for testing and learning, not for running a high-traffic system. So</w:t>
      </w:r>
      <w:r>
        <w:rPr>
          <w:rFonts w:ascii="Times New Roman" w:eastAsia="Times New Roman" w:hAnsi="Times New Roman" w:cs="Times New Roman"/>
          <w:sz w:val="20"/>
          <w:szCs w:val="20"/>
        </w:rPr>
        <w:t>, IPsec</w:t>
      </w:r>
      <w:r w:rsidRPr="00A5587C">
        <w:rPr>
          <w:rFonts w:ascii="Times New Roman" w:eastAsia="Times New Roman" w:hAnsi="Times New Roman" w:cs="Times New Roman"/>
          <w:sz w:val="20"/>
          <w:szCs w:val="20"/>
        </w:rPr>
        <w:t xml:space="preserve"> VPN was the simplest and most practical option.</w:t>
      </w:r>
    </w:p>
    <w:p w14:paraId="08322793" w14:textId="7A1128D5" w:rsidR="00B8338E" w:rsidRPr="00BF5157" w:rsidRDefault="7D06EF11" w:rsidP="12F13463">
      <w:pPr>
        <w:pStyle w:val="Heading1"/>
        <w:jc w:val="center"/>
        <w:rPr>
          <w:rFonts w:ascii="Times New Roman" w:eastAsia="Times New Roman" w:hAnsi="Times New Roman" w:cs="Times New Roman"/>
          <w:sz w:val="20"/>
          <w:szCs w:val="20"/>
        </w:rPr>
      </w:pPr>
      <w:bookmarkStart w:id="35" w:name="_Toc794907643"/>
      <w:bookmarkStart w:id="36" w:name="_Toc1128244538"/>
      <w:bookmarkStart w:id="37" w:name="_Toc199024387"/>
      <w:r w:rsidRPr="12F13463">
        <w:rPr>
          <w:rFonts w:ascii="Times New Roman" w:eastAsia="Times New Roman" w:hAnsi="Times New Roman" w:cs="Times New Roman"/>
          <w:sz w:val="20"/>
          <w:szCs w:val="20"/>
        </w:rPr>
        <w:t>VIII. CHALLENGES AND LEARNINGS</w:t>
      </w:r>
      <w:bookmarkEnd w:id="35"/>
      <w:bookmarkEnd w:id="36"/>
      <w:bookmarkEnd w:id="37"/>
    </w:p>
    <w:p w14:paraId="5FB0D06C" w14:textId="2FDA68B3" w:rsidR="00826929" w:rsidRPr="00826929" w:rsidRDefault="00826929" w:rsidP="00826929">
      <w:pPr>
        <w:spacing w:before="240" w:after="240"/>
        <w:ind w:firstLine="720"/>
        <w:jc w:val="both"/>
        <w:rPr>
          <w:rFonts w:ascii="Times New Roman" w:eastAsia="Times New Roman" w:hAnsi="Times New Roman" w:cs="Times New Roman"/>
          <w:sz w:val="20"/>
          <w:szCs w:val="20"/>
        </w:rPr>
      </w:pPr>
      <w:r w:rsidRPr="00826929">
        <w:rPr>
          <w:rFonts w:ascii="Times New Roman" w:eastAsia="Times New Roman" w:hAnsi="Times New Roman" w:cs="Times New Roman"/>
          <w:sz w:val="20"/>
          <w:szCs w:val="20"/>
        </w:rPr>
        <w:t>Some issues came up during the setup.</w:t>
      </w:r>
      <w:r w:rsidR="0059478D">
        <w:rPr>
          <w:rFonts w:ascii="Times New Roman" w:eastAsia="Times New Roman" w:hAnsi="Times New Roman" w:cs="Times New Roman"/>
          <w:sz w:val="20"/>
          <w:szCs w:val="20"/>
        </w:rPr>
        <w:t xml:space="preserve"> </w:t>
      </w:r>
      <w:r w:rsidRPr="00826929">
        <w:rPr>
          <w:rFonts w:ascii="Times New Roman" w:eastAsia="Times New Roman" w:hAnsi="Times New Roman" w:cs="Times New Roman"/>
          <w:sz w:val="20"/>
          <w:szCs w:val="20"/>
        </w:rPr>
        <w:t>The first problem was with the VPN connection. The tunnel could not be brought up at first, and traffic between AWS and OCI wasn’t working. This was because the route tables in both clouds were missing the correct CIDR entries. After adding the proper routes and pointing them to the VPN gateways, the tunnel came up and the connection started working as expected.</w:t>
      </w:r>
    </w:p>
    <w:p w14:paraId="1F525FB5" w14:textId="52055447" w:rsidR="00826929" w:rsidRPr="00826929" w:rsidRDefault="00826929" w:rsidP="00826929">
      <w:pPr>
        <w:spacing w:before="240" w:after="240"/>
        <w:ind w:firstLine="720"/>
        <w:jc w:val="both"/>
        <w:rPr>
          <w:rFonts w:ascii="Times New Roman" w:eastAsia="Times New Roman" w:hAnsi="Times New Roman" w:cs="Times New Roman"/>
          <w:sz w:val="20"/>
          <w:szCs w:val="20"/>
        </w:rPr>
      </w:pPr>
      <w:r w:rsidRPr="00826929">
        <w:rPr>
          <w:rFonts w:ascii="Times New Roman" w:eastAsia="Times New Roman" w:hAnsi="Times New Roman" w:cs="Times New Roman"/>
          <w:sz w:val="20"/>
          <w:szCs w:val="20"/>
        </w:rPr>
        <w:lastRenderedPageBreak/>
        <w:t>Next, the AWS web server couldn’t connect to the OCI MySQL database. This was due to a missing rule in the OCI Web-tier NSG, which didn’t allow traffic on port 3306. Once the rule was added to allow traffic from the AWS subnet, the issue was resolved.</w:t>
      </w:r>
      <w:r w:rsidRPr="00826929">
        <w:rPr>
          <w:rFonts w:ascii="Times New Roman" w:eastAsia="Times New Roman" w:hAnsi="Times New Roman" w:cs="Times New Roman"/>
          <w:sz w:val="20"/>
          <w:szCs w:val="20"/>
        </w:rPr>
        <w:t xml:space="preserve"> </w:t>
      </w:r>
      <w:r w:rsidRPr="00826929">
        <w:rPr>
          <w:rFonts w:ascii="Times New Roman" w:eastAsia="Times New Roman" w:hAnsi="Times New Roman" w:cs="Times New Roman"/>
          <w:sz w:val="20"/>
          <w:szCs w:val="20"/>
        </w:rPr>
        <w:t>There was also a problem with pinging the test instance in AWS. The pings failed because the NACL didn’t have both inbound and outbound rules for ICMP. Since NACLs are stateless, both directions need to be set manually. This was fixed by updating the NACL and the test instance’s Security Group.</w:t>
      </w:r>
    </w:p>
    <w:p w14:paraId="4A2CC41E" w14:textId="7555A4BC" w:rsidR="50A5FEEC" w:rsidRPr="00826929" w:rsidRDefault="00826929" w:rsidP="00826929">
      <w:pPr>
        <w:spacing w:before="240" w:after="240"/>
        <w:ind w:firstLine="720"/>
        <w:jc w:val="both"/>
        <w:rPr>
          <w:rFonts w:ascii="Times New Roman" w:eastAsia="Times New Roman" w:hAnsi="Times New Roman" w:cs="Times New Roman"/>
          <w:sz w:val="20"/>
          <w:szCs w:val="20"/>
        </w:rPr>
      </w:pPr>
      <w:r w:rsidRPr="00826929">
        <w:rPr>
          <w:rFonts w:ascii="Times New Roman" w:eastAsia="Times New Roman" w:hAnsi="Times New Roman" w:cs="Times New Roman"/>
          <w:sz w:val="20"/>
          <w:szCs w:val="20"/>
        </w:rPr>
        <w:t>These problems helped the team understand how routing and security rules work differently in AWS and OCI, and the importance of allowing only the traffic that is needed</w:t>
      </w:r>
      <w:r>
        <w:rPr>
          <w:rFonts w:ascii="Times New Roman" w:eastAsia="Times New Roman" w:hAnsi="Times New Roman" w:cs="Times New Roman"/>
          <w:sz w:val="20"/>
          <w:szCs w:val="20"/>
        </w:rPr>
        <w:t xml:space="preserve"> as per system configuration</w:t>
      </w:r>
      <w:r w:rsidRPr="00826929">
        <w:rPr>
          <w:rFonts w:ascii="Times New Roman" w:eastAsia="Times New Roman" w:hAnsi="Times New Roman" w:cs="Times New Roman"/>
          <w:sz w:val="20"/>
          <w:szCs w:val="20"/>
        </w:rPr>
        <w:t>.</w:t>
      </w:r>
    </w:p>
    <w:p w14:paraId="08322797" w14:textId="77777777" w:rsidR="00B8338E" w:rsidRPr="00BF5157" w:rsidRDefault="7D06EF11" w:rsidP="12F13463">
      <w:pPr>
        <w:pStyle w:val="Heading1"/>
        <w:jc w:val="center"/>
        <w:rPr>
          <w:rFonts w:ascii="Times New Roman" w:eastAsia="Times New Roman" w:hAnsi="Times New Roman" w:cs="Times New Roman"/>
          <w:sz w:val="20"/>
          <w:szCs w:val="20"/>
        </w:rPr>
      </w:pPr>
      <w:bookmarkStart w:id="38" w:name="_Toc918803137"/>
      <w:bookmarkStart w:id="39" w:name="_Toc1820109232"/>
      <w:bookmarkStart w:id="40" w:name="_Toc199024388"/>
      <w:r w:rsidRPr="12F13463">
        <w:rPr>
          <w:rFonts w:ascii="Times New Roman" w:eastAsia="Times New Roman" w:hAnsi="Times New Roman" w:cs="Times New Roman"/>
          <w:sz w:val="20"/>
          <w:szCs w:val="20"/>
        </w:rPr>
        <w:t>IX. CONCLUSION</w:t>
      </w:r>
      <w:bookmarkEnd w:id="38"/>
      <w:bookmarkEnd w:id="39"/>
      <w:bookmarkEnd w:id="40"/>
    </w:p>
    <w:p w14:paraId="05B4B242" w14:textId="77777777" w:rsidR="006B2DBD" w:rsidRPr="006B2DBD" w:rsidRDefault="006B2DBD" w:rsidP="006B2DBD">
      <w:pPr>
        <w:ind w:firstLine="720"/>
        <w:jc w:val="both"/>
        <w:rPr>
          <w:rFonts w:ascii="Times New Roman" w:eastAsia="Times New Roman" w:hAnsi="Times New Roman" w:cs="Times New Roman"/>
          <w:sz w:val="20"/>
          <w:szCs w:val="20"/>
        </w:rPr>
      </w:pPr>
      <w:r w:rsidRPr="006B2DBD">
        <w:rPr>
          <w:rFonts w:ascii="Times New Roman" w:eastAsia="Times New Roman" w:hAnsi="Times New Roman" w:cs="Times New Roman"/>
          <w:sz w:val="20"/>
          <w:szCs w:val="20"/>
        </w:rPr>
        <w:t>This assignment successfully demonstrated how to build and deploy a working multi-cloud system using AWS and OCI. The web server and application were hosted on AWS, while the MySQL database, phpMyAdmin interface, and object storage were deployed on OCI. The two environments were connected using an IPsec VPN tunnel that allowed secure, private communication without using public access for database traffic.</w:t>
      </w:r>
    </w:p>
    <w:p w14:paraId="7A5AAF97" w14:textId="7AD675D1" w:rsidR="006B2DBD" w:rsidRPr="006B2DBD" w:rsidRDefault="006B2DBD" w:rsidP="006B2DBD">
      <w:pPr>
        <w:ind w:firstLine="720"/>
        <w:jc w:val="both"/>
        <w:rPr>
          <w:rFonts w:ascii="Times New Roman" w:eastAsia="Times New Roman" w:hAnsi="Times New Roman" w:cs="Times New Roman"/>
          <w:sz w:val="20"/>
          <w:szCs w:val="20"/>
        </w:rPr>
      </w:pPr>
      <w:r w:rsidRPr="006B2DBD">
        <w:rPr>
          <w:rFonts w:ascii="Times New Roman" w:eastAsia="Times New Roman" w:hAnsi="Times New Roman" w:cs="Times New Roman"/>
          <w:sz w:val="20"/>
          <w:szCs w:val="20"/>
        </w:rPr>
        <w:t>Each part of the setup followed the least privilege principle, with only required ports and IPs allowed in all security components. All systems were tested for connectivity and access, including successful ICMP communication between subnets and secure data flow from the web application to the remote database.</w:t>
      </w:r>
      <w:r>
        <w:rPr>
          <w:rFonts w:ascii="Times New Roman" w:eastAsia="Times New Roman" w:hAnsi="Times New Roman" w:cs="Times New Roman"/>
          <w:sz w:val="20"/>
          <w:szCs w:val="20"/>
        </w:rPr>
        <w:t xml:space="preserve"> </w:t>
      </w:r>
      <w:r w:rsidRPr="006B2DBD">
        <w:rPr>
          <w:rFonts w:ascii="Times New Roman" w:eastAsia="Times New Roman" w:hAnsi="Times New Roman" w:cs="Times New Roman"/>
          <w:sz w:val="20"/>
          <w:szCs w:val="20"/>
        </w:rPr>
        <w:t>The deployment met all the project requirements and provided hands-on experience with setting up networks, routing, VPNs, firewalls, and cloud-based application hosting across two different platforms. The process also gave the team a clear understanding of how AWS and OCI differ in their network and security setups, and how to configure them to work together in a hybrid cloud setup.</w:t>
      </w:r>
    </w:p>
    <w:p w14:paraId="08322799" w14:textId="1AD8D985" w:rsidR="00B8338E" w:rsidRPr="00BF5157" w:rsidRDefault="002D0998" w:rsidP="002D0998">
      <w:pPr>
        <w:ind w:firstLine="720"/>
        <w:jc w:val="both"/>
        <w:rPr>
          <w:rFonts w:ascii="Times New Roman" w:eastAsia="Times New Roman" w:hAnsi="Times New Roman" w:cs="Times New Roman"/>
          <w:sz w:val="20"/>
          <w:szCs w:val="20"/>
        </w:rPr>
      </w:pPr>
      <w:r w:rsidRPr="002D0998">
        <w:rPr>
          <w:rFonts w:ascii="Times New Roman" w:eastAsia="Times New Roman" w:hAnsi="Times New Roman" w:cs="Times New Roman"/>
          <w:sz w:val="20"/>
          <w:szCs w:val="20"/>
        </w:rPr>
        <w:t>This experience will be valuable in future industry roles that involve working with cloud infrastructure and setting up secure, multi-cloud systems.</w:t>
      </w:r>
    </w:p>
    <w:p w14:paraId="429826BF" w14:textId="6F3AAF7A" w:rsidR="44061919" w:rsidRDefault="7D06EF11" w:rsidP="12F13463">
      <w:pPr>
        <w:pStyle w:val="Heading1"/>
        <w:jc w:val="center"/>
        <w:rPr>
          <w:rFonts w:ascii="Times New Roman" w:eastAsia="Times New Roman" w:hAnsi="Times New Roman" w:cs="Times New Roman"/>
          <w:sz w:val="20"/>
          <w:szCs w:val="20"/>
        </w:rPr>
      </w:pPr>
      <w:bookmarkStart w:id="41" w:name="_Toc978762629"/>
      <w:bookmarkStart w:id="42" w:name="_Toc1617832834"/>
      <w:bookmarkStart w:id="43" w:name="_Toc199024389"/>
      <w:r w:rsidRPr="12F13463">
        <w:rPr>
          <w:rFonts w:ascii="Times New Roman" w:eastAsia="Times New Roman" w:hAnsi="Times New Roman" w:cs="Times New Roman"/>
          <w:sz w:val="20"/>
          <w:szCs w:val="20"/>
        </w:rPr>
        <w:t>X. REFERENCES</w:t>
      </w:r>
      <w:bookmarkEnd w:id="41"/>
      <w:bookmarkEnd w:id="42"/>
      <w:bookmarkEnd w:id="43"/>
    </w:p>
    <w:p w14:paraId="2C331C24" w14:textId="3DA9949F"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1] Amazon Web Services, “AWS Site-to-Site VPN,” </w:t>
      </w:r>
      <w:r w:rsidRPr="12F13463">
        <w:rPr>
          <w:rFonts w:ascii="Times New Roman" w:eastAsia="Times New Roman" w:hAnsi="Times New Roman" w:cs="Times New Roman"/>
          <w:i/>
          <w:iCs/>
          <w:sz w:val="20"/>
          <w:szCs w:val="20"/>
        </w:rPr>
        <w:t>AWS Documentation</w:t>
      </w:r>
      <w:r w:rsidRPr="12F13463">
        <w:rPr>
          <w:rFonts w:ascii="Times New Roman" w:eastAsia="Times New Roman" w:hAnsi="Times New Roman" w:cs="Times New Roman"/>
          <w:sz w:val="20"/>
          <w:szCs w:val="20"/>
        </w:rPr>
        <w:t xml:space="preserve">. [Online]. Available: </w:t>
      </w:r>
      <w:hyperlink r:id="rId44">
        <w:r w:rsidRPr="12F13463">
          <w:rPr>
            <w:rStyle w:val="Hyperlink"/>
            <w:rFonts w:ascii="Times New Roman" w:eastAsia="Times New Roman" w:hAnsi="Times New Roman" w:cs="Times New Roman"/>
            <w:sz w:val="20"/>
            <w:szCs w:val="20"/>
          </w:rPr>
          <w:t>https://docs.aws.amazon.com/vpn/latest/s2svpn/</w:t>
        </w:r>
      </w:hyperlink>
    </w:p>
    <w:p w14:paraId="113C6ED0" w14:textId="4D81178C"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2] Oracle Cloud Infrastructure, “Setting Up an IPSec VPN,” </w:t>
      </w:r>
      <w:r w:rsidRPr="12F13463">
        <w:rPr>
          <w:rFonts w:ascii="Times New Roman" w:eastAsia="Times New Roman" w:hAnsi="Times New Roman" w:cs="Times New Roman"/>
          <w:i/>
          <w:iCs/>
          <w:sz w:val="20"/>
          <w:szCs w:val="20"/>
        </w:rPr>
        <w:t>OCI Documentation</w:t>
      </w:r>
      <w:r w:rsidRPr="12F13463">
        <w:rPr>
          <w:rFonts w:ascii="Times New Roman" w:eastAsia="Times New Roman" w:hAnsi="Times New Roman" w:cs="Times New Roman"/>
          <w:sz w:val="20"/>
          <w:szCs w:val="20"/>
        </w:rPr>
        <w:t xml:space="preserve">. [Online]. Available: </w:t>
      </w:r>
      <w:hyperlink r:id="rId45">
        <w:r w:rsidRPr="12F13463">
          <w:rPr>
            <w:rStyle w:val="Hyperlink"/>
            <w:rFonts w:ascii="Times New Roman" w:eastAsia="Times New Roman" w:hAnsi="Times New Roman" w:cs="Times New Roman"/>
            <w:sz w:val="20"/>
            <w:szCs w:val="20"/>
          </w:rPr>
          <w:t>https://docs.oracle.com/en-us/iaas/Content/Network/Tasks/settingupIPSec.htm</w:t>
        </w:r>
      </w:hyperlink>
    </w:p>
    <w:p w14:paraId="64E9B7A0" w14:textId="64BC73C2"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3] Oracle Cloud Infrastructure, “Object Storage Overview,” </w:t>
      </w:r>
      <w:r w:rsidRPr="12F13463">
        <w:rPr>
          <w:rFonts w:ascii="Times New Roman" w:eastAsia="Times New Roman" w:hAnsi="Times New Roman" w:cs="Times New Roman"/>
          <w:i/>
          <w:iCs/>
          <w:sz w:val="20"/>
          <w:szCs w:val="20"/>
        </w:rPr>
        <w:t>OCI Documentation</w:t>
      </w:r>
      <w:r w:rsidRPr="12F13463">
        <w:rPr>
          <w:rFonts w:ascii="Times New Roman" w:eastAsia="Times New Roman" w:hAnsi="Times New Roman" w:cs="Times New Roman"/>
          <w:sz w:val="20"/>
          <w:szCs w:val="20"/>
        </w:rPr>
        <w:t xml:space="preserve">. [Online]. Available: </w:t>
      </w:r>
      <w:hyperlink r:id="rId46">
        <w:r w:rsidRPr="12F13463">
          <w:rPr>
            <w:rStyle w:val="Hyperlink"/>
            <w:rFonts w:ascii="Times New Roman" w:eastAsia="Times New Roman" w:hAnsi="Times New Roman" w:cs="Times New Roman"/>
            <w:sz w:val="20"/>
            <w:szCs w:val="20"/>
          </w:rPr>
          <w:t>https://docs.oracle.com/en-us/iaas/Content/Object/Concepts/objectstorageoverview.htm</w:t>
        </w:r>
      </w:hyperlink>
    </w:p>
    <w:p w14:paraId="360CCF40" w14:textId="34733C4C"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4] Oracle Cloud Infrastructure, “OCI MySQL Database Service,” </w:t>
      </w:r>
      <w:r w:rsidRPr="12F13463">
        <w:rPr>
          <w:rFonts w:ascii="Times New Roman" w:eastAsia="Times New Roman" w:hAnsi="Times New Roman" w:cs="Times New Roman"/>
          <w:i/>
          <w:iCs/>
          <w:sz w:val="20"/>
          <w:szCs w:val="20"/>
        </w:rPr>
        <w:t>OCI Documentation</w:t>
      </w:r>
      <w:r w:rsidRPr="12F13463">
        <w:rPr>
          <w:rFonts w:ascii="Times New Roman" w:eastAsia="Times New Roman" w:hAnsi="Times New Roman" w:cs="Times New Roman"/>
          <w:sz w:val="20"/>
          <w:szCs w:val="20"/>
        </w:rPr>
        <w:t xml:space="preserve">. [Online]. Available: </w:t>
      </w:r>
      <w:hyperlink r:id="rId47">
        <w:r w:rsidRPr="12F13463">
          <w:rPr>
            <w:rStyle w:val="Hyperlink"/>
            <w:rFonts w:ascii="Times New Roman" w:eastAsia="Times New Roman" w:hAnsi="Times New Roman" w:cs="Times New Roman"/>
            <w:sz w:val="20"/>
            <w:szCs w:val="20"/>
          </w:rPr>
          <w:t>https://docs.oracle.com/en-us/iaas/mysql-database/doc/index.html</w:t>
        </w:r>
      </w:hyperlink>
    </w:p>
    <w:p w14:paraId="7D2351EB" w14:textId="2CEA41AE" w:rsidR="6B43E120" w:rsidRDefault="6B43E120" w:rsidP="12F13463">
      <w:pPr>
        <w:spacing w:before="240" w:after="240" w:line="240" w:lineRule="auto"/>
        <w:rPr>
          <w:rFonts w:ascii="Times New Roman" w:eastAsia="Times New Roman" w:hAnsi="Times New Roman" w:cs="Times New Roman"/>
          <w:sz w:val="20"/>
          <w:szCs w:val="20"/>
        </w:rPr>
      </w:pPr>
      <w:r w:rsidRPr="12F13463">
        <w:rPr>
          <w:rFonts w:ascii="Times New Roman" w:eastAsia="Times New Roman" w:hAnsi="Times New Roman" w:cs="Times New Roman"/>
          <w:sz w:val="20"/>
          <w:szCs w:val="20"/>
        </w:rPr>
        <w:t xml:space="preserve">[5] Amazon Web Services, “Elastic IP Addresses,” </w:t>
      </w:r>
      <w:r w:rsidRPr="12F13463">
        <w:rPr>
          <w:rFonts w:ascii="Times New Roman" w:eastAsia="Times New Roman" w:hAnsi="Times New Roman" w:cs="Times New Roman"/>
          <w:i/>
          <w:iCs/>
          <w:sz w:val="20"/>
          <w:szCs w:val="20"/>
        </w:rPr>
        <w:t>AWS Documentation</w:t>
      </w:r>
      <w:r w:rsidRPr="12F13463">
        <w:rPr>
          <w:rFonts w:ascii="Times New Roman" w:eastAsia="Times New Roman" w:hAnsi="Times New Roman" w:cs="Times New Roman"/>
          <w:sz w:val="20"/>
          <w:szCs w:val="20"/>
        </w:rPr>
        <w:t xml:space="preserve">. [Online]. Available: </w:t>
      </w:r>
      <w:hyperlink r:id="rId48">
        <w:r w:rsidRPr="12F13463">
          <w:rPr>
            <w:rStyle w:val="Hyperlink"/>
            <w:rFonts w:ascii="Times New Roman" w:eastAsia="Times New Roman" w:hAnsi="Times New Roman" w:cs="Times New Roman"/>
            <w:sz w:val="20"/>
            <w:szCs w:val="20"/>
          </w:rPr>
          <w:t>https://docs.aws.amazon.com/AWSEC2/latest/UserGuide/elastic-ip-addresses-eip.html</w:t>
        </w:r>
      </w:hyperlink>
    </w:p>
    <w:sectPr w:rsidR="6B43E120" w:rsidSect="007A454D">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4FD12" w14:textId="77777777" w:rsidR="008D1F9D" w:rsidRDefault="008D1F9D" w:rsidP="00313E03">
      <w:pPr>
        <w:spacing w:after="0" w:line="240" w:lineRule="auto"/>
      </w:pPr>
      <w:r>
        <w:separator/>
      </w:r>
    </w:p>
  </w:endnote>
  <w:endnote w:type="continuationSeparator" w:id="0">
    <w:p w14:paraId="48FA88F9" w14:textId="77777777" w:rsidR="008D1F9D" w:rsidRDefault="008D1F9D" w:rsidP="0031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501257"/>
      <w:docPartObj>
        <w:docPartGallery w:val="Page Numbers (Bottom of Page)"/>
        <w:docPartUnique/>
      </w:docPartObj>
    </w:sdtPr>
    <w:sdtContent>
      <w:p w14:paraId="56FBC481" w14:textId="26074E4E" w:rsidR="00D55033" w:rsidRDefault="00D55033" w:rsidP="008E4E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59C5333" w14:textId="77777777" w:rsidR="00313E03" w:rsidRDefault="00313E03" w:rsidP="00D55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453977"/>
      <w:docPartObj>
        <w:docPartGallery w:val="Page Numbers (Bottom of Page)"/>
        <w:docPartUnique/>
      </w:docPartObj>
    </w:sdtPr>
    <w:sdtContent>
      <w:p w14:paraId="01264D9A" w14:textId="33726F44" w:rsidR="00784D5D" w:rsidRDefault="00784D5D">
        <w:pPr>
          <w:pStyle w:val="Footer"/>
          <w:jc w:val="right"/>
        </w:pPr>
        <w:r>
          <w:fldChar w:fldCharType="begin"/>
        </w:r>
        <w:r>
          <w:instrText>PAGE   \* MERGEFORMAT</w:instrText>
        </w:r>
        <w:r>
          <w:fldChar w:fldCharType="separate"/>
        </w:r>
        <w:r>
          <w:rPr>
            <w:lang w:val="en-GB"/>
          </w:rPr>
          <w:t>2</w:t>
        </w:r>
        <w:r>
          <w:fldChar w:fldCharType="end"/>
        </w:r>
      </w:p>
    </w:sdtContent>
  </w:sdt>
  <w:p w14:paraId="1E38AB4D" w14:textId="1F59368A" w:rsidR="00313E03" w:rsidRDefault="00313E03" w:rsidP="00D5503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365D0" w14:textId="389B0E51" w:rsidR="00A37004" w:rsidRDefault="00A37004">
    <w:pPr>
      <w:pStyle w:val="Footer"/>
      <w:jc w:val="right"/>
    </w:pPr>
  </w:p>
  <w:p w14:paraId="412F8CA5" w14:textId="77777777" w:rsidR="00A37004" w:rsidRDefault="00A3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FBEB3" w14:textId="77777777" w:rsidR="008D1F9D" w:rsidRDefault="008D1F9D" w:rsidP="00313E03">
      <w:pPr>
        <w:spacing w:after="0" w:line="240" w:lineRule="auto"/>
      </w:pPr>
      <w:r>
        <w:separator/>
      </w:r>
    </w:p>
  </w:footnote>
  <w:footnote w:type="continuationSeparator" w:id="0">
    <w:p w14:paraId="6D1D05A3" w14:textId="77777777" w:rsidR="008D1F9D" w:rsidRDefault="008D1F9D" w:rsidP="00313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061919" w:rsidRPr="00B30013" w14:paraId="258C2E2E" w14:textId="77777777" w:rsidTr="44061919">
      <w:trPr>
        <w:trHeight w:val="300"/>
      </w:trPr>
      <w:tc>
        <w:tcPr>
          <w:tcW w:w="3005" w:type="dxa"/>
        </w:tcPr>
        <w:p w14:paraId="40D02B75" w14:textId="705E6E4F" w:rsidR="44061919" w:rsidRPr="00D908C9" w:rsidRDefault="00B30013" w:rsidP="44061919">
          <w:pPr>
            <w:pStyle w:val="Header"/>
            <w:ind w:left="-115"/>
            <w:rPr>
              <w:rFonts w:ascii="Times New Roman" w:hAnsi="Times New Roman" w:cs="Times New Roman"/>
              <w:b/>
              <w:bCs/>
              <w:sz w:val="20"/>
              <w:szCs w:val="20"/>
            </w:rPr>
          </w:pPr>
          <w:r w:rsidRPr="00D908C9">
            <w:rPr>
              <w:rFonts w:ascii="Times New Roman" w:hAnsi="Times New Roman" w:cs="Times New Roman"/>
              <w:b/>
              <w:bCs/>
              <w:sz w:val="20"/>
              <w:szCs w:val="20"/>
            </w:rPr>
            <w:t xml:space="preserve">COS80001                                                                          </w:t>
          </w:r>
        </w:p>
      </w:tc>
      <w:tc>
        <w:tcPr>
          <w:tcW w:w="3005" w:type="dxa"/>
        </w:tcPr>
        <w:p w14:paraId="503F70BF" w14:textId="77B65E2B" w:rsidR="44061919" w:rsidRPr="00D908C9" w:rsidRDefault="44061919" w:rsidP="44061919">
          <w:pPr>
            <w:pStyle w:val="Header"/>
            <w:jc w:val="center"/>
            <w:rPr>
              <w:b/>
              <w:bCs/>
            </w:rPr>
          </w:pPr>
        </w:p>
      </w:tc>
      <w:tc>
        <w:tcPr>
          <w:tcW w:w="3005" w:type="dxa"/>
        </w:tcPr>
        <w:p w14:paraId="4E99FBB0" w14:textId="03C71649" w:rsidR="44061919" w:rsidRPr="00D908C9" w:rsidRDefault="00B30013" w:rsidP="00B30013">
          <w:pPr>
            <w:pStyle w:val="Header"/>
            <w:ind w:right="-115"/>
            <w:jc w:val="right"/>
            <w:rPr>
              <w:rFonts w:ascii="Times New Roman" w:hAnsi="Times New Roman" w:cs="Times New Roman"/>
              <w:b/>
              <w:bCs/>
              <w:sz w:val="20"/>
              <w:szCs w:val="20"/>
            </w:rPr>
          </w:pPr>
          <w:r w:rsidRPr="00D908C9">
            <w:rPr>
              <w:rFonts w:ascii="Times New Roman" w:hAnsi="Times New Roman" w:cs="Times New Roman"/>
              <w:b/>
              <w:bCs/>
              <w:sz w:val="20"/>
              <w:szCs w:val="20"/>
            </w:rPr>
            <w:t>GROUP_28</w:t>
          </w:r>
        </w:p>
      </w:tc>
    </w:tr>
  </w:tbl>
  <w:p w14:paraId="7875AC64" w14:textId="18FD0EB2" w:rsidR="44061919" w:rsidRDefault="44061919" w:rsidP="44061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ED72B" w14:textId="28B413D2" w:rsidR="44061919" w:rsidRDefault="00C87495" w:rsidP="44061919">
    <w:pPr>
      <w:pStyle w:val="Header"/>
    </w:pPr>
    <w:r w:rsidRPr="00D908C9">
      <w:rPr>
        <w:rFonts w:ascii="Times New Roman" w:hAnsi="Times New Roman" w:cs="Times New Roman"/>
        <w:b/>
        <w:bCs/>
        <w:sz w:val="20"/>
        <w:szCs w:val="20"/>
      </w:rPr>
      <w:t>COS80001</w:t>
    </w:r>
    <w:r w:rsidR="00B30013">
      <w:ptab w:relativeTo="margin" w:alignment="center" w:leader="none"/>
    </w:r>
    <w:r w:rsidR="00B30013">
      <w:ptab w:relativeTo="margin" w:alignment="right" w:leader="none"/>
    </w:r>
    <w:r w:rsidRPr="00C87495">
      <w:rPr>
        <w:rFonts w:ascii="Times New Roman" w:hAnsi="Times New Roman" w:cs="Times New Roman"/>
        <w:b/>
        <w:bCs/>
        <w:sz w:val="20"/>
        <w:szCs w:val="20"/>
      </w:rPr>
      <w:t>Group_28</w:t>
    </w:r>
  </w:p>
</w:hdr>
</file>

<file path=word/intelligence2.xml><?xml version="1.0" encoding="utf-8"?>
<int2:intelligence xmlns:int2="http://schemas.microsoft.com/office/intelligence/2020/intelligence" xmlns:oel="http://schemas.microsoft.com/office/2019/extlst">
  <int2:observations>
    <int2:textHash int2:hashCode="MVOQVcCrx9Wqlf" int2:id="ihnSA9Ei">
      <int2:state int2:value="Rejected" int2:type="AugLoop_Text_Critique"/>
    </int2:textHash>
    <int2:textHash int2:hashCode="sIl8zCIhxANqJe" int2:id="mdHRLSV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4DD"/>
    <w:multiLevelType w:val="multilevel"/>
    <w:tmpl w:val="7F30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2A3BF8"/>
    <w:multiLevelType w:val="hybridMultilevel"/>
    <w:tmpl w:val="FFFFFFFF"/>
    <w:lvl w:ilvl="0" w:tplc="8202EAEA">
      <w:start w:val="1"/>
      <w:numFmt w:val="bullet"/>
      <w:lvlText w:val=""/>
      <w:lvlJc w:val="left"/>
      <w:pPr>
        <w:ind w:left="720" w:hanging="360"/>
      </w:pPr>
      <w:rPr>
        <w:rFonts w:ascii="Symbol" w:hAnsi="Symbol" w:hint="default"/>
      </w:rPr>
    </w:lvl>
    <w:lvl w:ilvl="1" w:tplc="B7B41BEC">
      <w:start w:val="1"/>
      <w:numFmt w:val="bullet"/>
      <w:lvlText w:val="o"/>
      <w:lvlJc w:val="left"/>
      <w:pPr>
        <w:ind w:left="1440" w:hanging="360"/>
      </w:pPr>
      <w:rPr>
        <w:rFonts w:ascii="Courier New" w:hAnsi="Courier New" w:hint="default"/>
      </w:rPr>
    </w:lvl>
    <w:lvl w:ilvl="2" w:tplc="88F6F0C6">
      <w:start w:val="1"/>
      <w:numFmt w:val="bullet"/>
      <w:lvlText w:val=""/>
      <w:lvlJc w:val="left"/>
      <w:pPr>
        <w:ind w:left="2160" w:hanging="360"/>
      </w:pPr>
      <w:rPr>
        <w:rFonts w:ascii="Wingdings" w:hAnsi="Wingdings" w:hint="default"/>
      </w:rPr>
    </w:lvl>
    <w:lvl w:ilvl="3" w:tplc="714CEBC2">
      <w:start w:val="1"/>
      <w:numFmt w:val="bullet"/>
      <w:lvlText w:val=""/>
      <w:lvlJc w:val="left"/>
      <w:pPr>
        <w:ind w:left="2880" w:hanging="360"/>
      </w:pPr>
      <w:rPr>
        <w:rFonts w:ascii="Symbol" w:hAnsi="Symbol" w:hint="default"/>
      </w:rPr>
    </w:lvl>
    <w:lvl w:ilvl="4" w:tplc="FF9EE920">
      <w:start w:val="1"/>
      <w:numFmt w:val="bullet"/>
      <w:lvlText w:val="o"/>
      <w:lvlJc w:val="left"/>
      <w:pPr>
        <w:ind w:left="3600" w:hanging="360"/>
      </w:pPr>
      <w:rPr>
        <w:rFonts w:ascii="Courier New" w:hAnsi="Courier New" w:hint="default"/>
      </w:rPr>
    </w:lvl>
    <w:lvl w:ilvl="5" w:tplc="2F2AE722">
      <w:start w:val="1"/>
      <w:numFmt w:val="bullet"/>
      <w:lvlText w:val=""/>
      <w:lvlJc w:val="left"/>
      <w:pPr>
        <w:ind w:left="4320" w:hanging="360"/>
      </w:pPr>
      <w:rPr>
        <w:rFonts w:ascii="Wingdings" w:hAnsi="Wingdings" w:hint="default"/>
      </w:rPr>
    </w:lvl>
    <w:lvl w:ilvl="6" w:tplc="83C8EDAC">
      <w:start w:val="1"/>
      <w:numFmt w:val="bullet"/>
      <w:lvlText w:val=""/>
      <w:lvlJc w:val="left"/>
      <w:pPr>
        <w:ind w:left="5040" w:hanging="360"/>
      </w:pPr>
      <w:rPr>
        <w:rFonts w:ascii="Symbol" w:hAnsi="Symbol" w:hint="default"/>
      </w:rPr>
    </w:lvl>
    <w:lvl w:ilvl="7" w:tplc="999CA15C">
      <w:start w:val="1"/>
      <w:numFmt w:val="bullet"/>
      <w:lvlText w:val="o"/>
      <w:lvlJc w:val="left"/>
      <w:pPr>
        <w:ind w:left="5760" w:hanging="360"/>
      </w:pPr>
      <w:rPr>
        <w:rFonts w:ascii="Courier New" w:hAnsi="Courier New" w:hint="default"/>
      </w:rPr>
    </w:lvl>
    <w:lvl w:ilvl="8" w:tplc="C91CDB50">
      <w:start w:val="1"/>
      <w:numFmt w:val="bullet"/>
      <w:lvlText w:val=""/>
      <w:lvlJc w:val="left"/>
      <w:pPr>
        <w:ind w:left="6480" w:hanging="360"/>
      </w:pPr>
      <w:rPr>
        <w:rFonts w:ascii="Wingdings" w:hAnsi="Wingdings" w:hint="default"/>
      </w:rPr>
    </w:lvl>
  </w:abstractNum>
  <w:num w:numId="1" w16cid:durableId="465046608">
    <w:abstractNumId w:val="1"/>
  </w:num>
  <w:num w:numId="2" w16cid:durableId="56749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17"/>
    <w:rsid w:val="000033B2"/>
    <w:rsid w:val="000048D9"/>
    <w:rsid w:val="00044645"/>
    <w:rsid w:val="00071B7F"/>
    <w:rsid w:val="000813A7"/>
    <w:rsid w:val="000F1B50"/>
    <w:rsid w:val="000F5BC7"/>
    <w:rsid w:val="0013047F"/>
    <w:rsid w:val="00135D02"/>
    <w:rsid w:val="0017518E"/>
    <w:rsid w:val="001923B3"/>
    <w:rsid w:val="00194520"/>
    <w:rsid w:val="001D1ED6"/>
    <w:rsid w:val="001D6596"/>
    <w:rsid w:val="001E5462"/>
    <w:rsid w:val="001F466F"/>
    <w:rsid w:val="00200E46"/>
    <w:rsid w:val="00233DE0"/>
    <w:rsid w:val="002444D7"/>
    <w:rsid w:val="00246B6D"/>
    <w:rsid w:val="002D0998"/>
    <w:rsid w:val="002D12B6"/>
    <w:rsid w:val="00313E03"/>
    <w:rsid w:val="00320BA3"/>
    <w:rsid w:val="00321DE2"/>
    <w:rsid w:val="00322DA1"/>
    <w:rsid w:val="00325B91"/>
    <w:rsid w:val="00370AEB"/>
    <w:rsid w:val="003743F4"/>
    <w:rsid w:val="003B4C10"/>
    <w:rsid w:val="003F0013"/>
    <w:rsid w:val="00417CFB"/>
    <w:rsid w:val="0046697E"/>
    <w:rsid w:val="004A53A4"/>
    <w:rsid w:val="004B7752"/>
    <w:rsid w:val="004C0A96"/>
    <w:rsid w:val="004C4933"/>
    <w:rsid w:val="004E4AA4"/>
    <w:rsid w:val="00514772"/>
    <w:rsid w:val="00516764"/>
    <w:rsid w:val="0054618F"/>
    <w:rsid w:val="00557C69"/>
    <w:rsid w:val="00561068"/>
    <w:rsid w:val="0059478D"/>
    <w:rsid w:val="005A63BE"/>
    <w:rsid w:val="005D5831"/>
    <w:rsid w:val="00610FDE"/>
    <w:rsid w:val="0062149A"/>
    <w:rsid w:val="00636B29"/>
    <w:rsid w:val="00663462"/>
    <w:rsid w:val="006A3F97"/>
    <w:rsid w:val="006A52B0"/>
    <w:rsid w:val="006B2DBD"/>
    <w:rsid w:val="006E30B4"/>
    <w:rsid w:val="006F7817"/>
    <w:rsid w:val="007122AA"/>
    <w:rsid w:val="00784D5D"/>
    <w:rsid w:val="007A1F84"/>
    <w:rsid w:val="007A454D"/>
    <w:rsid w:val="007B5F31"/>
    <w:rsid w:val="007E4224"/>
    <w:rsid w:val="00803426"/>
    <w:rsid w:val="00824CD6"/>
    <w:rsid w:val="00826929"/>
    <w:rsid w:val="00827602"/>
    <w:rsid w:val="008341C5"/>
    <w:rsid w:val="008409B6"/>
    <w:rsid w:val="0084450C"/>
    <w:rsid w:val="0089978C"/>
    <w:rsid w:val="008A08C3"/>
    <w:rsid w:val="008B1BCF"/>
    <w:rsid w:val="008C5F54"/>
    <w:rsid w:val="008D1F9D"/>
    <w:rsid w:val="008D3EE8"/>
    <w:rsid w:val="008E32A2"/>
    <w:rsid w:val="008E3373"/>
    <w:rsid w:val="008E4E81"/>
    <w:rsid w:val="00900419"/>
    <w:rsid w:val="00900464"/>
    <w:rsid w:val="00925896"/>
    <w:rsid w:val="0094718A"/>
    <w:rsid w:val="00997C18"/>
    <w:rsid w:val="009B6991"/>
    <w:rsid w:val="009B74B8"/>
    <w:rsid w:val="009F0208"/>
    <w:rsid w:val="00A272C8"/>
    <w:rsid w:val="00A3292C"/>
    <w:rsid w:val="00A37004"/>
    <w:rsid w:val="00A5007F"/>
    <w:rsid w:val="00A5587C"/>
    <w:rsid w:val="00A56CC4"/>
    <w:rsid w:val="00A623E9"/>
    <w:rsid w:val="00A62F17"/>
    <w:rsid w:val="00A71683"/>
    <w:rsid w:val="00AE1B87"/>
    <w:rsid w:val="00B30013"/>
    <w:rsid w:val="00B35E1D"/>
    <w:rsid w:val="00B4309A"/>
    <w:rsid w:val="00B435A4"/>
    <w:rsid w:val="00B604A8"/>
    <w:rsid w:val="00B66593"/>
    <w:rsid w:val="00B73DCB"/>
    <w:rsid w:val="00B8338E"/>
    <w:rsid w:val="00BA03F4"/>
    <w:rsid w:val="00BA6111"/>
    <w:rsid w:val="00BB7089"/>
    <w:rsid w:val="00BD74DD"/>
    <w:rsid w:val="00BE2874"/>
    <w:rsid w:val="00BE2E1C"/>
    <w:rsid w:val="00BF5157"/>
    <w:rsid w:val="00C37B1D"/>
    <w:rsid w:val="00C677E6"/>
    <w:rsid w:val="00C67872"/>
    <w:rsid w:val="00C87495"/>
    <w:rsid w:val="00CA7280"/>
    <w:rsid w:val="00CE1E3C"/>
    <w:rsid w:val="00D20C1A"/>
    <w:rsid w:val="00D25E20"/>
    <w:rsid w:val="00D26AA0"/>
    <w:rsid w:val="00D301C3"/>
    <w:rsid w:val="00D37D17"/>
    <w:rsid w:val="00D55033"/>
    <w:rsid w:val="00D6116E"/>
    <w:rsid w:val="00D62BC5"/>
    <w:rsid w:val="00D71C2E"/>
    <w:rsid w:val="00D80BDF"/>
    <w:rsid w:val="00D908C9"/>
    <w:rsid w:val="00D97E74"/>
    <w:rsid w:val="00E00410"/>
    <w:rsid w:val="00E2652F"/>
    <w:rsid w:val="00E63088"/>
    <w:rsid w:val="00EB29D5"/>
    <w:rsid w:val="00EB36BA"/>
    <w:rsid w:val="00EB6EB2"/>
    <w:rsid w:val="00EC1ABE"/>
    <w:rsid w:val="00ED2266"/>
    <w:rsid w:val="00F20F35"/>
    <w:rsid w:val="00F24BE7"/>
    <w:rsid w:val="00F417DC"/>
    <w:rsid w:val="00F774A2"/>
    <w:rsid w:val="00FA5741"/>
    <w:rsid w:val="00FE64C7"/>
    <w:rsid w:val="00FE76C9"/>
    <w:rsid w:val="01793AD1"/>
    <w:rsid w:val="01BE5818"/>
    <w:rsid w:val="01E3A2E6"/>
    <w:rsid w:val="01F4A0B1"/>
    <w:rsid w:val="0207D5C2"/>
    <w:rsid w:val="020D91E1"/>
    <w:rsid w:val="0214D783"/>
    <w:rsid w:val="0235E506"/>
    <w:rsid w:val="023783CA"/>
    <w:rsid w:val="0256F043"/>
    <w:rsid w:val="026F2E5F"/>
    <w:rsid w:val="02A2DC46"/>
    <w:rsid w:val="02A3FF58"/>
    <w:rsid w:val="02A72C7F"/>
    <w:rsid w:val="02AA8BFE"/>
    <w:rsid w:val="02CB2157"/>
    <w:rsid w:val="032D9856"/>
    <w:rsid w:val="036B7A7C"/>
    <w:rsid w:val="038DD1A9"/>
    <w:rsid w:val="03B01E19"/>
    <w:rsid w:val="03BE8801"/>
    <w:rsid w:val="03C221C7"/>
    <w:rsid w:val="03D3AF95"/>
    <w:rsid w:val="03F27CBD"/>
    <w:rsid w:val="0432B0AE"/>
    <w:rsid w:val="0441A748"/>
    <w:rsid w:val="045C42C2"/>
    <w:rsid w:val="047974A3"/>
    <w:rsid w:val="0479C709"/>
    <w:rsid w:val="04AAC4F1"/>
    <w:rsid w:val="04C7EB8E"/>
    <w:rsid w:val="050138F4"/>
    <w:rsid w:val="0512A2FF"/>
    <w:rsid w:val="051FF1D2"/>
    <w:rsid w:val="0542EBCD"/>
    <w:rsid w:val="054E2F24"/>
    <w:rsid w:val="0577B1F9"/>
    <w:rsid w:val="05E87B59"/>
    <w:rsid w:val="05F1CCC9"/>
    <w:rsid w:val="05F4A81E"/>
    <w:rsid w:val="065C751C"/>
    <w:rsid w:val="0667716D"/>
    <w:rsid w:val="06858412"/>
    <w:rsid w:val="069F3E54"/>
    <w:rsid w:val="06B17468"/>
    <w:rsid w:val="06DBED00"/>
    <w:rsid w:val="06DCFF71"/>
    <w:rsid w:val="06E18BAE"/>
    <w:rsid w:val="06EF30B8"/>
    <w:rsid w:val="07136DBA"/>
    <w:rsid w:val="073D0625"/>
    <w:rsid w:val="0748C024"/>
    <w:rsid w:val="07729363"/>
    <w:rsid w:val="07746DC5"/>
    <w:rsid w:val="07ACB545"/>
    <w:rsid w:val="07B2118D"/>
    <w:rsid w:val="07CB3CE1"/>
    <w:rsid w:val="07E66222"/>
    <w:rsid w:val="08476784"/>
    <w:rsid w:val="084E7D7C"/>
    <w:rsid w:val="085EBEF3"/>
    <w:rsid w:val="086F5901"/>
    <w:rsid w:val="08895BF8"/>
    <w:rsid w:val="088E90DF"/>
    <w:rsid w:val="08AA50CD"/>
    <w:rsid w:val="08B45B33"/>
    <w:rsid w:val="08B8D8B2"/>
    <w:rsid w:val="08D072C4"/>
    <w:rsid w:val="08E36414"/>
    <w:rsid w:val="08EAA6F0"/>
    <w:rsid w:val="09047CDB"/>
    <w:rsid w:val="0913AE6D"/>
    <w:rsid w:val="0916E255"/>
    <w:rsid w:val="091F2BA9"/>
    <w:rsid w:val="09213CB5"/>
    <w:rsid w:val="09E2B29C"/>
    <w:rsid w:val="0A220773"/>
    <w:rsid w:val="0A32ADCC"/>
    <w:rsid w:val="0A603822"/>
    <w:rsid w:val="0A743B15"/>
    <w:rsid w:val="0A9FD458"/>
    <w:rsid w:val="0ACDEEB2"/>
    <w:rsid w:val="0AD2ABC3"/>
    <w:rsid w:val="0AE787CE"/>
    <w:rsid w:val="0B3F5531"/>
    <w:rsid w:val="0B5468B1"/>
    <w:rsid w:val="0B92A79C"/>
    <w:rsid w:val="0BC0CD14"/>
    <w:rsid w:val="0BE4A08E"/>
    <w:rsid w:val="0C0AF0F2"/>
    <w:rsid w:val="0C0BAF76"/>
    <w:rsid w:val="0C164F7C"/>
    <w:rsid w:val="0C1D1562"/>
    <w:rsid w:val="0C2A4757"/>
    <w:rsid w:val="0C3828B6"/>
    <w:rsid w:val="0C525E04"/>
    <w:rsid w:val="0C60F933"/>
    <w:rsid w:val="0C6D22F5"/>
    <w:rsid w:val="0CB6C839"/>
    <w:rsid w:val="0D0C5DA6"/>
    <w:rsid w:val="0D62DD66"/>
    <w:rsid w:val="0D853E65"/>
    <w:rsid w:val="0DC5D672"/>
    <w:rsid w:val="0E29BCAF"/>
    <w:rsid w:val="0E355486"/>
    <w:rsid w:val="0E6F06C9"/>
    <w:rsid w:val="0E82AF7E"/>
    <w:rsid w:val="0EA5D796"/>
    <w:rsid w:val="0EC20EB8"/>
    <w:rsid w:val="0ED7CC71"/>
    <w:rsid w:val="0EE6362B"/>
    <w:rsid w:val="0EF75BE8"/>
    <w:rsid w:val="0F060C30"/>
    <w:rsid w:val="0F408626"/>
    <w:rsid w:val="0F5B98A7"/>
    <w:rsid w:val="0F5D788F"/>
    <w:rsid w:val="0F8ED5B2"/>
    <w:rsid w:val="0F95A4DD"/>
    <w:rsid w:val="0F99DBCE"/>
    <w:rsid w:val="0F9BAEE6"/>
    <w:rsid w:val="1016214B"/>
    <w:rsid w:val="10421305"/>
    <w:rsid w:val="105CFE8E"/>
    <w:rsid w:val="1089D04F"/>
    <w:rsid w:val="10AD2B14"/>
    <w:rsid w:val="10C488C9"/>
    <w:rsid w:val="10E7CE1B"/>
    <w:rsid w:val="10F084CC"/>
    <w:rsid w:val="112977CF"/>
    <w:rsid w:val="11434CA5"/>
    <w:rsid w:val="1226E079"/>
    <w:rsid w:val="1227446A"/>
    <w:rsid w:val="122791BD"/>
    <w:rsid w:val="12AF3D2C"/>
    <w:rsid w:val="12F13463"/>
    <w:rsid w:val="1318BF3F"/>
    <w:rsid w:val="1329C57F"/>
    <w:rsid w:val="13307AE4"/>
    <w:rsid w:val="133813DC"/>
    <w:rsid w:val="13396E86"/>
    <w:rsid w:val="1357F753"/>
    <w:rsid w:val="1358DB87"/>
    <w:rsid w:val="1384DC81"/>
    <w:rsid w:val="139CA09C"/>
    <w:rsid w:val="13B98346"/>
    <w:rsid w:val="13CB9D78"/>
    <w:rsid w:val="13F7736B"/>
    <w:rsid w:val="13FFBD81"/>
    <w:rsid w:val="140E05CF"/>
    <w:rsid w:val="1441AA14"/>
    <w:rsid w:val="144D7893"/>
    <w:rsid w:val="1454B3E3"/>
    <w:rsid w:val="14848C26"/>
    <w:rsid w:val="149CDABB"/>
    <w:rsid w:val="14A3589A"/>
    <w:rsid w:val="14C860A4"/>
    <w:rsid w:val="15061047"/>
    <w:rsid w:val="1511EFE1"/>
    <w:rsid w:val="151C1049"/>
    <w:rsid w:val="155CB245"/>
    <w:rsid w:val="15701B98"/>
    <w:rsid w:val="15716EA5"/>
    <w:rsid w:val="15750C2B"/>
    <w:rsid w:val="1582EFC9"/>
    <w:rsid w:val="15B4706A"/>
    <w:rsid w:val="15B9BD0F"/>
    <w:rsid w:val="15EAFF83"/>
    <w:rsid w:val="16030F34"/>
    <w:rsid w:val="161634E4"/>
    <w:rsid w:val="166B1573"/>
    <w:rsid w:val="16947152"/>
    <w:rsid w:val="169B988B"/>
    <w:rsid w:val="16C5B839"/>
    <w:rsid w:val="16DC4B77"/>
    <w:rsid w:val="16E39156"/>
    <w:rsid w:val="16E8030A"/>
    <w:rsid w:val="17126EF6"/>
    <w:rsid w:val="1744932C"/>
    <w:rsid w:val="177BA7E4"/>
    <w:rsid w:val="17A98DFC"/>
    <w:rsid w:val="17E6B380"/>
    <w:rsid w:val="185652DD"/>
    <w:rsid w:val="185CF73E"/>
    <w:rsid w:val="18660D90"/>
    <w:rsid w:val="186AA70E"/>
    <w:rsid w:val="18994A6B"/>
    <w:rsid w:val="18BEF09D"/>
    <w:rsid w:val="18DBD2D1"/>
    <w:rsid w:val="18E1E8D6"/>
    <w:rsid w:val="18EEC680"/>
    <w:rsid w:val="190E6417"/>
    <w:rsid w:val="191671AC"/>
    <w:rsid w:val="19274FAF"/>
    <w:rsid w:val="198DC600"/>
    <w:rsid w:val="199EBA6D"/>
    <w:rsid w:val="19C50EA6"/>
    <w:rsid w:val="19C57050"/>
    <w:rsid w:val="19E2A29B"/>
    <w:rsid w:val="19E39DCE"/>
    <w:rsid w:val="19E98DAA"/>
    <w:rsid w:val="1A0ADE7C"/>
    <w:rsid w:val="1A7E49A5"/>
    <w:rsid w:val="1AB66D87"/>
    <w:rsid w:val="1AEB88B5"/>
    <w:rsid w:val="1AEEF3C5"/>
    <w:rsid w:val="1AF715EE"/>
    <w:rsid w:val="1B1953EB"/>
    <w:rsid w:val="1B19A032"/>
    <w:rsid w:val="1B220F4B"/>
    <w:rsid w:val="1B50836C"/>
    <w:rsid w:val="1B53DDDC"/>
    <w:rsid w:val="1B5962BB"/>
    <w:rsid w:val="1B9B969F"/>
    <w:rsid w:val="1BBD695F"/>
    <w:rsid w:val="1BEF9AC8"/>
    <w:rsid w:val="1BF6DB40"/>
    <w:rsid w:val="1BF7EAE1"/>
    <w:rsid w:val="1BFA2992"/>
    <w:rsid w:val="1C151B50"/>
    <w:rsid w:val="1C1E4283"/>
    <w:rsid w:val="1C31EFE1"/>
    <w:rsid w:val="1C682661"/>
    <w:rsid w:val="1CE9D141"/>
    <w:rsid w:val="1D120E73"/>
    <w:rsid w:val="1D5F676A"/>
    <w:rsid w:val="1D6D1582"/>
    <w:rsid w:val="1DC62A7E"/>
    <w:rsid w:val="1DD32CF1"/>
    <w:rsid w:val="1DE30E56"/>
    <w:rsid w:val="1DEDFE5C"/>
    <w:rsid w:val="1E4E5B71"/>
    <w:rsid w:val="1E798F60"/>
    <w:rsid w:val="1E80657E"/>
    <w:rsid w:val="1ED47920"/>
    <w:rsid w:val="1EE68104"/>
    <w:rsid w:val="1EECBB05"/>
    <w:rsid w:val="1F1404FD"/>
    <w:rsid w:val="1F210770"/>
    <w:rsid w:val="1F3F59FD"/>
    <w:rsid w:val="1F4603BD"/>
    <w:rsid w:val="1F47B03A"/>
    <w:rsid w:val="1F5A92C2"/>
    <w:rsid w:val="1FDC7693"/>
    <w:rsid w:val="1FE580A4"/>
    <w:rsid w:val="1FEEE45F"/>
    <w:rsid w:val="1FF03F64"/>
    <w:rsid w:val="2040F76F"/>
    <w:rsid w:val="20855998"/>
    <w:rsid w:val="20ABD27A"/>
    <w:rsid w:val="20B16224"/>
    <w:rsid w:val="20BEE167"/>
    <w:rsid w:val="20CD43B9"/>
    <w:rsid w:val="20D39BB1"/>
    <w:rsid w:val="20D74F6B"/>
    <w:rsid w:val="20F66E1E"/>
    <w:rsid w:val="21086EC2"/>
    <w:rsid w:val="211F4D7D"/>
    <w:rsid w:val="21255FD3"/>
    <w:rsid w:val="2132140C"/>
    <w:rsid w:val="213F0ED1"/>
    <w:rsid w:val="21788161"/>
    <w:rsid w:val="219CFA1D"/>
    <w:rsid w:val="21B2553E"/>
    <w:rsid w:val="21B75489"/>
    <w:rsid w:val="21C83F1B"/>
    <w:rsid w:val="21E76BC3"/>
    <w:rsid w:val="21ED2903"/>
    <w:rsid w:val="21F98857"/>
    <w:rsid w:val="223947D4"/>
    <w:rsid w:val="2246BE63"/>
    <w:rsid w:val="227E64B9"/>
    <w:rsid w:val="23370622"/>
    <w:rsid w:val="23463DAB"/>
    <w:rsid w:val="23498952"/>
    <w:rsid w:val="234CB32A"/>
    <w:rsid w:val="2353D95D"/>
    <w:rsid w:val="235AC765"/>
    <w:rsid w:val="235C2C8A"/>
    <w:rsid w:val="23686D4C"/>
    <w:rsid w:val="237A83CB"/>
    <w:rsid w:val="23A74A1A"/>
    <w:rsid w:val="2411B1FA"/>
    <w:rsid w:val="241246BE"/>
    <w:rsid w:val="2414C2BE"/>
    <w:rsid w:val="242F8F70"/>
    <w:rsid w:val="246E1BA4"/>
    <w:rsid w:val="24DA64F6"/>
    <w:rsid w:val="2514B30A"/>
    <w:rsid w:val="251D3BD5"/>
    <w:rsid w:val="254BC230"/>
    <w:rsid w:val="25615529"/>
    <w:rsid w:val="25850A2F"/>
    <w:rsid w:val="259089F3"/>
    <w:rsid w:val="263E94D4"/>
    <w:rsid w:val="264359D6"/>
    <w:rsid w:val="266C49EF"/>
    <w:rsid w:val="26ED39DD"/>
    <w:rsid w:val="26F013AF"/>
    <w:rsid w:val="270878AA"/>
    <w:rsid w:val="273B68C1"/>
    <w:rsid w:val="2740985C"/>
    <w:rsid w:val="277687B9"/>
    <w:rsid w:val="27D12675"/>
    <w:rsid w:val="280DB4D8"/>
    <w:rsid w:val="2814E96A"/>
    <w:rsid w:val="2818409C"/>
    <w:rsid w:val="2891B291"/>
    <w:rsid w:val="28945C53"/>
    <w:rsid w:val="28A76A66"/>
    <w:rsid w:val="28BE0190"/>
    <w:rsid w:val="28C76290"/>
    <w:rsid w:val="28CB015F"/>
    <w:rsid w:val="28D816D6"/>
    <w:rsid w:val="28DE5204"/>
    <w:rsid w:val="28DEF009"/>
    <w:rsid w:val="28FF9485"/>
    <w:rsid w:val="290728FC"/>
    <w:rsid w:val="29313768"/>
    <w:rsid w:val="2998A905"/>
    <w:rsid w:val="29CD2AE1"/>
    <w:rsid w:val="29D202FA"/>
    <w:rsid w:val="29F31272"/>
    <w:rsid w:val="2A03D27E"/>
    <w:rsid w:val="2A2A4BF0"/>
    <w:rsid w:val="2A599E11"/>
    <w:rsid w:val="2A71223C"/>
    <w:rsid w:val="2A8B5F33"/>
    <w:rsid w:val="2A90E690"/>
    <w:rsid w:val="2A9932AB"/>
    <w:rsid w:val="2AA56847"/>
    <w:rsid w:val="2AC8F7D7"/>
    <w:rsid w:val="2ADEFED1"/>
    <w:rsid w:val="2B3D3AB8"/>
    <w:rsid w:val="2B556C07"/>
    <w:rsid w:val="2BEA97C0"/>
    <w:rsid w:val="2BFB4E1A"/>
    <w:rsid w:val="2C52BC12"/>
    <w:rsid w:val="2C70E112"/>
    <w:rsid w:val="2C7708B3"/>
    <w:rsid w:val="2C914AC3"/>
    <w:rsid w:val="2C9E76A1"/>
    <w:rsid w:val="2CB32455"/>
    <w:rsid w:val="2CC636C8"/>
    <w:rsid w:val="2CC66D62"/>
    <w:rsid w:val="2CF0404F"/>
    <w:rsid w:val="2D1D6A1F"/>
    <w:rsid w:val="2D244F0A"/>
    <w:rsid w:val="2D6ACE73"/>
    <w:rsid w:val="2D842253"/>
    <w:rsid w:val="2D922243"/>
    <w:rsid w:val="2DC2953B"/>
    <w:rsid w:val="2DDA630A"/>
    <w:rsid w:val="2E51FC2F"/>
    <w:rsid w:val="2E95ACC1"/>
    <w:rsid w:val="2E9B2C60"/>
    <w:rsid w:val="2ECA50AC"/>
    <w:rsid w:val="2ED3007A"/>
    <w:rsid w:val="2ED5D6E2"/>
    <w:rsid w:val="2EFE8EF4"/>
    <w:rsid w:val="2F4705E1"/>
    <w:rsid w:val="2F5581B1"/>
    <w:rsid w:val="2F800E49"/>
    <w:rsid w:val="2FC0A7E8"/>
    <w:rsid w:val="2FD240DE"/>
    <w:rsid w:val="30091FF4"/>
    <w:rsid w:val="300E88EC"/>
    <w:rsid w:val="30373A3A"/>
    <w:rsid w:val="304D5580"/>
    <w:rsid w:val="30C22B58"/>
    <w:rsid w:val="30C8B47D"/>
    <w:rsid w:val="311BFDCC"/>
    <w:rsid w:val="31663837"/>
    <w:rsid w:val="31E0BA47"/>
    <w:rsid w:val="31EAA389"/>
    <w:rsid w:val="32465880"/>
    <w:rsid w:val="327732BE"/>
    <w:rsid w:val="32AD941E"/>
    <w:rsid w:val="32BF9015"/>
    <w:rsid w:val="32C3D93E"/>
    <w:rsid w:val="32C4FE44"/>
    <w:rsid w:val="3305A987"/>
    <w:rsid w:val="330E892F"/>
    <w:rsid w:val="3346DAA9"/>
    <w:rsid w:val="3399D999"/>
    <w:rsid w:val="33AA09ED"/>
    <w:rsid w:val="33B5E601"/>
    <w:rsid w:val="33D224C0"/>
    <w:rsid w:val="33D2441C"/>
    <w:rsid w:val="33F2B3A3"/>
    <w:rsid w:val="33FD0EE0"/>
    <w:rsid w:val="341DD368"/>
    <w:rsid w:val="34278677"/>
    <w:rsid w:val="34585931"/>
    <w:rsid w:val="34625FFD"/>
    <w:rsid w:val="34C56DCA"/>
    <w:rsid w:val="34D393DE"/>
    <w:rsid w:val="356538C3"/>
    <w:rsid w:val="35A73968"/>
    <w:rsid w:val="35EF308C"/>
    <w:rsid w:val="35FAB669"/>
    <w:rsid w:val="362C151D"/>
    <w:rsid w:val="363579F0"/>
    <w:rsid w:val="3635CEC8"/>
    <w:rsid w:val="366A86E1"/>
    <w:rsid w:val="367FE05D"/>
    <w:rsid w:val="368A77E1"/>
    <w:rsid w:val="36E942AA"/>
    <w:rsid w:val="375CCF98"/>
    <w:rsid w:val="377DEB06"/>
    <w:rsid w:val="37986175"/>
    <w:rsid w:val="37C6E42F"/>
    <w:rsid w:val="3863E30D"/>
    <w:rsid w:val="3864BAB8"/>
    <w:rsid w:val="386A5524"/>
    <w:rsid w:val="386F70FE"/>
    <w:rsid w:val="391C55A6"/>
    <w:rsid w:val="392954F9"/>
    <w:rsid w:val="395D4148"/>
    <w:rsid w:val="39604AA6"/>
    <w:rsid w:val="3977FC8A"/>
    <w:rsid w:val="3991254F"/>
    <w:rsid w:val="3996EE76"/>
    <w:rsid w:val="39B17EF5"/>
    <w:rsid w:val="39D24F32"/>
    <w:rsid w:val="39F272F5"/>
    <w:rsid w:val="3A23DDD7"/>
    <w:rsid w:val="3A3041BF"/>
    <w:rsid w:val="3A72BE3A"/>
    <w:rsid w:val="3A85AA3F"/>
    <w:rsid w:val="3AC307B5"/>
    <w:rsid w:val="3AFF5100"/>
    <w:rsid w:val="3B0B4CDA"/>
    <w:rsid w:val="3B66C115"/>
    <w:rsid w:val="3B88E81B"/>
    <w:rsid w:val="3BA767EA"/>
    <w:rsid w:val="3BABB852"/>
    <w:rsid w:val="3C121595"/>
    <w:rsid w:val="3C15EC80"/>
    <w:rsid w:val="3C46C767"/>
    <w:rsid w:val="3C5A0915"/>
    <w:rsid w:val="3C7CB5A0"/>
    <w:rsid w:val="3C927556"/>
    <w:rsid w:val="3C9B225C"/>
    <w:rsid w:val="3CAB5ED1"/>
    <w:rsid w:val="3CB905E2"/>
    <w:rsid w:val="3CD562BE"/>
    <w:rsid w:val="3D179CDE"/>
    <w:rsid w:val="3D1A2BBD"/>
    <w:rsid w:val="3D33B7DD"/>
    <w:rsid w:val="3D6EF571"/>
    <w:rsid w:val="3D7533C0"/>
    <w:rsid w:val="3D983B9C"/>
    <w:rsid w:val="3DB9C14B"/>
    <w:rsid w:val="3DCB231A"/>
    <w:rsid w:val="3DCFBE08"/>
    <w:rsid w:val="3DED4D97"/>
    <w:rsid w:val="3DFED287"/>
    <w:rsid w:val="3E20B6A3"/>
    <w:rsid w:val="3E25A6F8"/>
    <w:rsid w:val="3E3462B3"/>
    <w:rsid w:val="3E4A57CB"/>
    <w:rsid w:val="3E4B89D5"/>
    <w:rsid w:val="3E4E92AF"/>
    <w:rsid w:val="3E5253C4"/>
    <w:rsid w:val="3E61F22A"/>
    <w:rsid w:val="3E71E158"/>
    <w:rsid w:val="3EA09C5B"/>
    <w:rsid w:val="3F04C93B"/>
    <w:rsid w:val="3F0F61FF"/>
    <w:rsid w:val="3F1C8D6E"/>
    <w:rsid w:val="3F2839C6"/>
    <w:rsid w:val="3F9C9B88"/>
    <w:rsid w:val="4021CA6E"/>
    <w:rsid w:val="4033E508"/>
    <w:rsid w:val="4078D463"/>
    <w:rsid w:val="4084BE81"/>
    <w:rsid w:val="40DA04FE"/>
    <w:rsid w:val="40E7F702"/>
    <w:rsid w:val="410477CC"/>
    <w:rsid w:val="410B0C32"/>
    <w:rsid w:val="412D624F"/>
    <w:rsid w:val="4139A4AC"/>
    <w:rsid w:val="41609D74"/>
    <w:rsid w:val="4171940B"/>
    <w:rsid w:val="419F5EE2"/>
    <w:rsid w:val="41DCFE5C"/>
    <w:rsid w:val="41E43CC7"/>
    <w:rsid w:val="4210C4EF"/>
    <w:rsid w:val="421B2B26"/>
    <w:rsid w:val="422989DC"/>
    <w:rsid w:val="4236DD35"/>
    <w:rsid w:val="42431F5D"/>
    <w:rsid w:val="4248357F"/>
    <w:rsid w:val="427E911E"/>
    <w:rsid w:val="433139D6"/>
    <w:rsid w:val="43588B20"/>
    <w:rsid w:val="4398C01F"/>
    <w:rsid w:val="439E586F"/>
    <w:rsid w:val="43B23BB7"/>
    <w:rsid w:val="43B630CE"/>
    <w:rsid w:val="43E2CA9F"/>
    <w:rsid w:val="43F915E2"/>
    <w:rsid w:val="44061919"/>
    <w:rsid w:val="4438484B"/>
    <w:rsid w:val="44492EB3"/>
    <w:rsid w:val="44EA9535"/>
    <w:rsid w:val="450B4C17"/>
    <w:rsid w:val="450DAD60"/>
    <w:rsid w:val="4526CC96"/>
    <w:rsid w:val="4533168A"/>
    <w:rsid w:val="454109A5"/>
    <w:rsid w:val="4555E9E3"/>
    <w:rsid w:val="455E3C55"/>
    <w:rsid w:val="45830BEF"/>
    <w:rsid w:val="4594176A"/>
    <w:rsid w:val="4599EE15"/>
    <w:rsid w:val="45A69F5F"/>
    <w:rsid w:val="45CD7AE1"/>
    <w:rsid w:val="45CF6D71"/>
    <w:rsid w:val="45D758AA"/>
    <w:rsid w:val="46016B09"/>
    <w:rsid w:val="46031553"/>
    <w:rsid w:val="463B1D08"/>
    <w:rsid w:val="465B63D7"/>
    <w:rsid w:val="46A1129D"/>
    <w:rsid w:val="46A1AF24"/>
    <w:rsid w:val="46A5BF1E"/>
    <w:rsid w:val="46C08577"/>
    <w:rsid w:val="476D9B58"/>
    <w:rsid w:val="4791F36A"/>
    <w:rsid w:val="4799DBC5"/>
    <w:rsid w:val="47EFD91B"/>
    <w:rsid w:val="47F5F745"/>
    <w:rsid w:val="48030F90"/>
    <w:rsid w:val="48175FA7"/>
    <w:rsid w:val="48309E72"/>
    <w:rsid w:val="485FC68E"/>
    <w:rsid w:val="489C8913"/>
    <w:rsid w:val="48A95F0F"/>
    <w:rsid w:val="48C16935"/>
    <w:rsid w:val="48C9EAC0"/>
    <w:rsid w:val="48D71810"/>
    <w:rsid w:val="48FC8C4E"/>
    <w:rsid w:val="4924F2A2"/>
    <w:rsid w:val="49AD6FE9"/>
    <w:rsid w:val="49D22185"/>
    <w:rsid w:val="4A178C9B"/>
    <w:rsid w:val="4A21C900"/>
    <w:rsid w:val="4A230DD4"/>
    <w:rsid w:val="4A5EA85D"/>
    <w:rsid w:val="4A6975E4"/>
    <w:rsid w:val="4A71392F"/>
    <w:rsid w:val="4A997612"/>
    <w:rsid w:val="4A9C9A04"/>
    <w:rsid w:val="4AAA5710"/>
    <w:rsid w:val="4AE2F974"/>
    <w:rsid w:val="4AE3C086"/>
    <w:rsid w:val="4AFA7788"/>
    <w:rsid w:val="4B05A601"/>
    <w:rsid w:val="4B356EB1"/>
    <w:rsid w:val="4B3BDEB5"/>
    <w:rsid w:val="4B736726"/>
    <w:rsid w:val="4B7479AD"/>
    <w:rsid w:val="4B9B404B"/>
    <w:rsid w:val="4BABC9CF"/>
    <w:rsid w:val="4BE0E4E7"/>
    <w:rsid w:val="4BED0B35"/>
    <w:rsid w:val="4BFFA633"/>
    <w:rsid w:val="4C1B2778"/>
    <w:rsid w:val="4C2A91AC"/>
    <w:rsid w:val="4C31C8AA"/>
    <w:rsid w:val="4C35C551"/>
    <w:rsid w:val="4C3B9E47"/>
    <w:rsid w:val="4C4254B1"/>
    <w:rsid w:val="4C54ED8A"/>
    <w:rsid w:val="4C6DAFEF"/>
    <w:rsid w:val="4C9B6243"/>
    <w:rsid w:val="4CC6819B"/>
    <w:rsid w:val="4D1DE8BB"/>
    <w:rsid w:val="4D20A5D4"/>
    <w:rsid w:val="4D73317A"/>
    <w:rsid w:val="4D7C18F6"/>
    <w:rsid w:val="4D7D1979"/>
    <w:rsid w:val="4DF3C4F8"/>
    <w:rsid w:val="4DF80A92"/>
    <w:rsid w:val="4E04D9EE"/>
    <w:rsid w:val="4E05DAFC"/>
    <w:rsid w:val="4E1CE665"/>
    <w:rsid w:val="4E59F3EB"/>
    <w:rsid w:val="4E6B9CCD"/>
    <w:rsid w:val="4EA1FE2A"/>
    <w:rsid w:val="4EC341C3"/>
    <w:rsid w:val="4ECBB644"/>
    <w:rsid w:val="4ED10AB8"/>
    <w:rsid w:val="4F524ECF"/>
    <w:rsid w:val="4F5E7D03"/>
    <w:rsid w:val="4F65846F"/>
    <w:rsid w:val="4F681360"/>
    <w:rsid w:val="4F8C8AE2"/>
    <w:rsid w:val="4F908C70"/>
    <w:rsid w:val="4FAE118F"/>
    <w:rsid w:val="4FE6F2A1"/>
    <w:rsid w:val="50016291"/>
    <w:rsid w:val="500D0EA3"/>
    <w:rsid w:val="5034C064"/>
    <w:rsid w:val="5037545B"/>
    <w:rsid w:val="5045DE0B"/>
    <w:rsid w:val="50664493"/>
    <w:rsid w:val="509A08C3"/>
    <w:rsid w:val="50A44208"/>
    <w:rsid w:val="50A5FEEC"/>
    <w:rsid w:val="50AD3137"/>
    <w:rsid w:val="50AE01C5"/>
    <w:rsid w:val="50CBFF23"/>
    <w:rsid w:val="50F05FF2"/>
    <w:rsid w:val="510A086F"/>
    <w:rsid w:val="511F8983"/>
    <w:rsid w:val="516BE874"/>
    <w:rsid w:val="517720F7"/>
    <w:rsid w:val="51E209EA"/>
    <w:rsid w:val="51F565A7"/>
    <w:rsid w:val="51FD5EC5"/>
    <w:rsid w:val="51FE2872"/>
    <w:rsid w:val="5295E8AA"/>
    <w:rsid w:val="52B24641"/>
    <w:rsid w:val="52B30A2C"/>
    <w:rsid w:val="52C53F62"/>
    <w:rsid w:val="52CBABBF"/>
    <w:rsid w:val="5308A3D2"/>
    <w:rsid w:val="531628EF"/>
    <w:rsid w:val="5346B0AB"/>
    <w:rsid w:val="5354007F"/>
    <w:rsid w:val="535AAA45"/>
    <w:rsid w:val="5370548E"/>
    <w:rsid w:val="5396F974"/>
    <w:rsid w:val="53A010A2"/>
    <w:rsid w:val="53CB9FC7"/>
    <w:rsid w:val="54110315"/>
    <w:rsid w:val="54159825"/>
    <w:rsid w:val="54332AD6"/>
    <w:rsid w:val="5460A167"/>
    <w:rsid w:val="546C8F01"/>
    <w:rsid w:val="549F19D4"/>
    <w:rsid w:val="54D84296"/>
    <w:rsid w:val="54D8A06B"/>
    <w:rsid w:val="54E5D068"/>
    <w:rsid w:val="553B0289"/>
    <w:rsid w:val="55837452"/>
    <w:rsid w:val="55E459E3"/>
    <w:rsid w:val="55F0989B"/>
    <w:rsid w:val="55F61BFA"/>
    <w:rsid w:val="562254AE"/>
    <w:rsid w:val="565CFD8A"/>
    <w:rsid w:val="56701A7C"/>
    <w:rsid w:val="56CBAF4D"/>
    <w:rsid w:val="56ED6349"/>
    <w:rsid w:val="571B0551"/>
    <w:rsid w:val="575E0F71"/>
    <w:rsid w:val="5768D1CC"/>
    <w:rsid w:val="577A82A2"/>
    <w:rsid w:val="57A3F805"/>
    <w:rsid w:val="57AB3973"/>
    <w:rsid w:val="57C64B19"/>
    <w:rsid w:val="57F24A23"/>
    <w:rsid w:val="57FE861A"/>
    <w:rsid w:val="58350512"/>
    <w:rsid w:val="58606A77"/>
    <w:rsid w:val="5867CA86"/>
    <w:rsid w:val="5881A94E"/>
    <w:rsid w:val="598B967D"/>
    <w:rsid w:val="59B5002C"/>
    <w:rsid w:val="5A118A00"/>
    <w:rsid w:val="5A2D31FC"/>
    <w:rsid w:val="5A3721E8"/>
    <w:rsid w:val="5A6F959C"/>
    <w:rsid w:val="5ADEACEC"/>
    <w:rsid w:val="5B2063E1"/>
    <w:rsid w:val="5B316905"/>
    <w:rsid w:val="5B33CF64"/>
    <w:rsid w:val="5B3BFDDC"/>
    <w:rsid w:val="5B427581"/>
    <w:rsid w:val="5B6BFE73"/>
    <w:rsid w:val="5B6E8AFE"/>
    <w:rsid w:val="5B888BA0"/>
    <w:rsid w:val="5C3BBF00"/>
    <w:rsid w:val="5C5DBCE8"/>
    <w:rsid w:val="5C9C8B87"/>
    <w:rsid w:val="5CBF0B86"/>
    <w:rsid w:val="5CD04F2F"/>
    <w:rsid w:val="5CE41CFE"/>
    <w:rsid w:val="5D1C5C54"/>
    <w:rsid w:val="5D246042"/>
    <w:rsid w:val="5D3C46C0"/>
    <w:rsid w:val="5D98A040"/>
    <w:rsid w:val="5D9A9BF6"/>
    <w:rsid w:val="5DCA1C39"/>
    <w:rsid w:val="5E03F869"/>
    <w:rsid w:val="5E205B61"/>
    <w:rsid w:val="5E529E40"/>
    <w:rsid w:val="5E537238"/>
    <w:rsid w:val="5E54A16F"/>
    <w:rsid w:val="5E94189A"/>
    <w:rsid w:val="5E9B4036"/>
    <w:rsid w:val="5EA21625"/>
    <w:rsid w:val="5EA57104"/>
    <w:rsid w:val="5EBE55B2"/>
    <w:rsid w:val="5ED2F47F"/>
    <w:rsid w:val="5EF64213"/>
    <w:rsid w:val="5EFEF5CB"/>
    <w:rsid w:val="5F0D5C0D"/>
    <w:rsid w:val="5F12380B"/>
    <w:rsid w:val="5F197078"/>
    <w:rsid w:val="5F264DA6"/>
    <w:rsid w:val="5F469C71"/>
    <w:rsid w:val="5F65A835"/>
    <w:rsid w:val="5F88BC02"/>
    <w:rsid w:val="5F9573C5"/>
    <w:rsid w:val="5FAC084A"/>
    <w:rsid w:val="600A2580"/>
    <w:rsid w:val="607E666F"/>
    <w:rsid w:val="608D60D4"/>
    <w:rsid w:val="609B0AA7"/>
    <w:rsid w:val="60AA0D67"/>
    <w:rsid w:val="60E2173F"/>
    <w:rsid w:val="6151158A"/>
    <w:rsid w:val="619750C1"/>
    <w:rsid w:val="6199B6D1"/>
    <w:rsid w:val="61DDEA3B"/>
    <w:rsid w:val="61FE1CA6"/>
    <w:rsid w:val="6206DD45"/>
    <w:rsid w:val="623BE28C"/>
    <w:rsid w:val="62A6CE68"/>
    <w:rsid w:val="62B38087"/>
    <w:rsid w:val="62DC19B4"/>
    <w:rsid w:val="62E6DBE2"/>
    <w:rsid w:val="63D21499"/>
    <w:rsid w:val="63F3D9D7"/>
    <w:rsid w:val="64003832"/>
    <w:rsid w:val="64077338"/>
    <w:rsid w:val="64083F30"/>
    <w:rsid w:val="6436C0D3"/>
    <w:rsid w:val="644A039F"/>
    <w:rsid w:val="646057A1"/>
    <w:rsid w:val="64693B16"/>
    <w:rsid w:val="64754D1D"/>
    <w:rsid w:val="647D083B"/>
    <w:rsid w:val="648DBAE1"/>
    <w:rsid w:val="6490A35E"/>
    <w:rsid w:val="64BBB529"/>
    <w:rsid w:val="64E7A58B"/>
    <w:rsid w:val="650B5DAF"/>
    <w:rsid w:val="6525A168"/>
    <w:rsid w:val="652C0830"/>
    <w:rsid w:val="654339C2"/>
    <w:rsid w:val="6565AA9B"/>
    <w:rsid w:val="65BBB56E"/>
    <w:rsid w:val="65C3D5BE"/>
    <w:rsid w:val="65C86396"/>
    <w:rsid w:val="65DCE31E"/>
    <w:rsid w:val="65E7C2C9"/>
    <w:rsid w:val="65F47A65"/>
    <w:rsid w:val="65FF51AB"/>
    <w:rsid w:val="66051037"/>
    <w:rsid w:val="660B34A5"/>
    <w:rsid w:val="661978E9"/>
    <w:rsid w:val="661B8C0E"/>
    <w:rsid w:val="666EBC0D"/>
    <w:rsid w:val="66797473"/>
    <w:rsid w:val="66AAA266"/>
    <w:rsid w:val="66BB4E1A"/>
    <w:rsid w:val="66DC1297"/>
    <w:rsid w:val="66E1BB5D"/>
    <w:rsid w:val="67104D3E"/>
    <w:rsid w:val="67226C84"/>
    <w:rsid w:val="67245B39"/>
    <w:rsid w:val="672C731A"/>
    <w:rsid w:val="6749FAF0"/>
    <w:rsid w:val="67695F3D"/>
    <w:rsid w:val="677A93C8"/>
    <w:rsid w:val="67A8E0D9"/>
    <w:rsid w:val="67C3C52E"/>
    <w:rsid w:val="67CEBC0C"/>
    <w:rsid w:val="680B7FBD"/>
    <w:rsid w:val="680C74D6"/>
    <w:rsid w:val="680DC6EC"/>
    <w:rsid w:val="6820CB7C"/>
    <w:rsid w:val="6832DC2A"/>
    <w:rsid w:val="689D37AD"/>
    <w:rsid w:val="68A6A8F2"/>
    <w:rsid w:val="68BE00D1"/>
    <w:rsid w:val="68C1C59D"/>
    <w:rsid w:val="68FEFB0A"/>
    <w:rsid w:val="691E3B8F"/>
    <w:rsid w:val="6968CA39"/>
    <w:rsid w:val="699193C2"/>
    <w:rsid w:val="6995901E"/>
    <w:rsid w:val="69B18A31"/>
    <w:rsid w:val="69D1E1F5"/>
    <w:rsid w:val="69F017B5"/>
    <w:rsid w:val="6A459114"/>
    <w:rsid w:val="6A4A7C84"/>
    <w:rsid w:val="6A70468F"/>
    <w:rsid w:val="6A7AD95E"/>
    <w:rsid w:val="6AB2DC1B"/>
    <w:rsid w:val="6ADF253E"/>
    <w:rsid w:val="6B3B4FF9"/>
    <w:rsid w:val="6B43E120"/>
    <w:rsid w:val="6B4AC45B"/>
    <w:rsid w:val="6B5EB124"/>
    <w:rsid w:val="6BA5C6B7"/>
    <w:rsid w:val="6BB72ECE"/>
    <w:rsid w:val="6BDF8CAD"/>
    <w:rsid w:val="6C0440FB"/>
    <w:rsid w:val="6C8EEC9E"/>
    <w:rsid w:val="6CE5C78D"/>
    <w:rsid w:val="6CF0BD54"/>
    <w:rsid w:val="6D1B52F6"/>
    <w:rsid w:val="6D2FCCD6"/>
    <w:rsid w:val="6D553DF5"/>
    <w:rsid w:val="6D7C3E2E"/>
    <w:rsid w:val="6DA15A4A"/>
    <w:rsid w:val="6DCECC8F"/>
    <w:rsid w:val="6DFC6B6E"/>
    <w:rsid w:val="6E18A07B"/>
    <w:rsid w:val="6E3EF7F5"/>
    <w:rsid w:val="6E42A403"/>
    <w:rsid w:val="6E4E2281"/>
    <w:rsid w:val="6E76404F"/>
    <w:rsid w:val="6E7FDEE7"/>
    <w:rsid w:val="6EAC6ED8"/>
    <w:rsid w:val="6EAD0DC1"/>
    <w:rsid w:val="6ECFD082"/>
    <w:rsid w:val="6ED30258"/>
    <w:rsid w:val="6ED65CD3"/>
    <w:rsid w:val="6ED71483"/>
    <w:rsid w:val="6EDB75A9"/>
    <w:rsid w:val="6EDC53EA"/>
    <w:rsid w:val="6F1B4636"/>
    <w:rsid w:val="6F481E73"/>
    <w:rsid w:val="6F701281"/>
    <w:rsid w:val="6F8271A4"/>
    <w:rsid w:val="6FA91BD9"/>
    <w:rsid w:val="6FCB5B5E"/>
    <w:rsid w:val="6FEE08D6"/>
    <w:rsid w:val="6FFE1C1D"/>
    <w:rsid w:val="70010F00"/>
    <w:rsid w:val="70029270"/>
    <w:rsid w:val="7013FEFC"/>
    <w:rsid w:val="701C145F"/>
    <w:rsid w:val="701F3AF5"/>
    <w:rsid w:val="70906E71"/>
    <w:rsid w:val="70B07CA7"/>
    <w:rsid w:val="70CC2052"/>
    <w:rsid w:val="7103F9AB"/>
    <w:rsid w:val="7130EE70"/>
    <w:rsid w:val="715A0618"/>
    <w:rsid w:val="7171EA9F"/>
    <w:rsid w:val="71727A66"/>
    <w:rsid w:val="7180F224"/>
    <w:rsid w:val="71891C80"/>
    <w:rsid w:val="7191FD4B"/>
    <w:rsid w:val="71962F7D"/>
    <w:rsid w:val="719E4C43"/>
    <w:rsid w:val="71A215A7"/>
    <w:rsid w:val="71A90776"/>
    <w:rsid w:val="71C64368"/>
    <w:rsid w:val="71D5810D"/>
    <w:rsid w:val="7206B589"/>
    <w:rsid w:val="720C6BCB"/>
    <w:rsid w:val="723E5793"/>
    <w:rsid w:val="7245AAAC"/>
    <w:rsid w:val="7265B997"/>
    <w:rsid w:val="7265D00D"/>
    <w:rsid w:val="726B1230"/>
    <w:rsid w:val="7295769D"/>
    <w:rsid w:val="729BEC01"/>
    <w:rsid w:val="729C9DDE"/>
    <w:rsid w:val="72C0EC35"/>
    <w:rsid w:val="72E2167D"/>
    <w:rsid w:val="73023DD5"/>
    <w:rsid w:val="73055030"/>
    <w:rsid w:val="731F987D"/>
    <w:rsid w:val="732B4E39"/>
    <w:rsid w:val="73943EA1"/>
    <w:rsid w:val="742BF435"/>
    <w:rsid w:val="743EFAAF"/>
    <w:rsid w:val="747F0126"/>
    <w:rsid w:val="748C4FD2"/>
    <w:rsid w:val="74F86453"/>
    <w:rsid w:val="75266CAB"/>
    <w:rsid w:val="756090D0"/>
    <w:rsid w:val="756F5247"/>
    <w:rsid w:val="759D7E63"/>
    <w:rsid w:val="75A65D37"/>
    <w:rsid w:val="75BBD2F8"/>
    <w:rsid w:val="75C4A741"/>
    <w:rsid w:val="75CF3A52"/>
    <w:rsid w:val="75E87969"/>
    <w:rsid w:val="7627292F"/>
    <w:rsid w:val="7637A7A0"/>
    <w:rsid w:val="7639EA6F"/>
    <w:rsid w:val="765876B3"/>
    <w:rsid w:val="76781269"/>
    <w:rsid w:val="767C1BF9"/>
    <w:rsid w:val="7686541E"/>
    <w:rsid w:val="769209B1"/>
    <w:rsid w:val="76AB1AD8"/>
    <w:rsid w:val="76C59984"/>
    <w:rsid w:val="76CA1751"/>
    <w:rsid w:val="76ED1C45"/>
    <w:rsid w:val="76F611D0"/>
    <w:rsid w:val="7701BBFD"/>
    <w:rsid w:val="7716DA09"/>
    <w:rsid w:val="771DB044"/>
    <w:rsid w:val="77304485"/>
    <w:rsid w:val="77323942"/>
    <w:rsid w:val="774B000C"/>
    <w:rsid w:val="77926EE8"/>
    <w:rsid w:val="77B0797C"/>
    <w:rsid w:val="77DC9C68"/>
    <w:rsid w:val="77E18BC0"/>
    <w:rsid w:val="77ECB29A"/>
    <w:rsid w:val="77EFF3A0"/>
    <w:rsid w:val="782FD56C"/>
    <w:rsid w:val="786B0BB2"/>
    <w:rsid w:val="78B2B4A6"/>
    <w:rsid w:val="78D04F0D"/>
    <w:rsid w:val="78E2C86A"/>
    <w:rsid w:val="7903FA21"/>
    <w:rsid w:val="790DCEDC"/>
    <w:rsid w:val="7925F123"/>
    <w:rsid w:val="792B9F19"/>
    <w:rsid w:val="792EFF8A"/>
    <w:rsid w:val="794CE0A1"/>
    <w:rsid w:val="79DBF942"/>
    <w:rsid w:val="79F6C577"/>
    <w:rsid w:val="79FDA849"/>
    <w:rsid w:val="7A02B319"/>
    <w:rsid w:val="7AE4B056"/>
    <w:rsid w:val="7AF4A8F8"/>
    <w:rsid w:val="7B011BBF"/>
    <w:rsid w:val="7B2BB962"/>
    <w:rsid w:val="7B60BF4C"/>
    <w:rsid w:val="7BA7DA94"/>
    <w:rsid w:val="7BCC85C4"/>
    <w:rsid w:val="7BDA32CC"/>
    <w:rsid w:val="7C0AA153"/>
    <w:rsid w:val="7C3C2BD4"/>
    <w:rsid w:val="7C40CB10"/>
    <w:rsid w:val="7C420C3F"/>
    <w:rsid w:val="7C6B365D"/>
    <w:rsid w:val="7D06EF11"/>
    <w:rsid w:val="7D096700"/>
    <w:rsid w:val="7D1B1756"/>
    <w:rsid w:val="7D1E06B4"/>
    <w:rsid w:val="7D2E266A"/>
    <w:rsid w:val="7D56313E"/>
    <w:rsid w:val="7D6564A2"/>
    <w:rsid w:val="7D6CB8D4"/>
    <w:rsid w:val="7D77EE3B"/>
    <w:rsid w:val="7DAF642A"/>
    <w:rsid w:val="7DB12F43"/>
    <w:rsid w:val="7E190D20"/>
    <w:rsid w:val="7E23C9E8"/>
    <w:rsid w:val="7E3081E2"/>
    <w:rsid w:val="7E3C665D"/>
    <w:rsid w:val="7E591D37"/>
    <w:rsid w:val="7E69F106"/>
    <w:rsid w:val="7E6B81DF"/>
    <w:rsid w:val="7E91D1E9"/>
    <w:rsid w:val="7E91FE0C"/>
    <w:rsid w:val="7EA83BE3"/>
    <w:rsid w:val="7EC16B9C"/>
    <w:rsid w:val="7ECE8275"/>
    <w:rsid w:val="7EDB4DF8"/>
    <w:rsid w:val="7F07D056"/>
    <w:rsid w:val="7F1F514A"/>
    <w:rsid w:val="7F4DFE83"/>
    <w:rsid w:val="7F8A70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2275A"/>
  <w15:chartTrackingRefBased/>
  <w15:docId w15:val="{D790A010-EFD9-4A2A-854D-58B069C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C5"/>
  </w:style>
  <w:style w:type="paragraph" w:styleId="Heading1">
    <w:name w:val="heading 1"/>
    <w:basedOn w:val="Normal"/>
    <w:next w:val="Normal"/>
    <w:link w:val="Heading1Char"/>
    <w:uiPriority w:val="9"/>
    <w:qFormat/>
    <w:rsid w:val="00D37D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7D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7D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D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D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D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D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D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D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D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7D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D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D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D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D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D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D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D17"/>
    <w:rPr>
      <w:rFonts w:eastAsiaTheme="majorEastAsia" w:cstheme="majorBidi"/>
      <w:color w:val="272727" w:themeColor="text1" w:themeTint="D8"/>
    </w:rPr>
  </w:style>
  <w:style w:type="paragraph" w:styleId="Title">
    <w:name w:val="Title"/>
    <w:basedOn w:val="Normal"/>
    <w:next w:val="Normal"/>
    <w:link w:val="TitleChar"/>
    <w:uiPriority w:val="10"/>
    <w:qFormat/>
    <w:rsid w:val="00D37D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D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D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D17"/>
    <w:pPr>
      <w:spacing w:before="160"/>
      <w:jc w:val="center"/>
    </w:pPr>
    <w:rPr>
      <w:i/>
      <w:iCs/>
      <w:color w:val="404040" w:themeColor="text1" w:themeTint="BF"/>
    </w:rPr>
  </w:style>
  <w:style w:type="character" w:customStyle="1" w:styleId="QuoteChar">
    <w:name w:val="Quote Char"/>
    <w:basedOn w:val="DefaultParagraphFont"/>
    <w:link w:val="Quote"/>
    <w:uiPriority w:val="29"/>
    <w:rsid w:val="00D37D17"/>
    <w:rPr>
      <w:i/>
      <w:iCs/>
      <w:color w:val="404040" w:themeColor="text1" w:themeTint="BF"/>
    </w:rPr>
  </w:style>
  <w:style w:type="paragraph" w:styleId="ListParagraph">
    <w:name w:val="List Paragraph"/>
    <w:basedOn w:val="Normal"/>
    <w:uiPriority w:val="34"/>
    <w:qFormat/>
    <w:rsid w:val="00D37D17"/>
    <w:pPr>
      <w:ind w:left="720"/>
      <w:contextualSpacing/>
    </w:pPr>
  </w:style>
  <w:style w:type="character" w:styleId="IntenseEmphasis">
    <w:name w:val="Intense Emphasis"/>
    <w:basedOn w:val="DefaultParagraphFont"/>
    <w:uiPriority w:val="21"/>
    <w:qFormat/>
    <w:rsid w:val="00D37D17"/>
    <w:rPr>
      <w:i/>
      <w:iCs/>
      <w:color w:val="0F4761" w:themeColor="accent1" w:themeShade="BF"/>
    </w:rPr>
  </w:style>
  <w:style w:type="paragraph" w:styleId="IntenseQuote">
    <w:name w:val="Intense Quote"/>
    <w:basedOn w:val="Normal"/>
    <w:next w:val="Normal"/>
    <w:link w:val="IntenseQuoteChar"/>
    <w:uiPriority w:val="30"/>
    <w:qFormat/>
    <w:rsid w:val="00D37D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D17"/>
    <w:rPr>
      <w:i/>
      <w:iCs/>
      <w:color w:val="0F4761" w:themeColor="accent1" w:themeShade="BF"/>
    </w:rPr>
  </w:style>
  <w:style w:type="character" w:styleId="IntenseReference">
    <w:name w:val="Intense Reference"/>
    <w:basedOn w:val="DefaultParagraphFont"/>
    <w:uiPriority w:val="32"/>
    <w:qFormat/>
    <w:rsid w:val="00D37D17"/>
    <w:rPr>
      <w:b/>
      <w:bCs/>
      <w:smallCaps/>
      <w:color w:val="0F4761" w:themeColor="accent1" w:themeShade="BF"/>
      <w:spacing w:val="5"/>
    </w:rPr>
  </w:style>
  <w:style w:type="character" w:styleId="Hyperlink">
    <w:name w:val="Hyperlink"/>
    <w:basedOn w:val="DefaultParagraphFont"/>
    <w:uiPriority w:val="99"/>
    <w:unhideWhenUsed/>
    <w:rsid w:val="00B8338E"/>
    <w:rPr>
      <w:color w:val="467886" w:themeColor="hyperlink"/>
      <w:u w:val="single"/>
    </w:rPr>
  </w:style>
  <w:style w:type="character" w:styleId="UnresolvedMention">
    <w:name w:val="Unresolved Mention"/>
    <w:basedOn w:val="DefaultParagraphFont"/>
    <w:uiPriority w:val="99"/>
    <w:semiHidden/>
    <w:unhideWhenUsed/>
    <w:rsid w:val="00B8338E"/>
    <w:rPr>
      <w:color w:val="605E5C"/>
      <w:shd w:val="clear" w:color="auto" w:fill="E1DFDD"/>
    </w:rPr>
  </w:style>
  <w:style w:type="paragraph" w:styleId="NoSpacing">
    <w:name w:val="No Spacing"/>
    <w:link w:val="NoSpacingChar"/>
    <w:uiPriority w:val="1"/>
    <w:qFormat/>
    <w:rsid w:val="00C37B1D"/>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37B1D"/>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D25E2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25E20"/>
    <w:pPr>
      <w:spacing w:before="120" w:after="0"/>
    </w:pPr>
    <w:rPr>
      <w:b/>
      <w:bCs/>
      <w:i/>
      <w:iCs/>
    </w:rPr>
  </w:style>
  <w:style w:type="paragraph" w:styleId="TOC2">
    <w:name w:val="toc 2"/>
    <w:basedOn w:val="Normal"/>
    <w:next w:val="Normal"/>
    <w:autoRedefine/>
    <w:uiPriority w:val="39"/>
    <w:unhideWhenUsed/>
    <w:rsid w:val="00D25E20"/>
    <w:pPr>
      <w:spacing w:before="120" w:after="0"/>
      <w:ind w:left="240"/>
    </w:pPr>
    <w:rPr>
      <w:b/>
      <w:bCs/>
      <w:sz w:val="22"/>
      <w:szCs w:val="22"/>
    </w:rPr>
  </w:style>
  <w:style w:type="paragraph" w:styleId="TOC3">
    <w:name w:val="toc 3"/>
    <w:basedOn w:val="Normal"/>
    <w:next w:val="Normal"/>
    <w:autoRedefine/>
    <w:uiPriority w:val="39"/>
    <w:semiHidden/>
    <w:unhideWhenUsed/>
    <w:rsid w:val="00D25E20"/>
    <w:pPr>
      <w:spacing w:after="0"/>
      <w:ind w:left="480"/>
    </w:pPr>
    <w:rPr>
      <w:sz w:val="20"/>
      <w:szCs w:val="20"/>
    </w:rPr>
  </w:style>
  <w:style w:type="paragraph" w:styleId="TOC4">
    <w:name w:val="toc 4"/>
    <w:basedOn w:val="Normal"/>
    <w:next w:val="Normal"/>
    <w:autoRedefine/>
    <w:uiPriority w:val="39"/>
    <w:semiHidden/>
    <w:unhideWhenUsed/>
    <w:rsid w:val="00D25E20"/>
    <w:pPr>
      <w:spacing w:after="0"/>
      <w:ind w:left="720"/>
    </w:pPr>
    <w:rPr>
      <w:sz w:val="20"/>
      <w:szCs w:val="20"/>
    </w:rPr>
  </w:style>
  <w:style w:type="paragraph" w:styleId="TOC5">
    <w:name w:val="toc 5"/>
    <w:basedOn w:val="Normal"/>
    <w:next w:val="Normal"/>
    <w:autoRedefine/>
    <w:uiPriority w:val="39"/>
    <w:semiHidden/>
    <w:unhideWhenUsed/>
    <w:rsid w:val="00D25E20"/>
    <w:pPr>
      <w:spacing w:after="0"/>
      <w:ind w:left="960"/>
    </w:pPr>
    <w:rPr>
      <w:sz w:val="20"/>
      <w:szCs w:val="20"/>
    </w:rPr>
  </w:style>
  <w:style w:type="paragraph" w:styleId="TOC6">
    <w:name w:val="toc 6"/>
    <w:basedOn w:val="Normal"/>
    <w:next w:val="Normal"/>
    <w:autoRedefine/>
    <w:uiPriority w:val="39"/>
    <w:semiHidden/>
    <w:unhideWhenUsed/>
    <w:rsid w:val="00D25E20"/>
    <w:pPr>
      <w:spacing w:after="0"/>
      <w:ind w:left="1200"/>
    </w:pPr>
    <w:rPr>
      <w:sz w:val="20"/>
      <w:szCs w:val="20"/>
    </w:rPr>
  </w:style>
  <w:style w:type="paragraph" w:styleId="TOC7">
    <w:name w:val="toc 7"/>
    <w:basedOn w:val="Normal"/>
    <w:next w:val="Normal"/>
    <w:autoRedefine/>
    <w:uiPriority w:val="39"/>
    <w:semiHidden/>
    <w:unhideWhenUsed/>
    <w:rsid w:val="00D25E20"/>
    <w:pPr>
      <w:spacing w:after="0"/>
      <w:ind w:left="1440"/>
    </w:pPr>
    <w:rPr>
      <w:sz w:val="20"/>
      <w:szCs w:val="20"/>
    </w:rPr>
  </w:style>
  <w:style w:type="paragraph" w:styleId="TOC8">
    <w:name w:val="toc 8"/>
    <w:basedOn w:val="Normal"/>
    <w:next w:val="Normal"/>
    <w:autoRedefine/>
    <w:uiPriority w:val="39"/>
    <w:semiHidden/>
    <w:unhideWhenUsed/>
    <w:rsid w:val="00D25E20"/>
    <w:pPr>
      <w:spacing w:after="0"/>
      <w:ind w:left="1680"/>
    </w:pPr>
    <w:rPr>
      <w:sz w:val="20"/>
      <w:szCs w:val="20"/>
    </w:rPr>
  </w:style>
  <w:style w:type="paragraph" w:styleId="TOC9">
    <w:name w:val="toc 9"/>
    <w:basedOn w:val="Normal"/>
    <w:next w:val="Normal"/>
    <w:autoRedefine/>
    <w:uiPriority w:val="39"/>
    <w:semiHidden/>
    <w:unhideWhenUsed/>
    <w:rsid w:val="00D25E20"/>
    <w:pPr>
      <w:spacing w:after="0"/>
      <w:ind w:left="1920"/>
    </w:pPr>
    <w:rPr>
      <w:sz w:val="20"/>
      <w:szCs w:val="20"/>
    </w:rPr>
  </w:style>
  <w:style w:type="table" w:styleId="TableGrid">
    <w:name w:val="Table Grid"/>
    <w:basedOn w:val="TableNormal"/>
    <w:uiPriority w:val="39"/>
    <w:rsid w:val="008C5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03"/>
  </w:style>
  <w:style w:type="paragraph" w:styleId="Footer">
    <w:name w:val="footer"/>
    <w:basedOn w:val="Normal"/>
    <w:link w:val="FooterChar"/>
    <w:uiPriority w:val="99"/>
    <w:unhideWhenUsed/>
    <w:rsid w:val="00313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03"/>
  </w:style>
  <w:style w:type="character" w:styleId="PageNumber">
    <w:name w:val="page number"/>
    <w:basedOn w:val="DefaultParagraphFont"/>
    <w:uiPriority w:val="99"/>
    <w:semiHidden/>
    <w:unhideWhenUsed/>
    <w:rsid w:val="00D5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6371">
      <w:bodyDiv w:val="1"/>
      <w:marLeft w:val="0"/>
      <w:marRight w:val="0"/>
      <w:marTop w:val="0"/>
      <w:marBottom w:val="0"/>
      <w:divBdr>
        <w:top w:val="none" w:sz="0" w:space="0" w:color="auto"/>
        <w:left w:val="none" w:sz="0" w:space="0" w:color="auto"/>
        <w:bottom w:val="none" w:sz="0" w:space="0" w:color="auto"/>
        <w:right w:val="none" w:sz="0" w:space="0" w:color="auto"/>
      </w:divBdr>
    </w:div>
    <w:div w:id="76292670">
      <w:bodyDiv w:val="1"/>
      <w:marLeft w:val="0"/>
      <w:marRight w:val="0"/>
      <w:marTop w:val="0"/>
      <w:marBottom w:val="0"/>
      <w:divBdr>
        <w:top w:val="none" w:sz="0" w:space="0" w:color="auto"/>
        <w:left w:val="none" w:sz="0" w:space="0" w:color="auto"/>
        <w:bottom w:val="none" w:sz="0" w:space="0" w:color="auto"/>
        <w:right w:val="none" w:sz="0" w:space="0" w:color="auto"/>
      </w:divBdr>
      <w:divsChild>
        <w:div w:id="1166894334">
          <w:marLeft w:val="0"/>
          <w:marRight w:val="0"/>
          <w:marTop w:val="0"/>
          <w:marBottom w:val="0"/>
          <w:divBdr>
            <w:top w:val="none" w:sz="0" w:space="0" w:color="auto"/>
            <w:left w:val="none" w:sz="0" w:space="0" w:color="auto"/>
            <w:bottom w:val="none" w:sz="0" w:space="0" w:color="auto"/>
            <w:right w:val="none" w:sz="0" w:space="0" w:color="auto"/>
          </w:divBdr>
          <w:divsChild>
            <w:div w:id="1001352718">
              <w:marLeft w:val="0"/>
              <w:marRight w:val="0"/>
              <w:marTop w:val="0"/>
              <w:marBottom w:val="0"/>
              <w:divBdr>
                <w:top w:val="none" w:sz="0" w:space="0" w:color="auto"/>
                <w:left w:val="none" w:sz="0" w:space="0" w:color="auto"/>
                <w:bottom w:val="none" w:sz="0" w:space="0" w:color="auto"/>
                <w:right w:val="none" w:sz="0" w:space="0" w:color="auto"/>
              </w:divBdr>
              <w:divsChild>
                <w:div w:id="208298433">
                  <w:marLeft w:val="0"/>
                  <w:marRight w:val="0"/>
                  <w:marTop w:val="0"/>
                  <w:marBottom w:val="0"/>
                  <w:divBdr>
                    <w:top w:val="none" w:sz="0" w:space="0" w:color="auto"/>
                    <w:left w:val="none" w:sz="0" w:space="0" w:color="auto"/>
                    <w:bottom w:val="none" w:sz="0" w:space="0" w:color="auto"/>
                    <w:right w:val="none" w:sz="0" w:space="0" w:color="auto"/>
                  </w:divBdr>
                  <w:divsChild>
                    <w:div w:id="461730100">
                      <w:marLeft w:val="0"/>
                      <w:marRight w:val="0"/>
                      <w:marTop w:val="0"/>
                      <w:marBottom w:val="0"/>
                      <w:divBdr>
                        <w:top w:val="none" w:sz="0" w:space="0" w:color="auto"/>
                        <w:left w:val="none" w:sz="0" w:space="0" w:color="auto"/>
                        <w:bottom w:val="none" w:sz="0" w:space="0" w:color="auto"/>
                        <w:right w:val="none" w:sz="0" w:space="0" w:color="auto"/>
                      </w:divBdr>
                      <w:divsChild>
                        <w:div w:id="1786578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4731910">
      <w:bodyDiv w:val="1"/>
      <w:marLeft w:val="0"/>
      <w:marRight w:val="0"/>
      <w:marTop w:val="0"/>
      <w:marBottom w:val="0"/>
      <w:divBdr>
        <w:top w:val="none" w:sz="0" w:space="0" w:color="auto"/>
        <w:left w:val="none" w:sz="0" w:space="0" w:color="auto"/>
        <w:bottom w:val="none" w:sz="0" w:space="0" w:color="auto"/>
        <w:right w:val="none" w:sz="0" w:space="0" w:color="auto"/>
      </w:divBdr>
    </w:div>
    <w:div w:id="973604770">
      <w:bodyDiv w:val="1"/>
      <w:marLeft w:val="0"/>
      <w:marRight w:val="0"/>
      <w:marTop w:val="0"/>
      <w:marBottom w:val="0"/>
      <w:divBdr>
        <w:top w:val="none" w:sz="0" w:space="0" w:color="auto"/>
        <w:left w:val="none" w:sz="0" w:space="0" w:color="auto"/>
        <w:bottom w:val="none" w:sz="0" w:space="0" w:color="auto"/>
        <w:right w:val="none" w:sz="0" w:space="0" w:color="auto"/>
      </w:divBdr>
    </w:div>
    <w:div w:id="1042484446">
      <w:bodyDiv w:val="1"/>
      <w:marLeft w:val="0"/>
      <w:marRight w:val="0"/>
      <w:marTop w:val="0"/>
      <w:marBottom w:val="0"/>
      <w:divBdr>
        <w:top w:val="none" w:sz="0" w:space="0" w:color="auto"/>
        <w:left w:val="none" w:sz="0" w:space="0" w:color="auto"/>
        <w:bottom w:val="none" w:sz="0" w:space="0" w:color="auto"/>
        <w:right w:val="none" w:sz="0" w:space="0" w:color="auto"/>
      </w:divBdr>
    </w:div>
    <w:div w:id="1084571686">
      <w:bodyDiv w:val="1"/>
      <w:marLeft w:val="0"/>
      <w:marRight w:val="0"/>
      <w:marTop w:val="0"/>
      <w:marBottom w:val="0"/>
      <w:divBdr>
        <w:top w:val="none" w:sz="0" w:space="0" w:color="auto"/>
        <w:left w:val="none" w:sz="0" w:space="0" w:color="auto"/>
        <w:bottom w:val="none" w:sz="0" w:space="0" w:color="auto"/>
        <w:right w:val="none" w:sz="0" w:space="0" w:color="auto"/>
      </w:divBdr>
    </w:div>
    <w:div w:id="1120420137">
      <w:bodyDiv w:val="1"/>
      <w:marLeft w:val="0"/>
      <w:marRight w:val="0"/>
      <w:marTop w:val="0"/>
      <w:marBottom w:val="0"/>
      <w:divBdr>
        <w:top w:val="none" w:sz="0" w:space="0" w:color="auto"/>
        <w:left w:val="none" w:sz="0" w:space="0" w:color="auto"/>
        <w:bottom w:val="none" w:sz="0" w:space="0" w:color="auto"/>
        <w:right w:val="none" w:sz="0" w:space="0" w:color="auto"/>
      </w:divBdr>
      <w:divsChild>
        <w:div w:id="1368481864">
          <w:marLeft w:val="0"/>
          <w:marRight w:val="0"/>
          <w:marTop w:val="0"/>
          <w:marBottom w:val="0"/>
          <w:divBdr>
            <w:top w:val="none" w:sz="0" w:space="0" w:color="auto"/>
            <w:left w:val="none" w:sz="0" w:space="0" w:color="auto"/>
            <w:bottom w:val="none" w:sz="0" w:space="0" w:color="auto"/>
            <w:right w:val="none" w:sz="0" w:space="0" w:color="auto"/>
          </w:divBdr>
          <w:divsChild>
            <w:div w:id="2087418057">
              <w:marLeft w:val="0"/>
              <w:marRight w:val="0"/>
              <w:marTop w:val="0"/>
              <w:marBottom w:val="0"/>
              <w:divBdr>
                <w:top w:val="none" w:sz="0" w:space="0" w:color="auto"/>
                <w:left w:val="none" w:sz="0" w:space="0" w:color="auto"/>
                <w:bottom w:val="none" w:sz="0" w:space="0" w:color="auto"/>
                <w:right w:val="none" w:sz="0" w:space="0" w:color="auto"/>
              </w:divBdr>
              <w:divsChild>
                <w:div w:id="1879394232">
                  <w:marLeft w:val="0"/>
                  <w:marRight w:val="0"/>
                  <w:marTop w:val="0"/>
                  <w:marBottom w:val="0"/>
                  <w:divBdr>
                    <w:top w:val="none" w:sz="0" w:space="0" w:color="auto"/>
                    <w:left w:val="none" w:sz="0" w:space="0" w:color="auto"/>
                    <w:bottom w:val="none" w:sz="0" w:space="0" w:color="auto"/>
                    <w:right w:val="none" w:sz="0" w:space="0" w:color="auto"/>
                  </w:divBdr>
                  <w:divsChild>
                    <w:div w:id="1965260258">
                      <w:marLeft w:val="0"/>
                      <w:marRight w:val="0"/>
                      <w:marTop w:val="0"/>
                      <w:marBottom w:val="0"/>
                      <w:divBdr>
                        <w:top w:val="none" w:sz="0" w:space="0" w:color="auto"/>
                        <w:left w:val="none" w:sz="0" w:space="0" w:color="auto"/>
                        <w:bottom w:val="none" w:sz="0" w:space="0" w:color="auto"/>
                        <w:right w:val="none" w:sz="0" w:space="0" w:color="auto"/>
                      </w:divBdr>
                      <w:divsChild>
                        <w:div w:id="87824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15845978">
      <w:bodyDiv w:val="1"/>
      <w:marLeft w:val="0"/>
      <w:marRight w:val="0"/>
      <w:marTop w:val="0"/>
      <w:marBottom w:val="0"/>
      <w:divBdr>
        <w:top w:val="none" w:sz="0" w:space="0" w:color="auto"/>
        <w:left w:val="none" w:sz="0" w:space="0" w:color="auto"/>
        <w:bottom w:val="none" w:sz="0" w:space="0" w:color="auto"/>
        <w:right w:val="none" w:sz="0" w:space="0" w:color="auto"/>
      </w:divBdr>
    </w:div>
    <w:div w:id="1367294344">
      <w:bodyDiv w:val="1"/>
      <w:marLeft w:val="0"/>
      <w:marRight w:val="0"/>
      <w:marTop w:val="0"/>
      <w:marBottom w:val="0"/>
      <w:divBdr>
        <w:top w:val="none" w:sz="0" w:space="0" w:color="auto"/>
        <w:left w:val="none" w:sz="0" w:space="0" w:color="auto"/>
        <w:bottom w:val="none" w:sz="0" w:space="0" w:color="auto"/>
        <w:right w:val="none" w:sz="0" w:space="0" w:color="auto"/>
      </w:divBdr>
    </w:div>
    <w:div w:id="1599823983">
      <w:bodyDiv w:val="1"/>
      <w:marLeft w:val="0"/>
      <w:marRight w:val="0"/>
      <w:marTop w:val="0"/>
      <w:marBottom w:val="0"/>
      <w:divBdr>
        <w:top w:val="none" w:sz="0" w:space="0" w:color="auto"/>
        <w:left w:val="none" w:sz="0" w:space="0" w:color="auto"/>
        <w:bottom w:val="none" w:sz="0" w:space="0" w:color="auto"/>
        <w:right w:val="none" w:sz="0" w:space="0" w:color="auto"/>
      </w:divBdr>
    </w:div>
    <w:div w:id="1797525629">
      <w:bodyDiv w:val="1"/>
      <w:marLeft w:val="0"/>
      <w:marRight w:val="0"/>
      <w:marTop w:val="0"/>
      <w:marBottom w:val="0"/>
      <w:divBdr>
        <w:top w:val="none" w:sz="0" w:space="0" w:color="auto"/>
        <w:left w:val="none" w:sz="0" w:space="0" w:color="auto"/>
        <w:bottom w:val="none" w:sz="0" w:space="0" w:color="auto"/>
        <w:right w:val="none" w:sz="0" w:space="0" w:color="auto"/>
      </w:divBdr>
    </w:div>
    <w:div w:id="20804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clabs/user3898953=104837257@student.swin.edu.a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cs.oracle.com/en-us/iaas/mysql-database/doc/index.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34.231.224.149/cos80001/photoalbum/album.ph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cs.oracle.com/en-us/iaas/Content/Network/Tasks/settingupIPSec.htm"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193.122.143.70/phpmyadmi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ocs.aws.amazon.com/vpn/latest/s2svpn/"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34.231.224.149/cos80001/photoalbum/album.ph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cs.aws.amazon.com/AWSEC2/latest/UserGuide/elastic-ip-addresses-eip.html" TargetMode="External"/><Relationship Id="rId56"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193.122.143.70/phpmyadm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oracle.com/en-us/iaas/Content/Object/Concepts/objectstorageoverview.ht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729D-D529-A046-BA44-E1B703D7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938</Words>
  <Characters>16750</Characters>
  <Application>Microsoft Office Word</Application>
  <DocSecurity>0</DocSecurity>
  <Lines>139</Lines>
  <Paragraphs>39</Paragraphs>
  <ScaleCrop>false</ScaleCrop>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 ARUNACHALAM PALANIYAPPAN</dc:creator>
  <cp:keywords/>
  <dc:description/>
  <cp:lastModifiedBy>ARUN RAGAVENDHAR ARUNACHALAM PALANIYAPPAN</cp:lastModifiedBy>
  <cp:revision>291</cp:revision>
  <dcterms:created xsi:type="dcterms:W3CDTF">2025-05-19T22:36:00Z</dcterms:created>
  <dcterms:modified xsi:type="dcterms:W3CDTF">2025-05-24T14:14:00Z</dcterms:modified>
</cp:coreProperties>
</file>